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0233A365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BB5A19" w:rsidRPr="00BB5A19">
        <w:rPr>
          <w:sz w:val="32"/>
          <w:szCs w:val="32"/>
        </w:rPr>
        <w:t>«Создание и тестирование АРМ по выполнению заказов на ремонт транспортных средств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0D9B222B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BB5A19">
        <w:t>Грибова А.В</w:t>
      </w:r>
      <w:r w:rsidR="004E40CA" w:rsidRPr="001073D5">
        <w:rPr>
          <w:szCs w:val="28"/>
        </w:rPr>
        <w:t xml:space="preserve"> 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58A5EF5D" w:rsidR="00BE3158" w:rsidRPr="00482C4C" w:rsidRDefault="00BB5A19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Андреев В</w:t>
      </w:r>
      <w:r w:rsidR="005E2B9B" w:rsidRPr="00D629A6">
        <w:t>.</w:t>
      </w:r>
      <w:r>
        <w:t>П</w:t>
      </w:r>
      <w:r w:rsidR="007563DD">
        <w:t xml:space="preserve"> 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4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0C2CFCBA" w:rsidR="007565C4" w:rsidRPr="00BB5A19" w:rsidRDefault="00BB5A19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5A19">
              <w:rPr>
                <w:sz w:val="24"/>
                <w:szCs w:val="24"/>
              </w:rPr>
              <w:t>«Создание и тестирование АРМ по выполнению заказов на ремонт транспортных средств</w:t>
            </w:r>
            <w:r w:rsidRPr="00BB5A19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pacing w:val="0"/>
          <w:kern w:val="0"/>
          <w:sz w:val="28"/>
          <w:szCs w:val="22"/>
          <w:lang w:eastAsia="en-US"/>
        </w:rPr>
        <w:id w:val="-45788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C8F0" w14:textId="028C112E" w:rsidR="005B7E2E" w:rsidRPr="009C08F7" w:rsidRDefault="009C08F7" w:rsidP="009C08F7">
          <w:pPr>
            <w:pStyle w:val="afff2"/>
            <w:jc w:val="center"/>
          </w:pPr>
          <w:r>
            <w:rPr>
              <w:lang w:val="en-US"/>
            </w:rPr>
            <w:t xml:space="preserve"> </w:t>
          </w:r>
          <w:r w:rsidRPr="009C08F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57A96C" w14:textId="77777777" w:rsidR="00497A16" w:rsidRDefault="009C08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116767" w:history="1">
            <w:r w:rsidR="00497A16" w:rsidRPr="00430DB8">
              <w:rPr>
                <w:rStyle w:val="af0"/>
                <w:noProof/>
              </w:rPr>
              <w:t>ВВЕДЕНИЕ</w:t>
            </w:r>
            <w:r w:rsidR="00497A16">
              <w:rPr>
                <w:noProof/>
                <w:webHidden/>
              </w:rPr>
              <w:tab/>
            </w:r>
            <w:r w:rsidR="00497A16">
              <w:rPr>
                <w:noProof/>
                <w:webHidden/>
              </w:rPr>
              <w:fldChar w:fldCharType="begin"/>
            </w:r>
            <w:r w:rsidR="00497A16">
              <w:rPr>
                <w:noProof/>
                <w:webHidden/>
              </w:rPr>
              <w:instrText xml:space="preserve"> PAGEREF _Toc176116767 \h </w:instrText>
            </w:r>
            <w:r w:rsidR="00497A16">
              <w:rPr>
                <w:noProof/>
                <w:webHidden/>
              </w:rPr>
            </w:r>
            <w:r w:rsidR="00497A16">
              <w:rPr>
                <w:noProof/>
                <w:webHidden/>
              </w:rPr>
              <w:fldChar w:fldCharType="separate"/>
            </w:r>
            <w:r w:rsidR="00497A16">
              <w:rPr>
                <w:noProof/>
                <w:webHidden/>
              </w:rPr>
              <w:t>5</w:t>
            </w:r>
            <w:r w:rsidR="00497A16">
              <w:rPr>
                <w:noProof/>
                <w:webHidden/>
              </w:rPr>
              <w:fldChar w:fldCharType="end"/>
            </w:r>
          </w:hyperlink>
        </w:p>
        <w:p w14:paraId="2F0B5726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68" w:history="1">
            <w:r w:rsidRPr="00430DB8">
              <w:rPr>
                <w:rStyle w:val="af0"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0825" w14:textId="77777777" w:rsidR="00497A16" w:rsidRDefault="00497A1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69" w:history="1">
            <w:r w:rsidRPr="00430DB8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0DB8">
              <w:rPr>
                <w:rStyle w:val="af0"/>
                <w:noProof/>
              </w:rPr>
              <w:t>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6E3F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0" w:history="1">
            <w:r w:rsidRPr="00430DB8">
              <w:rPr>
                <w:rStyle w:val="af0"/>
                <w:noProof/>
              </w:rPr>
              <w:t>1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5BEC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1" w:history="1">
            <w:r w:rsidRPr="00430DB8">
              <w:rPr>
                <w:rStyle w:val="af0"/>
                <w:noProof/>
              </w:rPr>
              <w:t>1.3. ТРЕБОВАНИЯ К ТЕХНИЧЕСКОЙ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624C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2" w:history="1">
            <w:r w:rsidRPr="00430DB8">
              <w:rPr>
                <w:rStyle w:val="af0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739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3" w:history="1">
            <w:r w:rsidRPr="00430DB8">
              <w:rPr>
                <w:rStyle w:val="af0"/>
                <w:noProof/>
                <w:shd w:val="clear" w:color="auto" w:fill="FFFFFF"/>
              </w:rPr>
              <w:t>2.1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88D6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4" w:history="1">
            <w:r w:rsidRPr="00430DB8">
              <w:rPr>
                <w:rStyle w:val="af0"/>
                <w:noProof/>
              </w:rPr>
              <w:t>2.2. МЕСТО ИФНОРМАЦИОННОЙ СИСТЕМЫ В ЖИЗН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5F7F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5" w:history="1">
            <w:r w:rsidRPr="00430DB8">
              <w:rPr>
                <w:rStyle w:val="af0"/>
                <w:noProof/>
              </w:rPr>
              <w:t>2.3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583E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6" w:history="1">
            <w:r w:rsidRPr="00430DB8">
              <w:rPr>
                <w:rStyle w:val="af0"/>
                <w:noProof/>
                <w:shd w:val="clear" w:color="auto" w:fill="FFFFFF"/>
              </w:rPr>
              <w:t>2.4. Ц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F27B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7" w:history="1">
            <w:r w:rsidRPr="00430DB8">
              <w:rPr>
                <w:rStyle w:val="af0"/>
                <w:noProof/>
                <w:shd w:val="clear" w:color="auto" w:fill="FFFFFF"/>
              </w:rPr>
              <w:t xml:space="preserve">2.6. </w:t>
            </w:r>
            <w:r w:rsidRPr="00430DB8">
              <w:rPr>
                <w:rStyle w:val="af0"/>
                <w:noProof/>
                <w:shd w:val="clear" w:color="auto" w:fill="FFFFFF"/>
              </w:rPr>
              <w:t>З</w:t>
            </w:r>
            <w:r w:rsidRPr="00430DB8">
              <w:rPr>
                <w:rStyle w:val="af0"/>
                <w:noProof/>
                <w:shd w:val="clear" w:color="auto" w:fill="FFFFFF"/>
              </w:rPr>
              <w:t>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15C1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8" w:history="1">
            <w:r w:rsidRPr="00430DB8">
              <w:rPr>
                <w:rStyle w:val="af0"/>
                <w:noProof/>
                <w:shd w:val="clear" w:color="auto" w:fill="FFFFFF"/>
              </w:rPr>
              <w:t xml:space="preserve">2.8. </w:t>
            </w:r>
            <w:r w:rsidRPr="00430DB8">
              <w:rPr>
                <w:rStyle w:val="af0"/>
                <w:noProof/>
              </w:rPr>
              <w:t>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4204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79" w:history="1">
            <w:r w:rsidRPr="00430DB8">
              <w:rPr>
                <w:rStyle w:val="af0"/>
                <w:noProof/>
              </w:rPr>
              <w:t>2.9. ИСТОЧНИКИ И СБОР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012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0" w:history="1">
            <w:r w:rsidRPr="00430DB8">
              <w:rPr>
                <w:rStyle w:val="af0"/>
                <w:noProof/>
              </w:rPr>
              <w:t>2.10. ИСТОЧНИКИ И СБОР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9A5A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1" w:history="1">
            <w:r w:rsidRPr="00430DB8">
              <w:rPr>
                <w:rStyle w:val="af0"/>
                <w:noProof/>
              </w:rPr>
              <w:t>2.11. 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A68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2" w:history="1">
            <w:r w:rsidRPr="00430DB8">
              <w:rPr>
                <w:rStyle w:val="af0"/>
                <w:noProof/>
              </w:rPr>
              <w:t>2.12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C6FD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3" w:history="1">
            <w:r w:rsidRPr="00430DB8">
              <w:rPr>
                <w:rStyle w:val="af0"/>
                <w:noProof/>
              </w:rPr>
              <w:t>2.13.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9C06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4" w:history="1">
            <w:r w:rsidRPr="00430DB8">
              <w:rPr>
                <w:rStyle w:val="af0"/>
                <w:noProof/>
              </w:rPr>
              <w:t>2.15. ПРОЕКТНЫЕ РЕШЕНИЯ ПО РЕАЛИЗАЦИИ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49ED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5" w:history="1">
            <w:r w:rsidRPr="00430DB8">
              <w:rPr>
                <w:rStyle w:val="af0"/>
                <w:noProof/>
              </w:rPr>
              <w:t>2.16.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E856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6" w:history="1">
            <w:r w:rsidRPr="00430DB8">
              <w:rPr>
                <w:rStyle w:val="af0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D98D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7" w:history="1">
            <w:r w:rsidRPr="00430DB8">
              <w:rPr>
                <w:rStyle w:val="af0"/>
                <w:noProof/>
              </w:rPr>
              <w:t>3.1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B371" w14:textId="77777777" w:rsidR="00497A16" w:rsidRDefault="00497A1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8" w:history="1">
            <w:r w:rsidRPr="00430DB8">
              <w:rPr>
                <w:rStyle w:val="af0"/>
                <w:rFonts w:eastAsia="Times New Roman"/>
                <w:noProof/>
              </w:rPr>
              <w:t>3.2 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B8E4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89" w:history="1">
            <w:r w:rsidRPr="00430DB8">
              <w:rPr>
                <w:rStyle w:val="af0"/>
                <w:noProof/>
              </w:rPr>
              <w:t>4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B735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90" w:history="1">
            <w:r w:rsidRPr="00430DB8">
              <w:rPr>
                <w:rStyle w:val="af0"/>
                <w:noProof/>
              </w:rPr>
              <w:t>5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1E75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91" w:history="1">
            <w:r w:rsidRPr="00430DB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3CCE" w14:textId="77777777" w:rsidR="00497A16" w:rsidRDefault="00497A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116792" w:history="1">
            <w:r w:rsidRPr="00430DB8">
              <w:rPr>
                <w:rStyle w:val="af0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6686" w14:textId="01C3731F" w:rsidR="005B7E2E" w:rsidRDefault="009C08F7">
          <w:r>
            <w:fldChar w:fldCharType="end"/>
          </w:r>
        </w:p>
      </w:sdtContent>
    </w:sdt>
    <w:p w14:paraId="6BF260DC" w14:textId="77777777" w:rsidR="006803DF" w:rsidRPr="00806B02" w:rsidRDefault="006803DF" w:rsidP="006803DF">
      <w:pPr>
        <w:jc w:val="left"/>
      </w:pPr>
    </w:p>
    <w:p w14:paraId="085EE1E4" w14:textId="683A68AE" w:rsidR="00D54A35" w:rsidRDefault="00D54A35">
      <w:pPr>
        <w:spacing w:after="160" w:line="259" w:lineRule="auto"/>
        <w:ind w:firstLine="0"/>
        <w:jc w:val="left"/>
      </w:pPr>
    </w:p>
    <w:p w14:paraId="577D33BF" w14:textId="5E79E229" w:rsidR="006A4C3B" w:rsidRPr="005C021C" w:rsidRDefault="006A4C3B" w:rsidP="005C021C">
      <w:pPr>
        <w:pStyle w:val="1"/>
      </w:pPr>
      <w:bookmarkStart w:id="0" w:name="_Toc10912410"/>
      <w:bookmarkStart w:id="1" w:name="_Toc11314242"/>
      <w:bookmarkStart w:id="2" w:name="_Toc176116767"/>
      <w:r w:rsidRPr="005C021C">
        <w:lastRenderedPageBreak/>
        <w:t>ВВЕДЕНИЕ</w:t>
      </w:r>
      <w:bookmarkEnd w:id="2"/>
    </w:p>
    <w:p w14:paraId="09DEE92B" w14:textId="738F69CF" w:rsidR="008302C2" w:rsidRPr="00CF3B59" w:rsidRDefault="006A4C3B" w:rsidP="005C021C">
      <w:r w:rsidRPr="00160267">
        <w:t xml:space="preserve"> </w:t>
      </w:r>
      <w:r w:rsidR="00421506">
        <w:t xml:space="preserve">Тема курсовой работы: </w:t>
      </w:r>
      <w:r w:rsidR="00421506" w:rsidRPr="00421506">
        <w:rPr>
          <w:szCs w:val="28"/>
        </w:rPr>
        <w:t>«Создание и тестирование АРМ по выполнению заказов на ремонт транспортных средств</w:t>
      </w:r>
      <w:r w:rsidR="00421506" w:rsidRPr="00421506">
        <w:rPr>
          <w:color w:val="000000"/>
          <w:szCs w:val="28"/>
          <w:shd w:val="clear" w:color="auto" w:fill="FFFFFF"/>
        </w:rPr>
        <w:t>»</w:t>
      </w:r>
      <w:r w:rsidR="008302C2" w:rsidRPr="00CF3B59">
        <w:t xml:space="preserve">. </w:t>
      </w:r>
    </w:p>
    <w:p w14:paraId="73C33946" w14:textId="77777777" w:rsidR="008302C2" w:rsidRPr="00F6512D" w:rsidRDefault="008302C2" w:rsidP="002B04E2">
      <w:r w:rsidRPr="00F6512D">
        <w:t xml:space="preserve">Актуальность исследования </w:t>
      </w:r>
    </w:p>
    <w:p w14:paraId="1A3F4A4B" w14:textId="77777777" w:rsidR="00421506" w:rsidRDefault="00421506" w:rsidP="002B04E2">
      <w:r>
        <w:t>В условиях современной экономики эффективное управление процессами ремонта транспортных средств и учет связанных с этим данных играют ключевую роль в повышении производительности и качества обслуживания клиентов. С ростом числа автомобилей и увеличением сложности технического обслуживания возникает необходимость в создании специализированных приложений, которые автоматизируют учет запасных частей, планирование ремонтных работ, а также мониторинг их выполнения. Это способствует оптимизации бизнес-процессов и снижению затрат на обслуживание, что делает данное исследование актуальным и востребованным.</w:t>
      </w:r>
    </w:p>
    <w:p w14:paraId="7A986E2E" w14:textId="0911D9D8" w:rsidR="008302C2" w:rsidRPr="008302C2" w:rsidRDefault="008302C2" w:rsidP="002B04E2">
      <w:r w:rsidRPr="008302C2">
        <w:t xml:space="preserve">Цель исследования </w:t>
      </w:r>
    </w:p>
    <w:p w14:paraId="1CCE613A" w14:textId="77777777" w:rsidR="00421506" w:rsidRDefault="00421506" w:rsidP="002B04E2">
      <w:r>
        <w:t>Цель настоящей работы заключается в разработке и тестировании приложения для обработки данных о выполнении заказов на ремонт транспортных средств. Это приложение должно обеспечивать эффективное управление всеми этапами ремонта, начиная от учета запасных частей и заканчивая оформлением документов.</w:t>
      </w:r>
    </w:p>
    <w:p w14:paraId="41A4BAA6" w14:textId="3474B8C6" w:rsidR="008302C2" w:rsidRPr="008302C2" w:rsidRDefault="008302C2" w:rsidP="002B04E2">
      <w:r w:rsidRPr="008302C2">
        <w:t>Объект исследования</w:t>
      </w:r>
    </w:p>
    <w:p w14:paraId="1D70B0DB" w14:textId="77777777" w:rsidR="00421506" w:rsidRDefault="00421506" w:rsidP="002B04E2">
      <w:r>
        <w:t>Объектом исследования является информационная система, предназначенная для учета и управления данными о выполнении заказов на ремонт транспортных средств. Эта система должна интегрироваться с существующими бизнес-процессами и предоставлять пользователям удобные инструменты для мониторинга и управления.</w:t>
      </w:r>
    </w:p>
    <w:p w14:paraId="001C0CD5" w14:textId="073D94E2" w:rsidR="008302C2" w:rsidRPr="008302C2" w:rsidRDefault="008302C2" w:rsidP="002B04E2">
      <w:r w:rsidRPr="008302C2">
        <w:t xml:space="preserve">Предмет исследования </w:t>
      </w:r>
    </w:p>
    <w:p w14:paraId="4F24F289" w14:textId="166C4E89" w:rsidR="008302C2" w:rsidRPr="00CF3B59" w:rsidRDefault="00421506" w:rsidP="008302C2">
      <w:pPr>
        <w:rPr>
          <w:rFonts w:cs="Times New Roman"/>
          <w:szCs w:val="28"/>
        </w:rPr>
      </w:pPr>
      <w:r>
        <w:t>Предметом исследования является процесс разработки, тестирования и оценки эффективности приложения для учета и управления данными о выполнении заказов на ремонт транспортных средств.</w:t>
      </w:r>
      <w:r w:rsidR="008302C2" w:rsidRPr="00CF3B59">
        <w:rPr>
          <w:rFonts w:cs="Times New Roman"/>
          <w:szCs w:val="28"/>
        </w:rPr>
        <w:t xml:space="preserve"> </w:t>
      </w:r>
    </w:p>
    <w:p w14:paraId="57796396" w14:textId="77777777" w:rsidR="008302C2" w:rsidRPr="008302C2" w:rsidRDefault="008302C2" w:rsidP="002B04E2">
      <w:r w:rsidRPr="008302C2">
        <w:lastRenderedPageBreak/>
        <w:t xml:space="preserve">Задачи курсового проектирования </w:t>
      </w:r>
    </w:p>
    <w:p w14:paraId="66EE5658" w14:textId="23B5D276" w:rsidR="008302C2" w:rsidRPr="00CF3B59" w:rsidRDefault="00421506" w:rsidP="00AA007A">
      <w:pPr>
        <w:pStyle w:val="af1"/>
        <w:numPr>
          <w:ilvl w:val="0"/>
          <w:numId w:val="5"/>
        </w:numPr>
        <w:ind w:left="426"/>
      </w:pPr>
      <w:r>
        <w:t>Провести анализ существующих решений для управления данными о ремонте транспортных средств и определить их основные недостатки.</w:t>
      </w:r>
      <w:r w:rsidR="008302C2" w:rsidRPr="00CF3B59">
        <w:t xml:space="preserve"> </w:t>
      </w:r>
    </w:p>
    <w:p w14:paraId="03D823B4" w14:textId="77777777" w:rsidR="00421506" w:rsidRDefault="00421506" w:rsidP="00AA007A">
      <w:pPr>
        <w:pStyle w:val="af1"/>
        <w:numPr>
          <w:ilvl w:val="0"/>
          <w:numId w:val="5"/>
        </w:numPr>
        <w:ind w:left="426"/>
      </w:pPr>
      <w:r>
        <w:t>Разработать функциональные требования к приложению, включающие учет запасных частей и ремонтных работ.</w:t>
      </w:r>
    </w:p>
    <w:p w14:paraId="74D9CF39" w14:textId="77777777" w:rsidR="00421506" w:rsidRDefault="00421506" w:rsidP="00AA007A">
      <w:pPr>
        <w:pStyle w:val="af1"/>
        <w:numPr>
          <w:ilvl w:val="0"/>
          <w:numId w:val="5"/>
        </w:numPr>
        <w:ind w:left="426"/>
      </w:pPr>
      <w:r>
        <w:t>Создать прототип приложения на основе MS SQL Server и WPF, реализующего функциональные требования.</w:t>
      </w:r>
    </w:p>
    <w:p w14:paraId="7B902A10" w14:textId="16737985" w:rsidR="008302C2" w:rsidRPr="00CF3B59" w:rsidRDefault="00421506" w:rsidP="00AA007A">
      <w:pPr>
        <w:pStyle w:val="af1"/>
        <w:numPr>
          <w:ilvl w:val="0"/>
          <w:numId w:val="5"/>
        </w:numPr>
        <w:ind w:left="426"/>
      </w:pPr>
      <w:r>
        <w:t>Провести тестирование приложения на предмет соответствия требованиям и устойчивости к ошибкам пользователей.</w:t>
      </w:r>
      <w:r w:rsidR="008302C2" w:rsidRPr="00CF3B59">
        <w:t xml:space="preserve"> </w:t>
      </w:r>
    </w:p>
    <w:p w14:paraId="64AAAD55" w14:textId="1D61D41B" w:rsidR="008302C2" w:rsidRPr="00CF3B59" w:rsidRDefault="00421506" w:rsidP="00AA007A">
      <w:pPr>
        <w:pStyle w:val="af1"/>
        <w:numPr>
          <w:ilvl w:val="0"/>
          <w:numId w:val="5"/>
        </w:numPr>
        <w:ind w:left="426"/>
      </w:pPr>
      <w:r>
        <w:t>Подготовить рекомендации по дальнейшему развитию и интеграции приложения с другими системами управления автосервисами.</w:t>
      </w:r>
      <w:r w:rsidR="008302C2" w:rsidRPr="00CF3B59">
        <w:t xml:space="preserve"> </w:t>
      </w:r>
    </w:p>
    <w:p w14:paraId="02C88A19" w14:textId="77777777" w:rsidR="008302C2" w:rsidRPr="008302C2" w:rsidRDefault="008302C2" w:rsidP="002B04E2">
      <w:r w:rsidRPr="008302C2">
        <w:t xml:space="preserve">Структура курсового проекта </w:t>
      </w:r>
    </w:p>
    <w:p w14:paraId="626689FE" w14:textId="215589EB" w:rsidR="008302C2" w:rsidRPr="00CF3B59" w:rsidRDefault="00421506" w:rsidP="008302C2">
      <w:pPr>
        <w:rPr>
          <w:rFonts w:cs="Times New Roman"/>
          <w:szCs w:val="28"/>
        </w:rPr>
      </w:pPr>
      <w:r>
        <w:t>Структура курсового проекта включает в себя введение, теоретическую часть с обоснованием актуальности исследования, постановку целей и задач, описание процесса разработки и тестирования приложения, выводы и рекомендации, а также список использованной литературы и приложения</w:t>
      </w:r>
      <w:r w:rsidR="008302C2" w:rsidRPr="00CF3B59">
        <w:rPr>
          <w:rFonts w:cs="Times New Roman"/>
          <w:szCs w:val="28"/>
        </w:rPr>
        <w:t>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9A67F09" w14:textId="546600D2" w:rsidR="007610DB" w:rsidRDefault="007610DB">
      <w:pPr>
        <w:spacing w:after="160" w:line="259" w:lineRule="auto"/>
        <w:ind w:firstLine="0"/>
        <w:jc w:val="left"/>
        <w:rPr>
          <w:szCs w:val="28"/>
        </w:rPr>
      </w:pPr>
    </w:p>
    <w:p w14:paraId="4A34A191" w14:textId="77777777" w:rsidR="006A4C3B" w:rsidRPr="0059204C" w:rsidRDefault="006A4C3B" w:rsidP="0059204C">
      <w:pPr>
        <w:pStyle w:val="1"/>
      </w:pPr>
      <w:bookmarkStart w:id="3" w:name="_Toc176116768"/>
      <w:r w:rsidRPr="0059204C">
        <w:lastRenderedPageBreak/>
        <w:t>1.ТЕХНИЧЕСКОЕ ЗАДАНИЕ</w:t>
      </w:r>
      <w:bookmarkEnd w:id="3"/>
    </w:p>
    <w:p w14:paraId="338DF815" w14:textId="000801A5" w:rsidR="006A4C3B" w:rsidRPr="006A4C3B" w:rsidRDefault="006A4C3B" w:rsidP="005C021C">
      <w:pPr>
        <w:rPr>
          <w:sz w:val="32"/>
        </w:rPr>
      </w:pPr>
      <w:bookmarkStart w:id="4" w:name="_Hlk168296794"/>
      <w:r>
        <w:t>Н</w:t>
      </w:r>
      <w:r w:rsidRPr="008A2F32">
        <w:t>а курсовую работу по дисциплине «МДК 05.03 Тестирование информационных систем»</w:t>
      </w:r>
    </w:p>
    <w:p w14:paraId="6873178A" w14:textId="374262E1" w:rsidR="006A4C3B" w:rsidRPr="008A2F32" w:rsidRDefault="006A4C3B" w:rsidP="005C021C">
      <w:r w:rsidRPr="008A2F32">
        <w:t>Тема курсовой работы: «</w:t>
      </w:r>
      <w:r w:rsidR="00421506" w:rsidRPr="00421506">
        <w:rPr>
          <w:szCs w:val="28"/>
        </w:rPr>
        <w:t>Создание и тестирование АРМ по выполнению заказов на ремонт транспортных средств</w:t>
      </w:r>
      <w:r w:rsidR="00421506" w:rsidRPr="00421506">
        <w:rPr>
          <w:color w:val="000000"/>
          <w:szCs w:val="28"/>
          <w:shd w:val="clear" w:color="auto" w:fill="FFFFFF"/>
        </w:rPr>
        <w:t>»</w:t>
      </w:r>
    </w:p>
    <w:p w14:paraId="225B0823" w14:textId="46374065" w:rsidR="006A4C3B" w:rsidRPr="008A2F32" w:rsidRDefault="006A4C3B" w:rsidP="005C021C">
      <w:r w:rsidRPr="008A2F32">
        <w:t xml:space="preserve">Выдано студенту </w:t>
      </w:r>
      <w:r w:rsidR="00421506">
        <w:t>Андреев</w:t>
      </w:r>
      <w:r>
        <w:t xml:space="preserve"> </w:t>
      </w:r>
      <w:r w:rsidR="00421506">
        <w:t>В.П</w:t>
      </w:r>
      <w:r w:rsidR="0045378A">
        <w:t>.</w:t>
      </w:r>
      <w:r>
        <w:t xml:space="preserve"> группы ИП-11</w:t>
      </w:r>
    </w:p>
    <w:p w14:paraId="1953FBFC" w14:textId="52508AD2" w:rsidR="006A4C3B" w:rsidRDefault="006A4C3B" w:rsidP="005C021C">
      <w:r w:rsidRPr="008A2F32">
        <w:t xml:space="preserve">Руководитель проектирования: </w:t>
      </w:r>
      <w:r w:rsidR="00421506">
        <w:t>Грибова А.В.</w:t>
      </w:r>
    </w:p>
    <w:bookmarkEnd w:id="4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7BE90F95" w:rsidR="006A4C3B" w:rsidRDefault="006A4C3B" w:rsidP="00AA007A">
      <w:pPr>
        <w:pStyle w:val="2"/>
        <w:numPr>
          <w:ilvl w:val="1"/>
          <w:numId w:val="9"/>
        </w:numPr>
      </w:pPr>
      <w:bookmarkStart w:id="5" w:name="_Hlk168296870"/>
      <w:bookmarkStart w:id="6" w:name="_Toc176116769"/>
      <w:r w:rsidRPr="0059204C">
        <w:t>ВИД АВТОМАТИЗИРУЕМОЙ ДЕЯТЕЛЬНОСТИ</w:t>
      </w:r>
      <w:bookmarkEnd w:id="6"/>
    </w:p>
    <w:p w14:paraId="04BBAFAD" w14:textId="77777777" w:rsidR="00223F5C" w:rsidRDefault="00421506" w:rsidP="00223F5C">
      <w:pPr>
        <w:pStyle w:val="afa"/>
        <w:ind w:firstLine="557"/>
      </w:pPr>
      <w:r w:rsidRPr="00421506">
        <w:t xml:space="preserve">Необходимо разработать приложение, предназначенное для обработки данных о выполнении заказов на ремонт транспортных средств. Пользователи информационной системы: </w:t>
      </w:r>
    </w:p>
    <w:p w14:paraId="09F86548" w14:textId="77777777" w:rsidR="00223F5C" w:rsidRDefault="00421506" w:rsidP="00223F5C">
      <w:pPr>
        <w:pStyle w:val="a"/>
      </w:pPr>
      <w:r w:rsidRPr="00421506">
        <w:t xml:space="preserve">Работники компании; </w:t>
      </w:r>
    </w:p>
    <w:p w14:paraId="7EA6279C" w14:textId="77777777" w:rsidR="00223F5C" w:rsidRDefault="00421506" w:rsidP="00223F5C">
      <w:pPr>
        <w:pStyle w:val="a"/>
      </w:pPr>
      <w:r w:rsidRPr="00421506">
        <w:t xml:space="preserve">Руководитель компании; </w:t>
      </w:r>
    </w:p>
    <w:p w14:paraId="00541723" w14:textId="474A8548" w:rsidR="00421506" w:rsidRDefault="00421506" w:rsidP="00223F5C">
      <w:pPr>
        <w:pStyle w:val="a"/>
      </w:pPr>
      <w:r w:rsidRPr="00421506">
        <w:t>Администраторы.</w:t>
      </w:r>
    </w:p>
    <w:p w14:paraId="580AD803" w14:textId="35BE084D" w:rsidR="00223F5C" w:rsidRDefault="00223F5C" w:rsidP="00AA007A">
      <w:pPr>
        <w:pStyle w:val="afa"/>
        <w:numPr>
          <w:ilvl w:val="1"/>
          <w:numId w:val="10"/>
        </w:numPr>
      </w:pPr>
      <w:r>
        <w:t xml:space="preserve">Учет запчастей: </w:t>
      </w:r>
    </w:p>
    <w:p w14:paraId="13F0CF51" w14:textId="267FC710" w:rsidR="00223F5C" w:rsidRDefault="00223F5C" w:rsidP="00223F5C">
      <w:pPr>
        <w:pStyle w:val="a"/>
      </w:pPr>
      <w:r>
        <w:t xml:space="preserve">продажа запчастей со складов компании; </w:t>
      </w:r>
    </w:p>
    <w:p w14:paraId="05D5E979" w14:textId="36EFB7E6" w:rsidR="00223F5C" w:rsidRDefault="00223F5C" w:rsidP="00223F5C">
      <w:pPr>
        <w:pStyle w:val="a"/>
      </w:pPr>
      <w:r>
        <w:t xml:space="preserve">заказ запчастей для клиента у поставщиков; </w:t>
      </w:r>
    </w:p>
    <w:p w14:paraId="6077D68C" w14:textId="27564859" w:rsidR="00223F5C" w:rsidRDefault="00223F5C" w:rsidP="00223F5C">
      <w:pPr>
        <w:pStyle w:val="a"/>
      </w:pPr>
      <w:r>
        <w:t xml:space="preserve">закупка запчастей на склады компании; </w:t>
      </w:r>
    </w:p>
    <w:p w14:paraId="6142FD8E" w14:textId="20C08E26" w:rsidR="00223F5C" w:rsidRDefault="00223F5C" w:rsidP="00223F5C">
      <w:pPr>
        <w:pStyle w:val="a"/>
      </w:pPr>
      <w:r>
        <w:t xml:space="preserve">корректировка заказов покупателей, замены запчастей по заказам; </w:t>
      </w:r>
    </w:p>
    <w:p w14:paraId="1DC7BDE4" w14:textId="7D738EB4" w:rsidR="00223F5C" w:rsidRDefault="00223F5C" w:rsidP="00223F5C">
      <w:pPr>
        <w:pStyle w:val="a"/>
      </w:pPr>
      <w:r>
        <w:t xml:space="preserve">резервирование и снятие резерва на заказ запчастей; </w:t>
      </w:r>
      <w:r>
        <w:sym w:font="Symbol" w:char="F02D"/>
      </w:r>
      <w:r>
        <w:t xml:space="preserve"> продажа запчастей с оформлением необходимого пакета документов (Word/Excel); </w:t>
      </w:r>
    </w:p>
    <w:p w14:paraId="4E832992" w14:textId="2A65FE00" w:rsidR="00223F5C" w:rsidRDefault="00223F5C" w:rsidP="00223F5C">
      <w:pPr>
        <w:pStyle w:val="a"/>
      </w:pPr>
      <w:r>
        <w:t xml:space="preserve">просмотр данных о текущих остатках запчастей 1.2. Учет ремонтных работ в автосервисе: </w:t>
      </w:r>
    </w:p>
    <w:p w14:paraId="32D8A7AF" w14:textId="6D2D095B" w:rsidR="00223F5C" w:rsidRDefault="00223F5C" w:rsidP="00223F5C">
      <w:pPr>
        <w:pStyle w:val="a"/>
      </w:pPr>
      <w:r>
        <w:t xml:space="preserve">прием автомобиля на ремонт; </w:t>
      </w:r>
      <w:r>
        <w:sym w:font="Symbol" w:char="F02D"/>
      </w:r>
      <w:r>
        <w:t xml:space="preserve"> предварительная запись на ремонт по цехам или мастерам; </w:t>
      </w:r>
    </w:p>
    <w:p w14:paraId="3A8A1C95" w14:textId="156795FE" w:rsidR="00223F5C" w:rsidRDefault="00223F5C" w:rsidP="00223F5C">
      <w:pPr>
        <w:pStyle w:val="a"/>
      </w:pPr>
      <w:r>
        <w:t xml:space="preserve">ведение учета выполнения ремонтных работ по заказ-нарядам конкретного транспортного средства; </w:t>
      </w:r>
    </w:p>
    <w:p w14:paraId="7E3F6DBB" w14:textId="1E9E5F6F" w:rsidR="00223F5C" w:rsidRDefault="00223F5C" w:rsidP="00223F5C">
      <w:pPr>
        <w:pStyle w:val="a"/>
      </w:pPr>
      <w:r>
        <w:lastRenderedPageBreak/>
        <w:t xml:space="preserve">расчет предварительной калькуляции ремонта ; </w:t>
      </w:r>
    </w:p>
    <w:p w14:paraId="566D9019" w14:textId="5F6B1427" w:rsidR="00223F5C" w:rsidRDefault="00223F5C" w:rsidP="00223F5C">
      <w:pPr>
        <w:pStyle w:val="a"/>
      </w:pPr>
      <w:r>
        <w:t xml:space="preserve">формирование счета на оплату (см. рис.1) </w:t>
      </w:r>
    </w:p>
    <w:p w14:paraId="10679F59" w14:textId="5673D29A" w:rsidR="00223F5C" w:rsidRDefault="00223F5C" w:rsidP="00223F5C">
      <w:pPr>
        <w:pStyle w:val="a"/>
      </w:pPr>
      <w:r>
        <w:t xml:space="preserve">поэтапное изменение статуса проведения ремонта (заявка, выполнение ремонта, ремонт выполнен, заказ-наряд закрыт) и контроль выполнения ремонта; </w:t>
      </w:r>
    </w:p>
    <w:p w14:paraId="533A586E" w14:textId="6580A58F" w:rsidR="00223F5C" w:rsidRDefault="00223F5C" w:rsidP="00223F5C">
      <w:pPr>
        <w:pStyle w:val="a"/>
      </w:pPr>
      <w:r>
        <w:t xml:space="preserve">оформление полного пакета документов по заказ-наряду . Для руководителя компании необходимо предусмотреть модуль для просмотра статистической информации: </w:t>
      </w:r>
    </w:p>
    <w:p w14:paraId="18483E73" w14:textId="53B336E9" w:rsidR="00223F5C" w:rsidRDefault="00223F5C" w:rsidP="00223F5C">
      <w:pPr>
        <w:pStyle w:val="a"/>
      </w:pPr>
      <w:r>
        <w:t xml:space="preserve">Статистическая сводная ведомость по заказам каждого сотрудника компании (Excel/Word); </w:t>
      </w:r>
    </w:p>
    <w:p w14:paraId="66B95ACB" w14:textId="4CD95BD5" w:rsidR="00223F5C" w:rsidRDefault="00223F5C" w:rsidP="00223F5C">
      <w:pPr>
        <w:pStyle w:val="a"/>
      </w:pPr>
      <w:r>
        <w:t xml:space="preserve">Динамика автосервиса (формирование диаграмм) Администратор и руководитель компании должен иметь возможность: </w:t>
      </w:r>
      <w:r>
        <w:sym w:font="Symbol" w:char="F02D"/>
      </w:r>
      <w:r>
        <w:t xml:space="preserve"> заносить информацию о цехах компании и сотрудниках компании (мастерах); </w:t>
      </w:r>
    </w:p>
    <w:p w14:paraId="0DCAB642" w14:textId="7A001913" w:rsidR="00223F5C" w:rsidRDefault="00223F5C" w:rsidP="00223F5C">
      <w:pPr>
        <w:pStyle w:val="a"/>
      </w:pPr>
      <w:r>
        <w:t xml:space="preserve"> просматривать «Журнал событий» (действий сотрудников при работе с приложением); </w:t>
      </w:r>
      <w:r>
        <w:sym w:font="Symbol" w:char="F02D"/>
      </w:r>
      <w:r>
        <w:t xml:space="preserve"> фильтровать «Журнал событий» по сотруднику, по дате.</w:t>
      </w:r>
    </w:p>
    <w:p w14:paraId="22D1C050" w14:textId="1774565D" w:rsidR="00223F5C" w:rsidRPr="00421506" w:rsidRDefault="00223F5C" w:rsidP="00223F5C">
      <w:pPr>
        <w:pStyle w:val="a"/>
      </w:pPr>
      <w:r>
        <w:t>«Журнал событий» должен выводиться в Excel с учетом выбранных фильтров Администратору должен быть доступен весь функционал приложения. При создании базы данных необходимо использовать классификатор услуг по техническому обслуживанию и ремонту прочих автотранспортных средств «ОКПД-50.20.2.»</w:t>
      </w:r>
    </w:p>
    <w:p w14:paraId="738CC96A" w14:textId="6DAC054F" w:rsidR="006A4C3B" w:rsidRPr="008A2F32" w:rsidRDefault="00AE73C2" w:rsidP="002B04E2">
      <w:pPr>
        <w:pStyle w:val="2"/>
      </w:pPr>
      <w:bookmarkStart w:id="7" w:name="_Hlk168297422"/>
      <w:bookmarkStart w:id="8" w:name="_Hlk168297406"/>
      <w:bookmarkStart w:id="9" w:name="_Hlk168297627"/>
      <w:bookmarkStart w:id="10" w:name="_Toc176116770"/>
      <w:bookmarkEnd w:id="5"/>
      <w:r>
        <w:t>1.2</w:t>
      </w:r>
      <w:r w:rsidR="006A4C3B" w:rsidRPr="008A2F32">
        <w:t xml:space="preserve"> ТРЕБОВАНИЯ К ПРОГРАММНОМУ ОБЕСПЕЧЕНИЮ</w:t>
      </w:r>
      <w:bookmarkEnd w:id="10"/>
    </w:p>
    <w:p w14:paraId="7B17E2E9" w14:textId="77777777" w:rsidR="006A4C3B" w:rsidRDefault="006A4C3B" w:rsidP="0059204C">
      <w:r w:rsidRPr="008A2F32"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7"/>
      <w:r w:rsidRPr="008A2F32">
        <w:t>;</w:t>
      </w:r>
    </w:p>
    <w:bookmarkEnd w:id="8"/>
    <w:p w14:paraId="5E690B24" w14:textId="77777777" w:rsidR="006A4C3B" w:rsidRDefault="006A4C3B" w:rsidP="006A4C3B">
      <w:pPr>
        <w:rPr>
          <w:szCs w:val="28"/>
        </w:rPr>
      </w:pPr>
    </w:p>
    <w:p w14:paraId="7EDD3FB6" w14:textId="3FFAEC17" w:rsidR="006A4C3B" w:rsidRPr="00AE73C2" w:rsidRDefault="0059204C" w:rsidP="002B04E2">
      <w:pPr>
        <w:pStyle w:val="2"/>
      </w:pPr>
      <w:bookmarkStart w:id="11" w:name="_Hlk168297574"/>
      <w:bookmarkStart w:id="12" w:name="_Toc176116771"/>
      <w:r>
        <w:t xml:space="preserve">1.3. </w:t>
      </w:r>
      <w:r w:rsidR="006A4C3B" w:rsidRPr="00AE73C2">
        <w:t>ТРЕБОВАНИЯ К ТЕХНИЧЕСКОЙ РЕАЛИЗАЦИИ ПРОЕКТА</w:t>
      </w:r>
      <w:bookmarkEnd w:id="12"/>
    </w:p>
    <w:p w14:paraId="08E22EF1" w14:textId="77777777" w:rsidR="006A4C3B" w:rsidRPr="000F7983" w:rsidRDefault="006A4C3B" w:rsidP="0023593A">
      <w:pPr>
        <w:pStyle w:val="14"/>
      </w:pPr>
      <w:r w:rsidRPr="000F7983">
        <w:t>При реализации проекта необходимо:</w:t>
      </w:r>
    </w:p>
    <w:p w14:paraId="682F96E9" w14:textId="77777777" w:rsidR="006A4C3B" w:rsidRPr="000F7983" w:rsidRDefault="006A4C3B" w:rsidP="00AA007A">
      <w:pPr>
        <w:pStyle w:val="14"/>
        <w:numPr>
          <w:ilvl w:val="0"/>
          <w:numId w:val="7"/>
        </w:numPr>
      </w:pPr>
      <w:r w:rsidRPr="000F7983">
        <w:t xml:space="preserve">Использовать систему Windows Presentation Foundation (WPF) в составе .NET Framework для построения клиентских приложений Windows  </w:t>
      </w:r>
    </w:p>
    <w:p w14:paraId="04BD4DCD" w14:textId="77777777" w:rsidR="006A4C3B" w:rsidRDefault="006A4C3B" w:rsidP="00AA007A">
      <w:pPr>
        <w:pStyle w:val="14"/>
        <w:numPr>
          <w:ilvl w:val="0"/>
          <w:numId w:val="7"/>
        </w:numPr>
      </w:pPr>
      <w:r w:rsidRPr="000F7983">
        <w:t xml:space="preserve">проявить навыки ООП; </w:t>
      </w:r>
    </w:p>
    <w:p w14:paraId="624AD68F" w14:textId="19DC5B3B" w:rsidR="00757C90" w:rsidRPr="00823ABD" w:rsidRDefault="002753A6" w:rsidP="00AA007A">
      <w:pPr>
        <w:pStyle w:val="14"/>
        <w:numPr>
          <w:ilvl w:val="0"/>
          <w:numId w:val="7"/>
        </w:numPr>
        <w:rPr>
          <w:lang w:eastAsia="ru-RU"/>
        </w:rPr>
      </w:pPr>
      <w:r>
        <w:lastRenderedPageBreak/>
        <w:t>Д</w:t>
      </w:r>
      <w:r w:rsidR="006A4C3B" w:rsidRPr="000F7983">
        <w:t>ля стилизации приложения использовать словарь ресурсов;</w:t>
      </w:r>
      <w:bookmarkEnd w:id="9"/>
      <w:bookmarkEnd w:id="11"/>
      <w:r w:rsidR="00757C90">
        <w:br w:type="page"/>
      </w:r>
    </w:p>
    <w:bookmarkEnd w:id="0"/>
    <w:bookmarkEnd w:id="1"/>
    <w:p w14:paraId="2BC25CF8" w14:textId="7FEB39BD" w:rsidR="006A4C3B" w:rsidRPr="000F7983" w:rsidRDefault="00C67606" w:rsidP="006514A4">
      <w:pPr>
        <w:pStyle w:val="1"/>
      </w:pPr>
      <w:r>
        <w:lastRenderedPageBreak/>
        <w:t xml:space="preserve"> </w:t>
      </w:r>
      <w:bookmarkStart w:id="13" w:name="_Toc176116772"/>
      <w:r w:rsidR="006A4C3B" w:rsidRPr="000F7983">
        <w:t>2. АНАЛИТИЧЕСКАЯ ЧАСТЬ</w:t>
      </w:r>
      <w:bookmarkEnd w:id="13"/>
    </w:p>
    <w:p w14:paraId="614C2F6F" w14:textId="77777777" w:rsidR="006A4C3B" w:rsidRPr="00806B02" w:rsidRDefault="006A4C3B" w:rsidP="002B04E2">
      <w:pPr>
        <w:pStyle w:val="2"/>
        <w:ind w:firstLine="0"/>
        <w:rPr>
          <w:b/>
        </w:rPr>
      </w:pPr>
      <w:bookmarkStart w:id="14" w:name="_Toc176116773"/>
      <w:r w:rsidRPr="00806B02">
        <w:rPr>
          <w:shd w:val="clear" w:color="auto" w:fill="FFFFFF"/>
        </w:rPr>
        <w:t>2.1. ОБЩЕЕ ОПИСАНИЕ СИСТЕМЫ</w:t>
      </w:r>
      <w:bookmarkEnd w:id="14"/>
    </w:p>
    <w:p w14:paraId="42C49382" w14:textId="6B70D0EC" w:rsidR="006A4C3B" w:rsidRDefault="006A4C3B" w:rsidP="00001BD0">
      <w:pPr>
        <w:rPr>
          <w:shd w:val="clear" w:color="auto" w:fill="FFFFFF"/>
        </w:rPr>
      </w:pPr>
      <w:bookmarkStart w:id="15" w:name="_Hlk168297709"/>
      <w:r>
        <w:rPr>
          <w:shd w:val="clear" w:color="auto" w:fill="FFFFFF"/>
        </w:rPr>
        <w:t>Н</w:t>
      </w:r>
      <w:r w:rsidRPr="000F7983">
        <w:rPr>
          <w:shd w:val="clear" w:color="auto" w:fill="FFFFFF"/>
        </w:rPr>
        <w:t>азвание информационной системы</w:t>
      </w:r>
      <w:r>
        <w:rPr>
          <w:shd w:val="clear" w:color="auto" w:fill="FFFFFF"/>
        </w:rPr>
        <w:t>:</w:t>
      </w:r>
      <w:r>
        <w:rPr>
          <w:b/>
        </w:rPr>
        <w:t xml:space="preserve"> </w:t>
      </w:r>
      <w:r w:rsidR="0096230D">
        <w:rPr>
          <w:shd w:val="clear" w:color="auto" w:fill="FFFFFF"/>
        </w:rPr>
        <w:t xml:space="preserve">Создание и Тестирование </w:t>
      </w:r>
      <w:r w:rsidR="00651C19">
        <w:rPr>
          <w:shd w:val="clear" w:color="auto" w:fill="FFFFFF"/>
        </w:rPr>
        <w:t xml:space="preserve">АРМ </w:t>
      </w:r>
      <w:r w:rsidR="00651C19" w:rsidRPr="00806B02">
        <w:rPr>
          <w:shd w:val="clear" w:color="auto" w:fill="FFFFFF"/>
        </w:rPr>
        <w:t>(</w:t>
      </w:r>
      <w:r w:rsidR="00223F5C">
        <w:rPr>
          <w:shd w:val="clear" w:color="auto" w:fill="FFFFFF"/>
        </w:rPr>
        <w:t>Автосервис</w:t>
      </w:r>
      <w:r w:rsidRPr="00806B02">
        <w:rPr>
          <w:shd w:val="clear" w:color="auto" w:fill="FFFFFF"/>
        </w:rPr>
        <w:t>)</w:t>
      </w:r>
      <w:r w:rsidR="00AE73C2">
        <w:rPr>
          <w:shd w:val="clear" w:color="auto" w:fill="FFFFFF"/>
        </w:rPr>
        <w:t>.</w:t>
      </w:r>
    </w:p>
    <w:bookmarkEnd w:id="15"/>
    <w:p w14:paraId="4797061F" w14:textId="77777777" w:rsidR="00223F5C" w:rsidRDefault="00223F5C" w:rsidP="00756C37">
      <w:r>
        <w:t>Данная информационная система предназначена для использования в автосервисах и ремонтных предприятиях, обеспечивая учет и контроль над выполнением заказов на ремонт транспортных средств.</w:t>
      </w:r>
    </w:p>
    <w:p w14:paraId="3978BE3D" w14:textId="07D2A0E4" w:rsidR="00756C37" w:rsidRPr="00756C37" w:rsidRDefault="00756C37" w:rsidP="00CE64FA">
      <w:pPr>
        <w:pStyle w:val="2"/>
        <w:rPr>
          <w:rStyle w:val="20"/>
          <w:rFonts w:eastAsiaTheme="minorHAnsi" w:cstheme="minorBidi"/>
          <w:bCs/>
          <w:sz w:val="28"/>
          <w:szCs w:val="22"/>
          <w:lang w:eastAsia="en-US"/>
        </w:rPr>
      </w:pPr>
      <w:bookmarkStart w:id="16" w:name="_Toc176116774"/>
      <w:r w:rsidRPr="00756C37">
        <w:rPr>
          <w:rStyle w:val="20"/>
        </w:rPr>
        <w:t xml:space="preserve">2.2. </w:t>
      </w:r>
      <w:r>
        <w:rPr>
          <w:rStyle w:val="20"/>
        </w:rPr>
        <w:t>МЕСТО ИФНОРМАЦИОННОЙ СИСТЕМЫ В ЖИЗНИ ПРЕДПРИЯТИЯ</w:t>
      </w:r>
      <w:bookmarkEnd w:id="16"/>
    </w:p>
    <w:p w14:paraId="35613300" w14:textId="77777777" w:rsidR="00756C37" w:rsidRPr="00756C37" w:rsidRDefault="00756C37" w:rsidP="00001BD0">
      <w:pPr>
        <w:rPr>
          <w:rStyle w:val="20"/>
        </w:rPr>
      </w:pPr>
    </w:p>
    <w:p w14:paraId="731EF7F7" w14:textId="77777777" w:rsidR="00223F5C" w:rsidRPr="00223F5C" w:rsidRDefault="00223F5C" w:rsidP="00223F5C">
      <w:pPr>
        <w:pStyle w:val="af1"/>
        <w:ind w:firstLine="0"/>
        <w:rPr>
          <w:shd w:val="clear" w:color="auto" w:fill="FFFFFF"/>
        </w:rPr>
      </w:pPr>
      <w:r>
        <w:t>Система для обработки данных о выполнении заказов на ремонт транспортных средств позволяет быстро и эффективно управлять заказами, минимизируя количество бумажной работы и исключая ошибки при ведении записей. Система может быть использована для решения следующих задач:</w:t>
      </w:r>
    </w:p>
    <w:p w14:paraId="022D25AB" w14:textId="5F7AF642" w:rsidR="00AE73C2" w:rsidRPr="0059204C" w:rsidRDefault="00223F5C" w:rsidP="00AA007A">
      <w:pPr>
        <w:pStyle w:val="af1"/>
        <w:numPr>
          <w:ilvl w:val="0"/>
          <w:numId w:val="8"/>
        </w:numPr>
        <w:rPr>
          <w:shd w:val="clear" w:color="auto" w:fill="FFFFFF"/>
        </w:rPr>
      </w:pPr>
      <w:r w:rsidRPr="00223F5C">
        <w:rPr>
          <w:shd w:val="clear" w:color="auto" w:fill="FFFFFF"/>
        </w:rPr>
        <w:t>Управление заказами</w:t>
      </w:r>
      <w:r>
        <w:rPr>
          <w:shd w:val="clear" w:color="auto" w:fill="FFFFFF"/>
        </w:rPr>
        <w:t xml:space="preserve"> на ремонт транспортных средств</w:t>
      </w:r>
    </w:p>
    <w:p w14:paraId="77B00FB5" w14:textId="77777777" w:rsidR="00223F5C" w:rsidRDefault="00223F5C" w:rsidP="00AA007A">
      <w:pPr>
        <w:pStyle w:val="af1"/>
        <w:numPr>
          <w:ilvl w:val="0"/>
          <w:numId w:val="8"/>
        </w:numPr>
        <w:rPr>
          <w:shd w:val="clear" w:color="auto" w:fill="FFFFFF"/>
        </w:rPr>
      </w:pPr>
      <w:r w:rsidRPr="00223F5C">
        <w:rPr>
          <w:shd w:val="clear" w:color="auto" w:fill="FFFFFF"/>
        </w:rPr>
        <w:t>Обработка и хранение данных по каждому заказу.</w:t>
      </w:r>
    </w:p>
    <w:p w14:paraId="50A13DF8" w14:textId="733D77A1" w:rsidR="00223F5C" w:rsidRDefault="00223F5C" w:rsidP="00AA007A">
      <w:pPr>
        <w:pStyle w:val="af1"/>
        <w:numPr>
          <w:ilvl w:val="0"/>
          <w:numId w:val="8"/>
        </w:numPr>
        <w:rPr>
          <w:shd w:val="clear" w:color="auto" w:fill="FFFFFF"/>
        </w:rPr>
      </w:pPr>
      <w:r w:rsidRPr="00223F5C">
        <w:rPr>
          <w:shd w:val="clear" w:color="auto" w:fill="FFFFFF"/>
        </w:rPr>
        <w:t>Генерация отчетов о выполненных работах.</w:t>
      </w:r>
    </w:p>
    <w:p w14:paraId="182357CC" w14:textId="10296D68" w:rsidR="00223F5C" w:rsidRPr="00223F5C" w:rsidRDefault="00223F5C" w:rsidP="00AA007A">
      <w:pPr>
        <w:pStyle w:val="af1"/>
        <w:numPr>
          <w:ilvl w:val="0"/>
          <w:numId w:val="8"/>
        </w:numPr>
        <w:rPr>
          <w:shd w:val="clear" w:color="auto" w:fill="FFFFFF"/>
        </w:rPr>
      </w:pPr>
      <w:r w:rsidRPr="00223F5C">
        <w:rPr>
          <w:shd w:val="clear" w:color="auto" w:fill="FFFFFF"/>
        </w:rPr>
        <w:t>Анализ производительности сотрудников и автосервиса в целом.</w:t>
      </w:r>
    </w:p>
    <w:p w14:paraId="0C80E4DD" w14:textId="77777777" w:rsidR="00CE64FA" w:rsidRDefault="006A4C3B" w:rsidP="00CE64FA">
      <w:pPr>
        <w:ind w:firstLine="1"/>
        <w:rPr>
          <w:shd w:val="clear" w:color="auto" w:fill="FFFFFF"/>
        </w:rPr>
      </w:pPr>
      <w:r w:rsidRPr="00AE73C2">
        <w:br/>
      </w:r>
      <w:r w:rsidR="00223F5C" w:rsidRPr="00223F5C">
        <w:rPr>
          <w:shd w:val="clear" w:color="auto" w:fill="FFFFFF"/>
        </w:rPr>
        <w:t>Информационная система позволит оптимизировать процессы управления ремонтными заказами, повысить точность учета данных и улучшить качество обслуживания клиентов.</w:t>
      </w:r>
    </w:p>
    <w:p w14:paraId="3F70841D" w14:textId="393F0321" w:rsidR="006A4C3B" w:rsidRPr="00497A16" w:rsidRDefault="006A4C3B" w:rsidP="00497A16">
      <w:pPr>
        <w:pStyle w:val="2"/>
      </w:pPr>
      <w:bookmarkStart w:id="17" w:name="_Toc176116775"/>
      <w:r w:rsidRPr="00497A16">
        <w:t>2.3. ЗАДАЧИ ИНФОРМАЦИОННОЙ СИСТЕМЫ</w:t>
      </w:r>
      <w:bookmarkEnd w:id="17"/>
    </w:p>
    <w:p w14:paraId="2A6DE6B9" w14:textId="77777777" w:rsidR="00223F5C" w:rsidRDefault="00223F5C" w:rsidP="00223F5C">
      <w:pPr>
        <w:pStyle w:val="af1"/>
        <w:tabs>
          <w:tab w:val="left" w:pos="5773"/>
        </w:tabs>
        <w:ind w:firstLine="0"/>
        <w:jc w:val="left"/>
        <w:rPr>
          <w:color w:val="000000"/>
          <w:szCs w:val="28"/>
          <w:shd w:val="clear" w:color="auto" w:fill="FFFFFF"/>
        </w:rPr>
      </w:pPr>
      <w:r w:rsidRPr="00223F5C">
        <w:rPr>
          <w:color w:val="000000"/>
          <w:szCs w:val="28"/>
          <w:shd w:val="clear" w:color="auto" w:fill="FFFFFF"/>
        </w:rPr>
        <w:t>Система для обработки данных о выполнении заказов на ремонт транспортных средств решает следующие задачи:</w:t>
      </w:r>
    </w:p>
    <w:p w14:paraId="5C9FBD32" w14:textId="77777777" w:rsidR="002E6AA6" w:rsidRDefault="002E6AA6" w:rsidP="00AA007A">
      <w:pPr>
        <w:pStyle w:val="af1"/>
        <w:numPr>
          <w:ilvl w:val="0"/>
          <w:numId w:val="4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2E6AA6">
        <w:rPr>
          <w:color w:val="000000"/>
          <w:szCs w:val="28"/>
          <w:shd w:val="clear" w:color="auto" w:fill="FFFFFF"/>
        </w:rPr>
        <w:t>Автоматизация учета и контроля заказов.</w:t>
      </w:r>
    </w:p>
    <w:p w14:paraId="270AF996" w14:textId="77777777" w:rsidR="002E6AA6" w:rsidRDefault="002E6AA6" w:rsidP="00AA007A">
      <w:pPr>
        <w:pStyle w:val="af1"/>
        <w:numPr>
          <w:ilvl w:val="0"/>
          <w:numId w:val="4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2E6AA6">
        <w:rPr>
          <w:color w:val="000000"/>
          <w:szCs w:val="28"/>
          <w:shd w:val="clear" w:color="auto" w:fill="FFFFFF"/>
        </w:rPr>
        <w:t>Упрощение процесса создания и редактирования заказов.</w:t>
      </w:r>
    </w:p>
    <w:p w14:paraId="6B473E67" w14:textId="77777777" w:rsidR="002E6AA6" w:rsidRDefault="002E6AA6" w:rsidP="00AA007A">
      <w:pPr>
        <w:pStyle w:val="af1"/>
        <w:numPr>
          <w:ilvl w:val="0"/>
          <w:numId w:val="4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2E6AA6">
        <w:rPr>
          <w:color w:val="000000"/>
          <w:szCs w:val="28"/>
          <w:shd w:val="clear" w:color="auto" w:fill="FFFFFF"/>
        </w:rPr>
        <w:lastRenderedPageBreak/>
        <w:t>Обеспечение быстрого доступа к информации о текущих и завершенных заказах.</w:t>
      </w:r>
    </w:p>
    <w:p w14:paraId="3E11B1A1" w14:textId="77777777" w:rsidR="002E6AA6" w:rsidRPr="002E6AA6" w:rsidRDefault="002E6AA6" w:rsidP="00AA007A">
      <w:pPr>
        <w:pStyle w:val="af1"/>
        <w:numPr>
          <w:ilvl w:val="0"/>
          <w:numId w:val="4"/>
        </w:numPr>
        <w:tabs>
          <w:tab w:val="left" w:pos="5773"/>
        </w:tabs>
        <w:jc w:val="left"/>
        <w:rPr>
          <w:b/>
          <w:color w:val="000000"/>
          <w:szCs w:val="28"/>
        </w:rPr>
      </w:pPr>
      <w:r w:rsidRPr="002E6AA6">
        <w:rPr>
          <w:color w:val="000000"/>
          <w:szCs w:val="28"/>
          <w:shd w:val="clear" w:color="auto" w:fill="FFFFFF"/>
        </w:rPr>
        <w:t>Формирование отчетов по выполненным работам.</w:t>
      </w:r>
    </w:p>
    <w:p w14:paraId="25188224" w14:textId="7CF6E719" w:rsidR="008A361C" w:rsidRPr="002E6AA6" w:rsidRDefault="002E6AA6" w:rsidP="00AA007A">
      <w:pPr>
        <w:pStyle w:val="af1"/>
        <w:numPr>
          <w:ilvl w:val="0"/>
          <w:numId w:val="4"/>
        </w:numPr>
        <w:rPr>
          <w:szCs w:val="28"/>
        </w:rPr>
      </w:pPr>
      <w:r w:rsidRPr="002E6AA6">
        <w:rPr>
          <w:color w:val="000000"/>
          <w:szCs w:val="28"/>
          <w:shd w:val="clear" w:color="auto" w:fill="FFFFFF"/>
        </w:rPr>
        <w:t>Улучшение взаимодействия между различными подразделениями автосервиса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2B04E2">
      <w:pPr>
        <w:pStyle w:val="2"/>
        <w:ind w:firstLine="0"/>
        <w:rPr>
          <w:shd w:val="clear" w:color="auto" w:fill="FFFFFF"/>
        </w:rPr>
      </w:pPr>
      <w:bookmarkStart w:id="18" w:name="_Toc176116776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4</w:t>
      </w:r>
      <w:r w:rsidRPr="00806B02">
        <w:rPr>
          <w:shd w:val="clear" w:color="auto" w:fill="FFFFFF"/>
        </w:rPr>
        <w:t>. ЦЕЛИ ИНФОРМАЦИОННОЙ СИСТЕМЫ</w:t>
      </w:r>
      <w:bookmarkEnd w:id="18"/>
    </w:p>
    <w:p w14:paraId="4167CC59" w14:textId="77777777" w:rsidR="00497A16" w:rsidRDefault="002E6AA6" w:rsidP="00CE64FA">
      <w:pPr>
        <w:rPr>
          <w:szCs w:val="28"/>
          <w:shd w:val="clear" w:color="auto" w:fill="FFFFFF"/>
        </w:rPr>
      </w:pPr>
      <w:r w:rsidRPr="002E6AA6">
        <w:rPr>
          <w:szCs w:val="28"/>
          <w:shd w:val="clear" w:color="auto" w:fill="FFFFFF"/>
        </w:rPr>
        <w:t>Основная цель системы — автоматизация процессов управления и учета данных о выполнении заказов на ремонт транспортных средств. Это позволит значительно повысить эффективность работы автосервиса, сократить временные затраты на выполнение заказов и улучшить качество предоставляемых услуг.</w:t>
      </w:r>
    </w:p>
    <w:p w14:paraId="14A3BCD0" w14:textId="08841222" w:rsidR="006A4C3B" w:rsidRPr="00497A16" w:rsidRDefault="006A4C3B" w:rsidP="00497A16">
      <w:pPr>
        <w:pStyle w:val="2"/>
        <w:ind w:firstLine="0"/>
        <w:rPr>
          <w:rStyle w:val="20"/>
        </w:rPr>
      </w:pPr>
      <w:r w:rsidRPr="00497A16">
        <w:rPr>
          <w:rStyle w:val="20"/>
        </w:rPr>
        <w:t>2.5. ФУНКЦИИ ИНФОРМАЦИОННОЙ СИСТЕМЫ</w:t>
      </w:r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A94F609" w14:textId="77777777" w:rsidR="002E6AA6" w:rsidRPr="002E6AA6" w:rsidRDefault="002E6AA6" w:rsidP="002E6AA6">
      <w:pPr>
        <w:pStyle w:val="a"/>
      </w:pPr>
      <w:r w:rsidRPr="002E6AA6">
        <w:t xml:space="preserve">Ведение базы данных по заказам на ремонт транспортных средств. </w:t>
      </w:r>
    </w:p>
    <w:p w14:paraId="673A5795" w14:textId="77777777" w:rsidR="002E6AA6" w:rsidRPr="002E6AA6" w:rsidRDefault="002E6AA6" w:rsidP="002E6AA6">
      <w:pPr>
        <w:pStyle w:val="a"/>
      </w:pPr>
      <w:r w:rsidRPr="002E6AA6">
        <w:t xml:space="preserve">Управление списком доступных услуг и запасных частей. </w:t>
      </w:r>
    </w:p>
    <w:p w14:paraId="3BFD923C" w14:textId="77777777" w:rsidR="002E6AA6" w:rsidRPr="002E6AA6" w:rsidRDefault="002E6AA6" w:rsidP="002E6AA6">
      <w:pPr>
        <w:pStyle w:val="a"/>
      </w:pPr>
      <w:r w:rsidRPr="002E6AA6">
        <w:t xml:space="preserve">Контроль за выполнением заказов и обновление их статуса. </w:t>
      </w:r>
    </w:p>
    <w:p w14:paraId="60145F7E" w14:textId="77777777" w:rsidR="002E6AA6" w:rsidRPr="002E6AA6" w:rsidRDefault="002E6AA6" w:rsidP="002E6AA6">
      <w:pPr>
        <w:pStyle w:val="a"/>
      </w:pPr>
      <w:r w:rsidRPr="002E6AA6">
        <w:t>Формирование отчетов о выполненных заказах (в формате Word/Excel).</w:t>
      </w:r>
    </w:p>
    <w:p w14:paraId="55CAF622" w14:textId="139C91AA" w:rsidR="002E6AA6" w:rsidRPr="002E6AA6" w:rsidRDefault="002E6AA6" w:rsidP="002E6AA6">
      <w:pPr>
        <w:pStyle w:val="a"/>
        <w:rPr>
          <w:lang w:eastAsia="ru-RU"/>
        </w:rPr>
      </w:pPr>
      <w:r w:rsidRPr="002E6AA6">
        <w:rPr>
          <w:lang w:eastAsia="ru-RU"/>
        </w:rPr>
        <w:t xml:space="preserve">Администрирование учетных записей пользователей и управление </w:t>
      </w:r>
      <w:r>
        <w:rPr>
          <w:lang w:eastAsia="ru-RU"/>
        </w:rPr>
        <w:t xml:space="preserve">    </w:t>
      </w:r>
      <w:r w:rsidRPr="002E6AA6">
        <w:rPr>
          <w:lang w:eastAsia="ru-RU"/>
        </w:rPr>
        <w:t>правами доступа.</w:t>
      </w:r>
    </w:p>
    <w:p w14:paraId="59785906" w14:textId="34151797" w:rsidR="006A4C3B" w:rsidRDefault="006A4C3B" w:rsidP="00497A16">
      <w:pPr>
        <w:pStyle w:val="2"/>
        <w:ind w:firstLine="0"/>
        <w:rPr>
          <w:shd w:val="clear" w:color="auto" w:fill="FFFFFF"/>
        </w:rPr>
      </w:pPr>
      <w:bookmarkStart w:id="19" w:name="_Toc176116777"/>
      <w:r w:rsidRPr="0045611B">
        <w:rPr>
          <w:shd w:val="clear" w:color="auto" w:fill="FFFFFF"/>
        </w:rPr>
        <w:t>2.6. ЗАДАЧИ ИНФОРМАЦИОННОЙ СИСТЕМЫ</w:t>
      </w:r>
      <w:bookmarkEnd w:id="19"/>
    </w:p>
    <w:p w14:paraId="6A10E12D" w14:textId="007968BE" w:rsidR="002E6AA6" w:rsidRPr="002E6AA6" w:rsidRDefault="002E6AA6" w:rsidP="002E6AA6">
      <w:pPr>
        <w:pStyle w:val="a"/>
        <w:numPr>
          <w:ilvl w:val="0"/>
          <w:numId w:val="0"/>
        </w:numPr>
        <w:ind w:left="557"/>
      </w:pPr>
      <w:r w:rsidRPr="002E6AA6">
        <w:t>Для эффективного выполнения возложенных задач, приложение для учета и обработки данных о выполнении заказов на ремонт транспортных средств состоит из следующих модулей:</w:t>
      </w:r>
    </w:p>
    <w:p w14:paraId="75197F23" w14:textId="77777777" w:rsidR="002E6AA6" w:rsidRDefault="006A4C3B" w:rsidP="002E6AA6">
      <w:pPr>
        <w:pStyle w:val="a"/>
        <w:rPr>
          <w:shd w:val="clear" w:color="auto" w:fill="FFFFFF"/>
        </w:rPr>
      </w:pPr>
      <w:r w:rsidRPr="00806B02">
        <w:rPr>
          <w:shd w:val="clear" w:color="auto" w:fill="FFFFFF"/>
        </w:rPr>
        <w:t>Для реализации заявленных функций система решает следующие задачи:</w:t>
      </w:r>
      <w:r w:rsidR="002E6AA6">
        <w:rPr>
          <w:shd w:val="clear" w:color="auto" w:fill="FFFFFF"/>
        </w:rPr>
        <w:t xml:space="preserve"> </w:t>
      </w:r>
    </w:p>
    <w:p w14:paraId="61FF2899" w14:textId="6E2F680F" w:rsidR="002E6AA6" w:rsidRDefault="002E6AA6" w:rsidP="002E6AA6">
      <w:pPr>
        <w:pStyle w:val="a"/>
        <w:rPr>
          <w:rStyle w:val="aff4"/>
        </w:rPr>
      </w:pPr>
      <w:r w:rsidRPr="002E6AA6">
        <w:rPr>
          <w:rStyle w:val="aff4"/>
        </w:rPr>
        <w:t xml:space="preserve">Обеспечение удобного интерфейса для создания и редактирования заказов. </w:t>
      </w:r>
    </w:p>
    <w:p w14:paraId="2BB7FB84" w14:textId="77777777" w:rsidR="002E6AA6" w:rsidRDefault="002E6AA6" w:rsidP="002E6AA6">
      <w:pPr>
        <w:pStyle w:val="a"/>
        <w:rPr>
          <w:rStyle w:val="aff4"/>
        </w:rPr>
      </w:pPr>
      <w:r w:rsidRPr="002E6AA6">
        <w:rPr>
          <w:rStyle w:val="aff4"/>
        </w:rPr>
        <w:t xml:space="preserve">Автоматизация процесса формирования отчетов о выполненных работах. </w:t>
      </w:r>
    </w:p>
    <w:p w14:paraId="3705B794" w14:textId="77777777" w:rsidR="002E6AA6" w:rsidRDefault="002E6AA6" w:rsidP="002E6AA6">
      <w:pPr>
        <w:pStyle w:val="a"/>
        <w:rPr>
          <w:rStyle w:val="aff4"/>
        </w:rPr>
      </w:pPr>
      <w:r w:rsidRPr="002E6AA6">
        <w:rPr>
          <w:rStyle w:val="aff4"/>
        </w:rPr>
        <w:t xml:space="preserve">Предотвращение ошибок и дублирования данных при создании заказов. </w:t>
      </w:r>
    </w:p>
    <w:p w14:paraId="1E8AC577" w14:textId="77777777" w:rsidR="002E6AA6" w:rsidRDefault="002E6AA6" w:rsidP="002E6AA6">
      <w:pPr>
        <w:pStyle w:val="a"/>
        <w:rPr>
          <w:rStyle w:val="aff4"/>
        </w:rPr>
      </w:pPr>
      <w:r w:rsidRPr="002E6AA6">
        <w:rPr>
          <w:rStyle w:val="aff4"/>
        </w:rPr>
        <w:lastRenderedPageBreak/>
        <w:t xml:space="preserve">Оптимизация взаимодействия между менеджерами и механиками. </w:t>
      </w:r>
    </w:p>
    <w:p w14:paraId="565B5141" w14:textId="77777777" w:rsidR="00497A16" w:rsidRDefault="002E6AA6" w:rsidP="002E6AA6">
      <w:pPr>
        <w:pStyle w:val="a"/>
        <w:rPr>
          <w:rStyle w:val="aff4"/>
        </w:rPr>
      </w:pPr>
      <w:r w:rsidRPr="002E6AA6">
        <w:rPr>
          <w:rStyle w:val="aff4"/>
        </w:rPr>
        <w:t>Поддержка интеграции с существующими информационными системами автосервиса.</w:t>
      </w:r>
    </w:p>
    <w:p w14:paraId="7D7F474A" w14:textId="76D789CE" w:rsidR="006A4C3B" w:rsidRPr="00497A16" w:rsidRDefault="006A4C3B" w:rsidP="00497A16">
      <w:pPr>
        <w:pStyle w:val="2"/>
        <w:ind w:firstLine="0"/>
      </w:pPr>
      <w:r w:rsidRPr="00497A16">
        <w:rPr>
          <w:rStyle w:val="20"/>
          <w:bCs/>
        </w:rPr>
        <w:t>2.</w:t>
      </w:r>
      <w:r w:rsidR="006803DF" w:rsidRPr="00497A16">
        <w:rPr>
          <w:rStyle w:val="20"/>
          <w:bCs/>
        </w:rPr>
        <w:t>7</w:t>
      </w:r>
      <w:r w:rsidRPr="00497A16">
        <w:rPr>
          <w:rStyle w:val="20"/>
          <w:bCs/>
        </w:rPr>
        <w:t>. МОДУЛЬНАЯ СТРУКТУРА ИНФОРМАЦИОННОЙ СИСТЕМЫ</w:t>
      </w:r>
    </w:p>
    <w:p w14:paraId="00353080" w14:textId="242C795F" w:rsidR="006A4C3B" w:rsidRDefault="0045611B" w:rsidP="0045611B"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A8D5F0B" w14:textId="77777777" w:rsidR="002E6AA6" w:rsidRDefault="002E6AA6" w:rsidP="002E6AA6">
      <w:pPr>
        <w:pStyle w:val="a"/>
      </w:pPr>
      <w:r w:rsidRPr="002E6AA6">
        <w:t xml:space="preserve">Модуль управления заказами: создание, редактирование и контроль статуса заказов на ремонт. </w:t>
      </w:r>
    </w:p>
    <w:p w14:paraId="2B1DCF14" w14:textId="77777777" w:rsidR="002E6AA6" w:rsidRDefault="002E6AA6" w:rsidP="002E6AA6">
      <w:pPr>
        <w:pStyle w:val="a"/>
      </w:pPr>
      <w:r w:rsidRPr="002E6AA6">
        <w:t xml:space="preserve">Модуль управления запасными частями: учет и контроль использования запасных частей в процессе ремонта. </w:t>
      </w:r>
    </w:p>
    <w:p w14:paraId="12E22BEC" w14:textId="77777777" w:rsidR="002E6AA6" w:rsidRDefault="002E6AA6" w:rsidP="002E6AA6">
      <w:pPr>
        <w:pStyle w:val="a"/>
      </w:pPr>
      <w:r w:rsidRPr="002E6AA6">
        <w:t xml:space="preserve">Модуль отчетности: формирование отчетов о выполненных заказах и анализ эффективности работы автосервиса. </w:t>
      </w:r>
    </w:p>
    <w:p w14:paraId="7FB7610C" w14:textId="77777777" w:rsidR="002E6AA6" w:rsidRDefault="002E6AA6" w:rsidP="002E6AA6">
      <w:pPr>
        <w:pStyle w:val="a"/>
      </w:pPr>
      <w:r w:rsidRPr="002E6AA6">
        <w:t xml:space="preserve">Модуль управления пользователями: администрирование учетных записей сотрудников, управление правами доступа. </w:t>
      </w:r>
    </w:p>
    <w:p w14:paraId="4CB3F2B3" w14:textId="3912F3D5" w:rsidR="002E6AA6" w:rsidRDefault="002E6AA6" w:rsidP="002E6AA6">
      <w:pPr>
        <w:pStyle w:val="a"/>
      </w:pPr>
      <w:r w:rsidRPr="002E6AA6">
        <w:t>Модуль интеграции: обмен данными с другими информа</w:t>
      </w:r>
      <w:r>
        <w:t>ционными системами предприятия.</w:t>
      </w:r>
    </w:p>
    <w:p w14:paraId="139257E6" w14:textId="591F790E" w:rsidR="006A4C3B" w:rsidRDefault="006A4C3B" w:rsidP="00497A16">
      <w:pPr>
        <w:pStyle w:val="2"/>
        <w:ind w:firstLine="0"/>
        <w:rPr>
          <w:shd w:val="clear" w:color="auto" w:fill="FFFFFF"/>
        </w:rPr>
      </w:pPr>
      <w:bookmarkStart w:id="20" w:name="_Toc176116778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8</w:t>
      </w:r>
      <w:r w:rsidRPr="00806B02">
        <w:rPr>
          <w:shd w:val="clear" w:color="auto" w:fill="FFFFFF"/>
        </w:rPr>
        <w:t xml:space="preserve">. </w:t>
      </w:r>
      <w:r w:rsidR="002E6AA6">
        <w:t>ОСОБЕННОСТИ ПРЕДМЕТНОЙ ОБЛАСТИ</w:t>
      </w:r>
      <w:bookmarkEnd w:id="20"/>
    </w:p>
    <w:p w14:paraId="41AA9BD2" w14:textId="57F8A38A" w:rsidR="002E6AA6" w:rsidRDefault="002E6AA6" w:rsidP="002E6AA6">
      <w:pPr>
        <w:pStyle w:val="afa"/>
        <w:rPr>
          <w:shd w:val="clear" w:color="auto" w:fill="FFFFFF"/>
        </w:rPr>
      </w:pPr>
      <w:r w:rsidRPr="002E6AA6">
        <w:rPr>
          <w:shd w:val="clear" w:color="auto" w:fill="FFFFFF"/>
        </w:rPr>
        <w:t>Предметная область системы охватывает процессы управления и учета данных о выполнении заказов на ремонт транспортных средств. Включает в себя:</w:t>
      </w:r>
    </w:p>
    <w:p w14:paraId="33A15412" w14:textId="77777777" w:rsidR="002E6AA6" w:rsidRDefault="002E6AA6" w:rsidP="002E6AA6">
      <w:pPr>
        <w:pStyle w:val="a"/>
      </w:pPr>
      <w:r w:rsidRPr="002E6AA6">
        <w:t xml:space="preserve">Специфику работы автосервисов и ремонтных предприятий. </w:t>
      </w:r>
    </w:p>
    <w:p w14:paraId="0D7D7ED4" w14:textId="77777777" w:rsidR="002E6AA6" w:rsidRDefault="002E6AA6" w:rsidP="002E6AA6">
      <w:pPr>
        <w:pStyle w:val="a"/>
      </w:pPr>
      <w:r w:rsidRPr="002E6AA6">
        <w:t xml:space="preserve">Процессы взаимодействия между клиентами, менеджерами и механиками. </w:t>
      </w:r>
    </w:p>
    <w:p w14:paraId="56B31645" w14:textId="77777777" w:rsidR="002E6AA6" w:rsidRDefault="002E6AA6" w:rsidP="002E6AA6">
      <w:pPr>
        <w:pStyle w:val="a"/>
      </w:pPr>
      <w:r w:rsidRPr="002E6AA6">
        <w:t xml:space="preserve">Управление запасными частями и материалами, необходимыми для выполнения ремонта. </w:t>
      </w:r>
    </w:p>
    <w:p w14:paraId="324FB346" w14:textId="2F6A2611" w:rsidR="002E6AA6" w:rsidRPr="002E6AA6" w:rsidRDefault="002E6AA6" w:rsidP="002E6AA6">
      <w:pPr>
        <w:pStyle w:val="a"/>
      </w:pPr>
      <w:r w:rsidRPr="002E6AA6">
        <w:t>Формирование и хранение отчетов по заказам и анализ производительности.</w:t>
      </w:r>
    </w:p>
    <w:p w14:paraId="6166AAF0" w14:textId="77777777" w:rsidR="002E6AA6" w:rsidRDefault="006A4C3B" w:rsidP="002E6AA6">
      <w:pPr>
        <w:pStyle w:val="2"/>
        <w:ind w:firstLine="0"/>
        <w:rPr>
          <w:rStyle w:val="30"/>
        </w:rPr>
      </w:pPr>
      <w:bookmarkStart w:id="21" w:name="_Toc176116779"/>
      <w:r w:rsidRPr="0059204C">
        <w:rPr>
          <w:rStyle w:val="30"/>
        </w:rPr>
        <w:t>2.</w:t>
      </w:r>
      <w:r w:rsidR="006803DF" w:rsidRPr="0059204C">
        <w:rPr>
          <w:rStyle w:val="30"/>
        </w:rPr>
        <w:t>9</w:t>
      </w:r>
      <w:r w:rsidRPr="0059204C">
        <w:rPr>
          <w:rStyle w:val="30"/>
        </w:rPr>
        <w:t xml:space="preserve">. </w:t>
      </w:r>
      <w:r w:rsidR="002E6AA6" w:rsidRPr="002E6AA6">
        <w:rPr>
          <w:rStyle w:val="30"/>
        </w:rPr>
        <w:t>ИСТОЧНИКИ И СБОР ИСХОДНЫХ ДАННЫХ</w:t>
      </w:r>
      <w:bookmarkEnd w:id="21"/>
    </w:p>
    <w:p w14:paraId="0BEAFDC5" w14:textId="3AB8A143" w:rsidR="002E6AA6" w:rsidRDefault="002E6AA6" w:rsidP="002E6AA6">
      <w:pPr>
        <w:pStyle w:val="afa"/>
        <w:rPr>
          <w:rStyle w:val="30"/>
          <w:sz w:val="28"/>
          <w:szCs w:val="28"/>
        </w:rPr>
      </w:pPr>
      <w:r w:rsidRPr="002E6AA6">
        <w:rPr>
          <w:rStyle w:val="30"/>
          <w:sz w:val="28"/>
          <w:szCs w:val="28"/>
        </w:rPr>
        <w:t>Исходные данные для разработки системы были получены из следующих источников:</w:t>
      </w:r>
    </w:p>
    <w:p w14:paraId="2E2EC338" w14:textId="77777777" w:rsidR="002E6AA6" w:rsidRDefault="002E6AA6" w:rsidP="002E6AA6">
      <w:pPr>
        <w:pStyle w:val="a"/>
      </w:pPr>
      <w:r w:rsidRPr="002E6AA6">
        <w:t xml:space="preserve">Законодательные документы: анализ нормативных актов, регулирующих работу автосервисов. </w:t>
      </w:r>
    </w:p>
    <w:p w14:paraId="5CB9543F" w14:textId="77777777" w:rsidR="002E6AA6" w:rsidRDefault="002E6AA6" w:rsidP="002E6AA6">
      <w:pPr>
        <w:pStyle w:val="a"/>
      </w:pPr>
      <w:r w:rsidRPr="002E6AA6">
        <w:t xml:space="preserve">Статистические данные: изучение данных о количестве и типах выполняемых заказов. </w:t>
      </w:r>
    </w:p>
    <w:p w14:paraId="11ACDA3D" w14:textId="77777777" w:rsidR="002E6AA6" w:rsidRDefault="002E6AA6" w:rsidP="002E6AA6">
      <w:pPr>
        <w:pStyle w:val="a"/>
      </w:pPr>
      <w:r w:rsidRPr="002E6AA6">
        <w:t xml:space="preserve">Экспертные консультации: опросы и консультации с менеджерами и механиками автосервисов для выявления текущих потребностей и проблем. </w:t>
      </w:r>
    </w:p>
    <w:p w14:paraId="6030F8BB" w14:textId="2F3D20DD" w:rsidR="002E6AA6" w:rsidRPr="002E6AA6" w:rsidRDefault="002E6AA6" w:rsidP="002E6AA6">
      <w:pPr>
        <w:pStyle w:val="a"/>
      </w:pPr>
      <w:r w:rsidRPr="002E6AA6">
        <w:t>Анализ существующих систем: обзор аналогичных систем управления заказами для выявления лучших практик и возможных улучшений.</w:t>
      </w:r>
    </w:p>
    <w:p w14:paraId="5BC12E4D" w14:textId="220D1AAE" w:rsidR="006A4C3B" w:rsidRPr="0059204C" w:rsidRDefault="006A4C3B" w:rsidP="00497A16">
      <w:pPr>
        <w:pStyle w:val="2"/>
        <w:ind w:firstLine="0"/>
        <w:rPr>
          <w:rStyle w:val="30"/>
        </w:rPr>
      </w:pPr>
      <w:bookmarkStart w:id="22" w:name="_Toc176116780"/>
      <w:r w:rsidRPr="002B04E2">
        <w:rPr>
          <w:rStyle w:val="20"/>
        </w:rPr>
        <w:t>2.1</w:t>
      </w:r>
      <w:r w:rsidR="006803DF" w:rsidRPr="002B04E2">
        <w:rPr>
          <w:rStyle w:val="20"/>
        </w:rPr>
        <w:t>0</w:t>
      </w:r>
      <w:r w:rsidRPr="002B04E2">
        <w:rPr>
          <w:rStyle w:val="20"/>
        </w:rPr>
        <w:t>. ИСТОЧНИКИ И СБОР ИСХОДНЫХ ДАННЫХ</w:t>
      </w:r>
      <w:bookmarkEnd w:id="22"/>
    </w:p>
    <w:p w14:paraId="77936824" w14:textId="6D0F2ABB" w:rsidR="0059204C" w:rsidRDefault="0045611B" w:rsidP="0059204C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AA007A">
      <w:pPr>
        <w:pStyle w:val="af1"/>
        <w:numPr>
          <w:ilvl w:val="0"/>
          <w:numId w:val="6"/>
        </w:numPr>
      </w:pPr>
      <w:r w:rsidRPr="0045611B">
        <w:lastRenderedPageBreak/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AA007A">
      <w:pPr>
        <w:pStyle w:val="af1"/>
        <w:numPr>
          <w:ilvl w:val="0"/>
          <w:numId w:val="6"/>
        </w:numPr>
      </w:pPr>
      <w:r w:rsidRPr="0045611B"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AA007A">
      <w:pPr>
        <w:pStyle w:val="af1"/>
        <w:numPr>
          <w:ilvl w:val="0"/>
          <w:numId w:val="6"/>
        </w:numPr>
      </w:pPr>
      <w:r w:rsidRPr="0045611B"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AA007A">
      <w:pPr>
        <w:pStyle w:val="af1"/>
        <w:numPr>
          <w:ilvl w:val="0"/>
          <w:numId w:val="6"/>
        </w:numPr>
      </w:pPr>
      <w:r w:rsidRPr="0045611B"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2B04E2">
      <w:pPr>
        <w:pStyle w:val="2"/>
        <w:ind w:firstLine="0"/>
      </w:pPr>
      <w:bookmarkStart w:id="23" w:name="_Toc176116781"/>
      <w:r w:rsidRPr="00806B02">
        <w:t>2.</w:t>
      </w:r>
      <w:r>
        <w:t>1</w:t>
      </w:r>
      <w:r w:rsidR="006803DF">
        <w:t>1</w:t>
      </w:r>
      <w:r w:rsidRPr="00806B02">
        <w:t>. ОПРЕДЕЛЕНИЕ ИСХОДНЫХ ДАННЫХ</w:t>
      </w:r>
      <w:bookmarkEnd w:id="23"/>
    </w:p>
    <w:p w14:paraId="57B4F224" w14:textId="77777777" w:rsidR="00793825" w:rsidRDefault="00793825" w:rsidP="00793825">
      <w:pPr>
        <w:rPr>
          <w:szCs w:val="28"/>
        </w:rPr>
      </w:pPr>
      <w:r w:rsidRPr="00793825">
        <w:rPr>
          <w:szCs w:val="28"/>
        </w:rPr>
        <w:t>На основе анализа источников данных были определены следующие исходные данные, необходимые для разработки системы:</w:t>
      </w:r>
      <w:r w:rsidR="0045611B" w:rsidRPr="0045611B">
        <w:rPr>
          <w:szCs w:val="28"/>
        </w:rPr>
        <w:t xml:space="preserve"> </w:t>
      </w:r>
    </w:p>
    <w:p w14:paraId="2C219E9B" w14:textId="77777777" w:rsidR="00793825" w:rsidRDefault="00793825" w:rsidP="00793825">
      <w:pPr>
        <w:pStyle w:val="a"/>
      </w:pPr>
      <w:r w:rsidRPr="00793825">
        <w:t xml:space="preserve">Персональные данные клиентов: информация о клиентах, включая их ФИО, контактные данные и данные об автомобилях. </w:t>
      </w:r>
    </w:p>
    <w:p w14:paraId="2CBACF45" w14:textId="77777777" w:rsidR="00793825" w:rsidRDefault="00793825" w:rsidP="00793825">
      <w:pPr>
        <w:pStyle w:val="a"/>
      </w:pPr>
      <w:r w:rsidRPr="00793825">
        <w:t xml:space="preserve">Информация о заказах: данные о каждом заказе на ремонт, включая дату создания, тип выполняемых работ, используемые запасные части и материалы, а также статус выполнения. </w:t>
      </w:r>
    </w:p>
    <w:p w14:paraId="2F049FF0" w14:textId="77777777" w:rsidR="00793825" w:rsidRDefault="00793825" w:rsidP="00793825">
      <w:pPr>
        <w:pStyle w:val="a"/>
      </w:pPr>
      <w:r w:rsidRPr="00793825">
        <w:t xml:space="preserve">Данные о сотрудниках: информация о менеджерах и механиках, выполняющих заказы, включая их ФИО, должности и график работы. Запасные части и материалы: данные о доступных запасных частях, их количестве, стоимости и поставщиках. </w:t>
      </w:r>
      <w:r>
        <w:t>\</w:t>
      </w:r>
    </w:p>
    <w:p w14:paraId="0773AFAE" w14:textId="561F6E54" w:rsidR="00793825" w:rsidRDefault="00793825" w:rsidP="00793825">
      <w:pPr>
        <w:pStyle w:val="a"/>
      </w:pPr>
      <w:r w:rsidRPr="00793825">
        <w:t>Отчеты: данные о выполненных заказах, включая время выполнения, затраченные ресурсы и результаты.</w:t>
      </w:r>
    </w:p>
    <w:p w14:paraId="2C8F27DA" w14:textId="2C53F7C9" w:rsidR="00793825" w:rsidRDefault="006A4C3B" w:rsidP="002B04E2">
      <w:pPr>
        <w:pStyle w:val="2"/>
        <w:ind w:firstLine="0"/>
        <w:rPr>
          <w:rStyle w:val="30"/>
        </w:rPr>
      </w:pPr>
      <w:bookmarkStart w:id="24" w:name="_Toc176116782"/>
      <w:r w:rsidRPr="0059204C">
        <w:rPr>
          <w:rStyle w:val="30"/>
        </w:rPr>
        <w:t>2.1</w:t>
      </w:r>
      <w:r w:rsidR="006803DF" w:rsidRPr="0059204C">
        <w:rPr>
          <w:rStyle w:val="30"/>
        </w:rPr>
        <w:t>2</w:t>
      </w:r>
      <w:r w:rsidRPr="0059204C">
        <w:rPr>
          <w:rStyle w:val="30"/>
        </w:rPr>
        <w:t>. ОСОБЕННОСТИ ПРЕДМЕТНОЙ ОБЛАСТИ</w:t>
      </w:r>
      <w:bookmarkEnd w:id="24"/>
    </w:p>
    <w:p w14:paraId="4EBAE4BB" w14:textId="77777777" w:rsidR="00793825" w:rsidRDefault="00793825" w:rsidP="00793825">
      <w:pPr>
        <w:pStyle w:val="a"/>
        <w:rPr>
          <w:rStyle w:val="30"/>
          <w:sz w:val="28"/>
        </w:rPr>
      </w:pPr>
      <w:r w:rsidRPr="00793825">
        <w:rPr>
          <w:rStyle w:val="30"/>
          <w:sz w:val="28"/>
        </w:rPr>
        <w:t xml:space="preserve">Технологическая ориентация: система разрабатывается с учетом потребностей пользователей в управлении процессами ремонта, хранения и учета данных о заказах, включая их выполнение, использование запасных частей и материалов. </w:t>
      </w:r>
    </w:p>
    <w:p w14:paraId="73ACA7E3" w14:textId="77777777" w:rsidR="00793825" w:rsidRDefault="00793825" w:rsidP="00793825">
      <w:pPr>
        <w:pStyle w:val="a"/>
        <w:rPr>
          <w:rStyle w:val="30"/>
          <w:sz w:val="28"/>
        </w:rPr>
      </w:pPr>
      <w:r w:rsidRPr="00793825">
        <w:rPr>
          <w:rStyle w:val="30"/>
          <w:sz w:val="28"/>
        </w:rPr>
        <w:lastRenderedPageBreak/>
        <w:t xml:space="preserve">Автоматизация функций: основная цель системы — автоматизация рутинных задач, таких как создание заказов, учет используемых ресурсов, формирование отчетов и управление данными о клиентах. </w:t>
      </w:r>
    </w:p>
    <w:p w14:paraId="597BFB8E" w14:textId="77777777" w:rsidR="00793825" w:rsidRDefault="00793825" w:rsidP="00793825">
      <w:pPr>
        <w:pStyle w:val="a"/>
        <w:rPr>
          <w:rStyle w:val="30"/>
          <w:sz w:val="28"/>
        </w:rPr>
      </w:pPr>
      <w:r w:rsidRPr="00793825">
        <w:rPr>
          <w:rStyle w:val="30"/>
          <w:sz w:val="28"/>
        </w:rPr>
        <w:t xml:space="preserve">Интеграция с другими системами: для повышения эффективности работы система должна поддерживать интеграцию с существующими информационными системами автосервиса, такими как системы управления складом и бухгалтерские системы. </w:t>
      </w:r>
    </w:p>
    <w:p w14:paraId="2C55955D" w14:textId="046E6123" w:rsidR="00793825" w:rsidRPr="00793825" w:rsidRDefault="00793825" w:rsidP="00793825">
      <w:pPr>
        <w:pStyle w:val="a"/>
        <w:rPr>
          <w:rStyle w:val="30"/>
          <w:sz w:val="28"/>
        </w:rPr>
      </w:pPr>
      <w:r w:rsidRPr="00793825">
        <w:rPr>
          <w:rStyle w:val="30"/>
          <w:sz w:val="28"/>
        </w:rPr>
        <w:t>Безопасность данных: система должна обеспечивать надежную защиту данных клиентов и заказов от несанкционированного доступа и потери информации.</w:t>
      </w:r>
    </w:p>
    <w:p w14:paraId="10098CC2" w14:textId="737B6912" w:rsidR="00EC4D9C" w:rsidRPr="00EC4D9C" w:rsidRDefault="006A4C3B" w:rsidP="002B04E2">
      <w:pPr>
        <w:pStyle w:val="2"/>
        <w:ind w:firstLine="0"/>
        <w:rPr>
          <w:lang w:val="en-US"/>
        </w:rPr>
      </w:pPr>
      <w:bookmarkStart w:id="25" w:name="_Toc176116783"/>
      <w:r w:rsidRPr="00EA41F2">
        <w:lastRenderedPageBreak/>
        <w:t>2.</w:t>
      </w:r>
      <w:r w:rsidR="00E70BC7" w:rsidRPr="00EA41F2">
        <w:t>1</w:t>
      </w:r>
      <w:r w:rsidR="00793825">
        <w:t>3</w:t>
      </w:r>
      <w:r w:rsidR="00E70BC7" w:rsidRPr="00EA41F2">
        <w:t>. МОДЕЛЬ</w:t>
      </w:r>
      <w:r w:rsidRPr="00EA41F2">
        <w:t xml:space="preserve"> ИНФОРМАЦИОННОЙ СИСТЕМЫ</w:t>
      </w:r>
      <w:bookmarkEnd w:id="25"/>
    </w:p>
    <w:p w14:paraId="1F38818A" w14:textId="5AE0E2F9" w:rsidR="00E70BC7" w:rsidRDefault="00793825" w:rsidP="00E70BC7">
      <w:pPr>
        <w:pStyle w:val="TableParagraph"/>
        <w:spacing w:befor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0AE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497.3pt">
            <v:imagedata r:id="rId12" o:title="hLLBJXjH4Dpx54-iuWLNYCWYonp2mXDYoP_8J1RPUMm-2oF1Bb4M2H8vmCIoyJ2UpnMgRvIgF9vYUK1uWSH3ytgwghkhQ-3eDEwCuo-3VgiVVOnTF7BZticds7Lxu-Wuxes6hLRdE1wDtG5kaU8FAfkYH8RS8KU50ZN32cG7hdFgtWy-zqTVe-"/>
          </v:shape>
        </w:pict>
      </w:r>
    </w:p>
    <w:p w14:paraId="0C1292BA" w14:textId="556507D1" w:rsidR="006514A4" w:rsidRDefault="006514A4" w:rsidP="006514A4">
      <w:pPr>
        <w:pStyle w:val="TableParagraph"/>
        <w:keepNext/>
        <w:spacing w:before="357"/>
        <w:jc w:val="center"/>
      </w:pPr>
    </w:p>
    <w:p w14:paraId="2CD68486" w14:textId="7839B6D0" w:rsidR="00E70BC7" w:rsidRDefault="006514A4" w:rsidP="002B04E2">
      <w:pPr>
        <w:rPr>
          <w:szCs w:val="28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1</w:t>
      </w:r>
      <w:r w:rsidR="00756C37">
        <w:rPr>
          <w:noProof/>
        </w:rPr>
        <w:fldChar w:fldCharType="end"/>
      </w:r>
      <w:r w:rsidR="002B04E2">
        <w:rPr>
          <w:lang w:val="en-US"/>
        </w:rPr>
        <w:t xml:space="preserve"> </w:t>
      </w:r>
      <w:r w:rsidR="002B04E2" w:rsidRPr="002B04E2">
        <w:rPr>
          <w:lang w:val="en-US"/>
        </w:rPr>
        <w:t>Диаграмма взаимодействия</w:t>
      </w:r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6B702837" w:rsidR="006514A4" w:rsidRDefault="0068694A" w:rsidP="006514A4">
      <w:pPr>
        <w:pStyle w:val="TableParagraph"/>
        <w:keepNext/>
        <w:spacing w:before="357"/>
        <w:jc w:val="center"/>
      </w:pPr>
      <w:r w:rsidRPr="0068694A">
        <w:lastRenderedPageBreak/>
        <w:drawing>
          <wp:inline distT="0" distB="0" distL="0" distR="0" wp14:anchorId="48C3B373" wp14:editId="1C800206">
            <wp:extent cx="6299835" cy="15690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191AB780" w:rsidR="00E70BC7" w:rsidRDefault="006514A4" w:rsidP="005B7E2E">
      <w:pPr>
        <w:rPr>
          <w:szCs w:val="28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</w:t>
      </w:r>
      <w:r w:rsidR="00756C37">
        <w:rPr>
          <w:noProof/>
        </w:rPr>
        <w:fldChar w:fldCharType="end"/>
      </w:r>
      <w:r w:rsidR="002B04E2">
        <w:t xml:space="preserve"> Модель базы данных</w:t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62E78F7B" w14:textId="483CA2B4" w:rsidR="0023593A" w:rsidRPr="0023593A" w:rsidRDefault="0023593A" w:rsidP="0023593A">
      <w:pPr>
        <w:rPr>
          <w:lang w:val="en-US"/>
        </w:rPr>
      </w:pPr>
      <w:r>
        <w:t xml:space="preserve">Таблица </w:t>
      </w:r>
      <w:r w:rsidR="00756C37">
        <w:fldChar w:fldCharType="begin"/>
      </w:r>
      <w:r w:rsidR="00756C37">
        <w:instrText xml:space="preserve"> SEQ Таблица \* ARABIC </w:instrText>
      </w:r>
      <w:r w:rsidR="00756C37">
        <w:fldChar w:fldCharType="separate"/>
      </w:r>
      <w:r w:rsidR="00AF7734">
        <w:rPr>
          <w:noProof/>
        </w:rPr>
        <w:t>1</w:t>
      </w:r>
      <w:r w:rsidR="00756C37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Сущность </w:t>
      </w:r>
      <w:r w:rsidRPr="0008072E">
        <w:t>«</w:t>
      </w:r>
      <w:r>
        <w:rPr>
          <w:lang w:val="en-US"/>
        </w:rPr>
        <w:t>Users</w:t>
      </w:r>
      <w:r w:rsidRPr="0008072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User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23593A">
            <w:pPr>
              <w:pStyle w:val="afc"/>
            </w:pPr>
            <w:r w:rsidRPr="005B5E13">
              <w:rPr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varchar(</w:t>
            </w:r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7EAEB398" w:rsidR="005B5E13" w:rsidRPr="00067631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PasswordHas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varchar(</w:t>
            </w:r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F4DC14A" w:rsidR="005B5E13" w:rsidRPr="0068694A" w:rsidRDefault="0068694A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071D275F" w:rsidR="005B5E13" w:rsidRPr="005B5E13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nvarchar(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784CE938" w14:textId="40320653" w:rsidR="0023593A" w:rsidRDefault="0023593A" w:rsidP="0023593A">
      <w:r>
        <w:t xml:space="preserve">Таблица </w:t>
      </w:r>
      <w:r w:rsidR="00756C37">
        <w:fldChar w:fldCharType="begin"/>
      </w:r>
      <w:r w:rsidR="00756C37">
        <w:instrText xml:space="preserve"> SEQ Таблица \* ARABIC </w:instrText>
      </w:r>
      <w:r w:rsidR="00756C37">
        <w:fldChar w:fldCharType="separate"/>
      </w:r>
      <w:r w:rsidR="00AF7734">
        <w:rPr>
          <w:noProof/>
        </w:rPr>
        <w:t>2</w:t>
      </w:r>
      <w:r w:rsidR="00756C37">
        <w:rPr>
          <w:noProof/>
        </w:rPr>
        <w:fldChar w:fldCharType="end"/>
      </w:r>
      <w:r>
        <w:rPr>
          <w:lang w:val="en-US"/>
        </w:rPr>
        <w:t xml:space="preserve"> </w:t>
      </w:r>
      <w:r w:rsidRPr="005A43F8">
        <w:t>Сущность «</w:t>
      </w:r>
      <w:r w:rsidR="0068694A">
        <w:rPr>
          <w:lang w:val="en-US"/>
        </w:rPr>
        <w:t>Statisticss</w:t>
      </w:r>
      <w:r w:rsidRPr="005A43F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207"/>
        <w:gridCol w:w="2090"/>
        <w:gridCol w:w="1609"/>
        <w:gridCol w:w="2785"/>
      </w:tblGrid>
      <w:tr w:rsidR="00127C04" w:rsidRPr="00067631" w14:paraId="140B3FBC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23593A">
            <w:pPr>
              <w:pStyle w:val="afc"/>
            </w:pPr>
            <w:r w:rsidRPr="00067631">
              <w:lastRenderedPageBreak/>
              <w:t>Клю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790B61EC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241598A7" w:rsidR="00127C04" w:rsidRPr="00067631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Stat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66C30ABC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36C266FD" w:rsidR="00127C04" w:rsidRPr="00067631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Employee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1FEA6D8D" w:rsidR="00127C04" w:rsidRPr="00067631" w:rsidRDefault="0068694A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1211F659" w:rsidR="00127C04" w:rsidRPr="00067631" w:rsidRDefault="0068694A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7F5611F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033ADF0F" w:rsidR="005B5E13" w:rsidRDefault="0068694A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048BF92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68694A">
              <w:rPr>
                <w:lang w:val="en-US"/>
              </w:rPr>
              <w:t>ti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062457EA" w:rsidR="005B5E13" w:rsidRPr="00D83382" w:rsidRDefault="00D83382" w:rsidP="0023593A">
            <w:pPr>
              <w:pStyle w:val="afc"/>
            </w:pPr>
            <w: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F2852CE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70E174F0" w:rsidR="005B5E13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OrdersComplete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0BF2A965" w:rsidR="005B5E13" w:rsidRPr="00067631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30FCEC4A" w:rsidR="005B5E13" w:rsidRPr="00067631" w:rsidRDefault="0068694A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23FCFBF" w14:textId="77777777" w:rsidTr="0068694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07BBCDAB" w:rsidR="005B5E13" w:rsidRDefault="0068694A" w:rsidP="0023593A">
            <w:pPr>
              <w:pStyle w:val="afc"/>
              <w:rPr>
                <w:lang w:val="en-US"/>
              </w:rPr>
            </w:pPr>
            <w:r w:rsidRPr="0068694A">
              <w:rPr>
                <w:lang w:val="en-US"/>
              </w:rPr>
              <w:t>Reven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varchar(</w:t>
            </w:r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2343736E" w14:textId="3C44A500" w:rsidR="0023593A" w:rsidRDefault="0023593A" w:rsidP="0023593A">
      <w:r>
        <w:t xml:space="preserve">Таблица </w:t>
      </w:r>
      <w:r w:rsidR="00AE1B31">
        <w:rPr>
          <w:lang w:val="en-US"/>
        </w:rPr>
        <w:t>3</w:t>
      </w:r>
      <w:r>
        <w:rPr>
          <w:lang w:val="en-US"/>
        </w:rPr>
        <w:t xml:space="preserve"> </w:t>
      </w:r>
      <w:r w:rsidRPr="00641288">
        <w:t>Сущность «</w:t>
      </w:r>
      <w:r w:rsidR="00D83382">
        <w:rPr>
          <w:lang w:val="en-US"/>
        </w:rPr>
        <w:t>Repairs</w:t>
      </w:r>
      <w:r w:rsidRPr="0064128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5E69566D" w:rsidR="005B5E13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Repair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548F5FA7" w:rsidR="005B5E13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Vehic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33DB4EE8" w:rsidR="005B5E13" w:rsidRPr="00067631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varchar(</w:t>
            </w:r>
            <w:r>
              <w:rPr>
                <w:lang w:val="en-US"/>
              </w:rPr>
              <w:t>50</w:t>
            </w:r>
            <w:r w:rsidRPr="00A17B5F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2576B51C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Employee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67FB97C9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3972523E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2DA62259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Repair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5C959215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time</w:t>
            </w:r>
            <w:r w:rsidR="005B5E13" w:rsidRPr="00067631">
              <w:rPr>
                <w:lang w:val="en-US"/>
              </w:rPr>
              <w:t>(</w:t>
            </w:r>
            <w:r w:rsidR="005B5E13">
              <w:rPr>
                <w:lang w:val="en-US"/>
              </w:rPr>
              <w:t>100</w:t>
            </w:r>
            <w:r w:rsidR="005B5E13"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1E5161DA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varchar(</w:t>
            </w:r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CA67C01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EstimatedCos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023E0166" w:rsidR="005B5E13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181F728E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350FFF60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FinalCos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1071A1C0" w:rsidR="005B5E13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56DDBCCC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4185589C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6CB29691" w:rsidR="005B5E13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varchar(2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30991961" w:rsidR="005B5E13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23601938" w14:textId="324C8278" w:rsidR="00536642" w:rsidRDefault="00536642" w:rsidP="00AE1B31">
      <w:pPr>
        <w:ind w:firstLine="0"/>
      </w:pPr>
    </w:p>
    <w:p w14:paraId="3C35F9DB" w14:textId="77777777" w:rsidR="00AE1B31" w:rsidRDefault="00AE1B31" w:rsidP="00AE1B31">
      <w:pPr>
        <w:ind w:firstLine="0"/>
      </w:pPr>
    </w:p>
    <w:p w14:paraId="3ADF2B68" w14:textId="442564F5" w:rsidR="00AE1B31" w:rsidRDefault="00AE1B31" w:rsidP="00AE1B31">
      <w:r>
        <w:t xml:space="preserve">Таблица </w:t>
      </w:r>
      <w:r w:rsidR="00A17B5F">
        <w:rPr>
          <w:lang w:val="en-US"/>
        </w:rPr>
        <w:t>4</w:t>
      </w:r>
      <w:r>
        <w:rPr>
          <w:lang w:val="en-US"/>
        </w:rPr>
        <w:t xml:space="preserve"> </w:t>
      </w:r>
      <w:r w:rsidRPr="00BE2545">
        <w:t>Сущность «</w:t>
      </w:r>
      <w:r w:rsidR="00A17B5F">
        <w:rPr>
          <w:lang w:val="en-US"/>
        </w:rPr>
        <w:t>Parts</w:t>
      </w:r>
      <w:r w:rsidRPr="00BE2545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lastRenderedPageBreak/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04761F2A" w:rsidR="00127C04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0CB1D1C9" w:rsidR="00127C04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39FBD817" w:rsidR="00127C04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Supplie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7BBDCC95" w:rsidR="00127C04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2DE7B2AF" w:rsidR="00127C04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6709B1AA" w:rsidR="005B5E13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Stock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A17B5F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1FA62F09" w:rsidR="00A17B5F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444681E9" w:rsidR="00A17B5F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A17B5F" w:rsidRPr="00067631" w:rsidRDefault="00A17B5F" w:rsidP="00A17B5F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53B86321" w:rsidR="00536642" w:rsidRDefault="00536642" w:rsidP="00536642">
      <w:r>
        <w:t xml:space="preserve">Таблица </w:t>
      </w:r>
      <w:r w:rsidR="00AE1B31">
        <w:rPr>
          <w:lang w:val="en-US"/>
        </w:rPr>
        <w:t>5</w:t>
      </w:r>
      <w:r w:rsidRPr="00BF4968">
        <w:t xml:space="preserve"> Сущность «</w:t>
      </w:r>
      <w:r w:rsidR="00A17B5F">
        <w:rPr>
          <w:lang w:val="en-US"/>
        </w:rPr>
        <w:t>Orders</w:t>
      </w:r>
      <w:r w:rsidRPr="00BF496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1067D452" w:rsidR="00013A02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Order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A17B5F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228B0C12" w:rsidR="00A17B5F" w:rsidRPr="00067631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Custom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2D5C1E1D" w:rsidR="00A17B5F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A17B5F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  <w:tr w:rsidR="00A17B5F" w:rsidRPr="00067631" w14:paraId="3CE5CBC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52B3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601" w14:textId="6B1220B7" w:rsidR="00A17B5F" w:rsidRPr="00A17B5F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Order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16B" w14:textId="1CBE7E60" w:rsidR="00A17B5F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5DB" w14:textId="3D0234BA" w:rsidR="00A17B5F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02F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  <w:tr w:rsidR="00A17B5F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2A3B076A" w:rsidR="00A17B5F" w:rsidRPr="00067631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A3DE639" w:rsidR="00A17B5F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A17B5F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  <w:tr w:rsidR="00A17B5F" w:rsidRPr="00067631" w14:paraId="3EAC009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B48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D29" w14:textId="22DFFD8A" w:rsidR="00A17B5F" w:rsidRPr="005B5E13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TotalAmoun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39D" w14:textId="53FCE177" w:rsidR="00A17B5F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74D" w14:textId="18ADA248" w:rsidR="00A17B5F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C2E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41A51F4D" w:rsidR="00536642" w:rsidRDefault="00536642" w:rsidP="00536642">
      <w:r>
        <w:t xml:space="preserve">Таблица </w:t>
      </w:r>
      <w:r w:rsidR="00AE1B31">
        <w:rPr>
          <w:lang w:val="en-US"/>
        </w:rPr>
        <w:t>6</w:t>
      </w:r>
      <w:r w:rsidRPr="002C59F0">
        <w:t xml:space="preserve"> Сущность «</w:t>
      </w:r>
      <w:r w:rsidR="00A17B5F">
        <w:rPr>
          <w:lang w:val="en-US"/>
        </w:rPr>
        <w:t>OrderDetail</w:t>
      </w:r>
      <w:r w:rsidRPr="002C59F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B95FB4" w:rsidRPr="00067631" w14:paraId="6E9D1C6B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2268C1C2" w:rsidR="00B95FB4" w:rsidRPr="00067631" w:rsidRDefault="00A17B5F" w:rsidP="0023593A">
            <w:pPr>
              <w:pStyle w:val="afc"/>
            </w:pPr>
            <w:r w:rsidRPr="00A17B5F">
              <w:rPr>
                <w:lang w:val="en-US"/>
              </w:rPr>
              <w:t>OrderDetailI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B95FB4" w:rsidRPr="00067631" w14:paraId="04E94ADA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23593A">
            <w:pPr>
              <w:pStyle w:val="afc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64A448C7" w:rsidR="00B95FB4" w:rsidRPr="00067631" w:rsidRDefault="00A17B5F" w:rsidP="0023593A">
            <w:pPr>
              <w:pStyle w:val="afc"/>
            </w:pPr>
            <w:r w:rsidRPr="00A17B5F">
              <w:rPr>
                <w:lang w:val="en-US"/>
              </w:rPr>
              <w:t>OrderI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23593A">
            <w:pPr>
              <w:pStyle w:val="afc"/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23593A">
            <w:pPr>
              <w:pStyle w:val="afc"/>
            </w:pPr>
          </w:p>
        </w:tc>
      </w:tr>
      <w:tr w:rsidR="00A17B5F" w:rsidRPr="00067631" w14:paraId="2640883D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A17B5F" w:rsidRPr="00067631" w:rsidRDefault="00A17B5F" w:rsidP="00A17B5F">
            <w:pPr>
              <w:pStyle w:val="afc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215C69E4" w:rsidR="00A17B5F" w:rsidRPr="00B95FB4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PartI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3ED68EBD" w:rsidR="00A17B5F" w:rsidRPr="00B95FB4" w:rsidRDefault="00A17B5F" w:rsidP="00A17B5F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14100E2F" w:rsidR="00A17B5F" w:rsidRPr="00B95FB4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A17B5F" w:rsidRPr="00B95FB4" w:rsidRDefault="00A17B5F" w:rsidP="00A17B5F">
            <w:pPr>
              <w:pStyle w:val="afc"/>
              <w:rPr>
                <w:lang w:val="en-US"/>
              </w:rPr>
            </w:pPr>
          </w:p>
        </w:tc>
      </w:tr>
      <w:tr w:rsidR="00A17B5F" w:rsidRPr="00067631" w14:paraId="6D13CC3E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A17B5F" w:rsidRPr="00067631" w:rsidRDefault="00A17B5F" w:rsidP="00A17B5F">
            <w:pPr>
              <w:pStyle w:val="afc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4BB0A235" w:rsidR="00A17B5F" w:rsidRPr="00B95FB4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Quantit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160ED3EC" w:rsidR="00A17B5F" w:rsidRPr="00B95FB4" w:rsidRDefault="00A17B5F" w:rsidP="00A17B5F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209089C0" w:rsidR="00A17B5F" w:rsidRPr="00B66256" w:rsidRDefault="00A17B5F" w:rsidP="00A17B5F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A17B5F" w:rsidRPr="00B95FB4" w:rsidRDefault="00A17B5F" w:rsidP="00A17B5F">
            <w:pPr>
              <w:pStyle w:val="afc"/>
            </w:pPr>
          </w:p>
        </w:tc>
      </w:tr>
      <w:tr w:rsidR="00A17B5F" w:rsidRPr="00067631" w14:paraId="4923C450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A17B5F" w:rsidRPr="00067631" w:rsidRDefault="00A17B5F" w:rsidP="00A17B5F">
            <w:pPr>
              <w:pStyle w:val="afc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778768E6" w:rsidR="00A17B5F" w:rsidRPr="00B95FB4" w:rsidRDefault="00A17B5F" w:rsidP="00A17B5F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Pr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1222FCBF" w:rsidR="00A17B5F" w:rsidRPr="00B95FB4" w:rsidRDefault="00A17B5F" w:rsidP="00A17B5F">
            <w:pPr>
              <w:pStyle w:val="afc"/>
            </w:pPr>
            <w:r w:rsidRPr="00A17B5F">
              <w:rPr>
                <w:lang w:val="en-US"/>
              </w:rPr>
              <w:t>decimal(10, 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23CD6E6B" w:rsidR="00A17B5F" w:rsidRPr="00B66256" w:rsidRDefault="00A17B5F" w:rsidP="00A17B5F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A17B5F" w:rsidRPr="00B95FB4" w:rsidRDefault="00A17B5F" w:rsidP="00A17B5F">
            <w:pPr>
              <w:pStyle w:val="afc"/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7F90E4F8" w:rsidR="00536642" w:rsidRDefault="00536642" w:rsidP="00536642">
      <w:r>
        <w:t xml:space="preserve">Таблица </w:t>
      </w:r>
      <w:r w:rsidR="00AE1B31">
        <w:rPr>
          <w:lang w:val="en-US"/>
        </w:rPr>
        <w:t>7</w:t>
      </w:r>
      <w:r w:rsidRPr="0021087E">
        <w:t xml:space="preserve"> Сущность «</w:t>
      </w:r>
      <w:r w:rsidR="00A17B5F">
        <w:rPr>
          <w:lang w:val="en-US"/>
        </w:rPr>
        <w:t>EventsLog</w:t>
      </w:r>
      <w:r w:rsidRPr="0021087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76"/>
        <w:gridCol w:w="2090"/>
        <w:gridCol w:w="1609"/>
        <w:gridCol w:w="2785"/>
      </w:tblGrid>
      <w:tr w:rsidR="00454736" w:rsidRPr="00067631" w14:paraId="64A0D2A0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23593A">
            <w:pPr>
              <w:pStyle w:val="afc"/>
            </w:pPr>
            <w:r w:rsidRPr="00067631">
              <w:lastRenderedPageBreak/>
              <w:t>Клю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1E016A96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78651A25" w:rsidR="00454736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vent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54736" w:rsidRPr="00067631" w14:paraId="088C4841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20298107" w:rsidR="00454736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3334A55E" w:rsidR="00454736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20A497EB" w:rsidR="00454736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454736" w:rsidRPr="00067631" w14:paraId="49DC3C19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2D302730" w:rsidR="00454736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ven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1C2F1246" w:rsidR="00454736" w:rsidRPr="00067631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A17B5F" w:rsidRPr="00067631" w14:paraId="41F2B936" w14:textId="77777777" w:rsidTr="00A17B5F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24ECBC84" w:rsidR="00A17B5F" w:rsidRPr="009D1B12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Event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56AE4F1A" w:rsidR="00A17B5F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A17B5F" w:rsidRPr="00067631" w:rsidRDefault="00A17B5F" w:rsidP="00A17B5F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A17B5F" w:rsidRPr="00067631" w:rsidRDefault="00A17B5F" w:rsidP="00A17B5F">
            <w:pPr>
              <w:pStyle w:val="afc"/>
              <w:rPr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241A92C0" w14:textId="77777777" w:rsidR="0023593A" w:rsidRDefault="0023593A" w:rsidP="00536642"/>
    <w:p w14:paraId="09A2CD21" w14:textId="77777777" w:rsidR="0023593A" w:rsidRDefault="0023593A" w:rsidP="00536642"/>
    <w:p w14:paraId="43C731B0" w14:textId="77777777" w:rsidR="0023593A" w:rsidRDefault="0023593A" w:rsidP="00536642"/>
    <w:p w14:paraId="52128FB2" w14:textId="047A044B" w:rsidR="00536642" w:rsidRDefault="00536642" w:rsidP="00536642">
      <w:r>
        <w:t xml:space="preserve">Таблица </w:t>
      </w:r>
      <w:r w:rsidR="00AE1B31">
        <w:rPr>
          <w:lang w:val="en-US"/>
        </w:rPr>
        <w:t>8</w:t>
      </w:r>
      <w:r w:rsidRPr="00E93540">
        <w:t xml:space="preserve"> Сущность «</w:t>
      </w:r>
      <w:r w:rsidR="00A17B5F">
        <w:rPr>
          <w:lang w:val="en-US"/>
        </w:rPr>
        <w:t>Employee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0031E93B" w:rsidR="00454736" w:rsidRPr="00067631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Employee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FB29A3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386D75D6" w:rsidR="00FB29A3" w:rsidRPr="00067631" w:rsidRDefault="00FB29A3" w:rsidP="00FB29A3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32B1536A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</w:tr>
      <w:tr w:rsidR="00FB29A3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1D2FAE4B" w:rsidR="00FB29A3" w:rsidRDefault="00FB29A3" w:rsidP="00FB29A3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Posi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19D12507" w:rsidR="00FB29A3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</w:tr>
      <w:tr w:rsidR="00FB29A3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48C49B3E" w:rsidR="00FB29A3" w:rsidRDefault="00FB29A3" w:rsidP="00FB29A3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Departmen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34FDCE1A" w:rsidR="00FB29A3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1584B718" w:rsidR="009D1B12" w:rsidRPr="009D1B12" w:rsidRDefault="00A17B5F" w:rsidP="0023593A">
            <w:pPr>
              <w:pStyle w:val="afc"/>
              <w:rPr>
                <w:lang w:val="en-US"/>
              </w:rPr>
            </w:pPr>
            <w:r w:rsidRPr="00A17B5F">
              <w:rPr>
                <w:lang w:val="en-US"/>
              </w:rPr>
              <w:t>User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4437BF1B" w:rsidR="009D1B12" w:rsidRDefault="00A17B5F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7C9B1EE7" w14:textId="124BD5C2" w:rsidR="00FB29A3" w:rsidRDefault="00FB29A3" w:rsidP="00FB29A3">
      <w:r>
        <w:t xml:space="preserve">Таблица </w:t>
      </w:r>
      <w:r>
        <w:rPr>
          <w:lang w:val="en-US"/>
        </w:rPr>
        <w:t>9</w:t>
      </w:r>
      <w:r w:rsidRPr="00E93540">
        <w:t xml:space="preserve"> Сущность «</w:t>
      </w:r>
      <w:r>
        <w:rPr>
          <w:lang w:val="en-US"/>
        </w:rPr>
        <w:t>Departament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207"/>
        <w:gridCol w:w="2090"/>
        <w:gridCol w:w="1609"/>
        <w:gridCol w:w="2785"/>
      </w:tblGrid>
      <w:tr w:rsidR="00FB29A3" w:rsidRPr="00067631" w14:paraId="2BF89ABB" w14:textId="77777777" w:rsidTr="00FB29A3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3185" w14:textId="77777777" w:rsidR="00FB29A3" w:rsidRPr="00067631" w:rsidRDefault="00FB29A3" w:rsidP="00FB29A3">
            <w:pPr>
              <w:pStyle w:val="afc"/>
            </w:pPr>
            <w:r w:rsidRPr="00067631">
              <w:t>Клю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9D2B" w14:textId="77777777" w:rsidR="00FB29A3" w:rsidRPr="00067631" w:rsidRDefault="00FB29A3" w:rsidP="00FB29A3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835D" w14:textId="77777777" w:rsidR="00FB29A3" w:rsidRPr="00067631" w:rsidRDefault="00FB29A3" w:rsidP="00FB29A3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3A8" w14:textId="77777777" w:rsidR="00FB29A3" w:rsidRPr="00067631" w:rsidRDefault="00FB29A3" w:rsidP="00FB29A3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AF3" w14:textId="77777777" w:rsidR="00FB29A3" w:rsidRPr="00067631" w:rsidRDefault="00FB29A3" w:rsidP="00FB29A3">
            <w:pPr>
              <w:pStyle w:val="afc"/>
            </w:pPr>
            <w:r w:rsidRPr="00067631">
              <w:t>Дополнительные</w:t>
            </w:r>
          </w:p>
        </w:tc>
      </w:tr>
      <w:tr w:rsidR="00FB29A3" w:rsidRPr="00067631" w14:paraId="10EA43CB" w14:textId="77777777" w:rsidTr="00FB29A3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239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10B" w14:textId="75EB74EC" w:rsidR="00FB29A3" w:rsidRPr="00067631" w:rsidRDefault="00FB29A3" w:rsidP="00FB29A3">
            <w:pPr>
              <w:pStyle w:val="afc"/>
              <w:rPr>
                <w:lang w:val="en-US"/>
              </w:rPr>
            </w:pPr>
            <w:r w:rsidRPr="00FB29A3">
              <w:rPr>
                <w:lang w:val="en-US"/>
              </w:rPr>
              <w:t>Department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4B71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FF0C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56C3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B29A3" w:rsidRPr="00067631" w14:paraId="14B72ED3" w14:textId="77777777" w:rsidTr="00FB29A3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B21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64D" w14:textId="5EF831A2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epartment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DC20" w14:textId="719B172B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7B48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A2E" w14:textId="77777777" w:rsidR="00FB29A3" w:rsidRPr="00067631" w:rsidRDefault="00FB29A3" w:rsidP="00FB29A3">
            <w:pPr>
              <w:pStyle w:val="afc"/>
              <w:rPr>
                <w:lang w:val="en-US"/>
              </w:rPr>
            </w:pPr>
          </w:p>
        </w:tc>
      </w:tr>
    </w:tbl>
    <w:p w14:paraId="02543A70" w14:textId="77777777" w:rsidR="00FB29A3" w:rsidRDefault="00FB29A3" w:rsidP="00FB29A3"/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40B3EE33" w:rsidR="00454736" w:rsidRPr="00067631" w:rsidRDefault="00454736" w:rsidP="005B7E2E">
      <w:pPr>
        <w:pStyle w:val="2"/>
      </w:pPr>
      <w:bookmarkStart w:id="26" w:name="_Toc176116784"/>
      <w:r w:rsidRPr="00067631">
        <w:lastRenderedPageBreak/>
        <w:t>2.1</w:t>
      </w:r>
      <w:r w:rsidR="006803DF">
        <w:t>5</w:t>
      </w:r>
      <w:r w:rsidR="0023593A">
        <w:t>.</w:t>
      </w:r>
      <w:r w:rsidRPr="00067631">
        <w:t xml:space="preserve"> ПРОЕКТНЫЕ РЕШЕНИЯ ПО РЕАЛИЗАЦИИ ИНТЕРФЕЙСА ПРИЛОЖЕНИЯ</w:t>
      </w:r>
      <w:bookmarkEnd w:id="26"/>
    </w:p>
    <w:p w14:paraId="0F47267D" w14:textId="6309C827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</w:t>
      </w:r>
      <w:r w:rsidR="00FB29A3" w:rsidRPr="00FB29A3">
        <w:rPr>
          <w:rFonts w:cs="Times New Roman"/>
          <w:szCs w:val="28"/>
          <w:lang w:eastAsia="ru-RU"/>
        </w:rPr>
        <w:t>.</w:t>
      </w:r>
      <w:r w:rsidR="00FB29A3">
        <w:rPr>
          <w:rFonts w:cs="Times New Roman"/>
          <w:szCs w:val="28"/>
          <w:lang w:eastAsia="ru-RU"/>
        </w:rPr>
        <w:t xml:space="preserve"> </w:t>
      </w:r>
      <w:r w:rsidR="00454736" w:rsidRPr="00067631">
        <w:rPr>
          <w:rFonts w:cs="Times New Roman"/>
          <w:szCs w:val="28"/>
          <w:lang w:eastAsia="ru-RU"/>
        </w:rPr>
        <w:t>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1CAA2FEC" w:rsidR="00454736" w:rsidRPr="00067631" w:rsidRDefault="00454736" w:rsidP="005B7E2E">
      <w:pPr>
        <w:pStyle w:val="2"/>
      </w:pPr>
      <w:bookmarkStart w:id="27" w:name="_Toc176116785"/>
      <w:r w:rsidRPr="00067631">
        <w:lastRenderedPageBreak/>
        <w:t>2.1</w:t>
      </w:r>
      <w:r w:rsidR="006803DF">
        <w:t>6</w:t>
      </w:r>
      <w:r w:rsidR="0023593A">
        <w:t>.</w:t>
      </w:r>
      <w:r w:rsidRPr="00067631">
        <w:t xml:space="preserve"> Руководство по стилю</w:t>
      </w:r>
      <w:bookmarkEnd w:id="27"/>
      <w:r w:rsidR="009C08F7">
        <w:tab/>
      </w:r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2C918EA" w14:textId="09507B5B" w:rsidR="00103ACC" w:rsidRDefault="00103ACC" w:rsidP="00103ACC">
      <w:pPr>
        <w:keepNext/>
        <w:tabs>
          <w:tab w:val="left" w:pos="1954"/>
        </w:tabs>
        <w:jc w:val="center"/>
      </w:pPr>
    </w:p>
    <w:p w14:paraId="0ACB52DB" w14:textId="19BBCA06" w:rsidR="009D1B12" w:rsidRPr="00BB5A19" w:rsidRDefault="00103ACC" w:rsidP="00103ACC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3</w:t>
      </w:r>
      <w:r>
        <w:fldChar w:fldCharType="end"/>
      </w:r>
      <w:r w:rsidRPr="00BB5A19">
        <w:t xml:space="preserve"> </w:t>
      </w:r>
      <w:r>
        <w:t>Цвета проекта</w:t>
      </w:r>
    </w:p>
    <w:p w14:paraId="7B9F0B7B" w14:textId="0D42DAA8" w:rsidR="00BA0958" w:rsidRPr="0023593A" w:rsidRDefault="00BA0958" w:rsidP="0023593A">
      <w:pPr>
        <w:pStyle w:val="1"/>
      </w:pPr>
      <w:bookmarkStart w:id="28" w:name="_Toc176116786"/>
      <w:r w:rsidRPr="0023593A">
        <w:lastRenderedPageBreak/>
        <w:t>3. ПРОЕКТНАЯ ЧАСТЬ</w:t>
      </w:r>
      <w:bookmarkEnd w:id="28"/>
    </w:p>
    <w:p w14:paraId="7514721F" w14:textId="75154E08" w:rsidR="00BA0958" w:rsidRDefault="00536642" w:rsidP="009C08F7">
      <w:pPr>
        <w:pStyle w:val="2"/>
      </w:pPr>
      <w:bookmarkStart w:id="29" w:name="_Toc176116787"/>
      <w:r>
        <w:t>3.1</w:t>
      </w:r>
      <w:r w:rsidR="006514A4">
        <w:t xml:space="preserve"> </w:t>
      </w:r>
      <w:r w:rsidR="00BA0958" w:rsidRPr="00BA0958">
        <w:t>РАЗРАБОТКА ТЕСТОВ</w:t>
      </w:r>
      <w:bookmarkEnd w:id="29"/>
    </w:p>
    <w:p w14:paraId="1EDC702E" w14:textId="2705CF50" w:rsidR="00536642" w:rsidRDefault="00536642" w:rsidP="00536642"/>
    <w:p w14:paraId="2F03D73D" w14:textId="60771DDE" w:rsidR="00AE1B31" w:rsidRPr="00AE1B31" w:rsidRDefault="00AE1B31" w:rsidP="002B04E2">
      <w:r>
        <w:t xml:space="preserve">Таблица </w:t>
      </w:r>
      <w:r w:rsidRPr="00AE1B31">
        <w:t xml:space="preserve">9 </w:t>
      </w:r>
      <w:r w:rsidRPr="00EE7F49">
        <w:t>Тест на ввод правильных данных в авторизации.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0" w:name="_Toc74502040"/>
            <w:bookmarkStart w:id="31" w:name="_Toc104825240"/>
            <w:r w:rsidRPr="00ED353D">
              <w:t>Test Case #</w:t>
            </w:r>
            <w:bookmarkEnd w:id="30"/>
            <w:bookmarkEnd w:id="31"/>
          </w:p>
        </w:tc>
        <w:tc>
          <w:tcPr>
            <w:tcW w:w="7222" w:type="dxa"/>
          </w:tcPr>
          <w:p w14:paraId="512DB83A" w14:textId="2976CD32" w:rsidR="00757669" w:rsidRPr="00ED353D" w:rsidRDefault="005E38DA" w:rsidP="002B04E2">
            <w:pPr>
              <w:pStyle w:val="afc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2" w:name="_Toc74502042"/>
            <w:bookmarkStart w:id="33" w:name="_Toc104825242"/>
            <w:r w:rsidRPr="00ED353D">
              <w:t>Название тестирования</w:t>
            </w:r>
            <w:bookmarkEnd w:id="32"/>
            <w:bookmarkEnd w:id="33"/>
          </w:p>
        </w:tc>
        <w:tc>
          <w:tcPr>
            <w:tcW w:w="7222" w:type="dxa"/>
          </w:tcPr>
          <w:p w14:paraId="5298BD1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>TestMethod</w:t>
            </w:r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4" w:name="_Toc74502044"/>
            <w:bookmarkStart w:id="35" w:name="_Toc104825244"/>
            <w:r w:rsidRPr="00ED353D">
              <w:t>Резюме испытания</w:t>
            </w:r>
            <w:bookmarkEnd w:id="34"/>
            <w:bookmarkEnd w:id="35"/>
          </w:p>
        </w:tc>
        <w:tc>
          <w:tcPr>
            <w:tcW w:w="7222" w:type="dxa"/>
          </w:tcPr>
          <w:p w14:paraId="5B93232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6" w:name="_Toc74502046"/>
            <w:bookmarkStart w:id="37" w:name="_Toc104825245"/>
            <w:r w:rsidRPr="00ED353D">
              <w:t>Шаги тестирования</w:t>
            </w:r>
            <w:bookmarkEnd w:id="36"/>
            <w:bookmarkEnd w:id="37"/>
          </w:p>
        </w:tc>
        <w:tc>
          <w:tcPr>
            <w:tcW w:w="7222" w:type="dxa"/>
          </w:tcPr>
          <w:p w14:paraId="3FE6F9E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r w:rsidRPr="00ED353D">
              <w:rPr>
                <w:color w:val="000000"/>
              </w:rPr>
              <w:t>TestMethod</w:t>
            </w:r>
          </w:p>
          <w:p w14:paraId="0DA0319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8" w:name="_Toc74502047"/>
            <w:bookmarkStart w:id="39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38"/>
            <w:bookmarkEnd w:id="39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0" w:name="_Toc74502048"/>
            <w:bookmarkStart w:id="41" w:name="_Toc104825247"/>
            <w:r w:rsidRPr="00ED353D">
              <w:t>Данные тестирования</w:t>
            </w:r>
            <w:bookmarkEnd w:id="40"/>
            <w:bookmarkEnd w:id="41"/>
          </w:p>
        </w:tc>
        <w:tc>
          <w:tcPr>
            <w:tcW w:w="7222" w:type="dxa"/>
          </w:tcPr>
          <w:p w14:paraId="491A8E94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6BDE74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745ACA">
              <w:rPr>
                <w:color w:val="000000"/>
                <w:lang w:val="en-US"/>
              </w:rPr>
              <w:t>123</w:t>
            </w:r>
          </w:p>
          <w:p w14:paraId="7B6DC0AE" w14:textId="4D5E7DA2" w:rsidR="00757669" w:rsidRPr="00B80117" w:rsidRDefault="00757669" w:rsidP="00745ACA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745ACA">
              <w:rPr>
                <w:color w:val="000000"/>
                <w:lang w:val="en-US"/>
              </w:rPr>
              <w:t>321</w:t>
            </w:r>
          </w:p>
        </w:tc>
      </w:tr>
      <w:tr w:rsidR="00757669" w:rsidRPr="005C021C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2" w:name="_Toc74502049"/>
            <w:bookmarkStart w:id="43" w:name="_Toc104825248"/>
            <w:r w:rsidRPr="00ED353D">
              <w:t>Ожидаемый результат</w:t>
            </w:r>
            <w:bookmarkEnd w:id="42"/>
            <w:bookmarkEnd w:id="43"/>
          </w:p>
        </w:tc>
        <w:tc>
          <w:tcPr>
            <w:tcW w:w="7222" w:type="dxa"/>
          </w:tcPr>
          <w:p w14:paraId="38F00311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4" w:name="_Toc104825249"/>
            <w:r w:rsidRPr="00ED353D">
              <w:rPr>
                <w:lang w:val="en-US" w:eastAsia="ru-RU"/>
              </w:rPr>
              <w:t>True</w:t>
            </w:r>
            <w:bookmarkEnd w:id="44"/>
          </w:p>
          <w:p w14:paraId="6AB28182" w14:textId="2AB4CFD9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B80117" w:rsidRPr="005C021C">
              <w:rPr>
                <w:lang w:val="en-US" w:eastAsia="ru-RU"/>
              </w:rPr>
              <w:t>No data found.</w:t>
            </w:r>
            <w:r w:rsidRPr="005C021C">
              <w:rPr>
                <w:lang w:val="en-US" w:eastAsia="ru-RU"/>
              </w:rPr>
              <w:t>»</w:t>
            </w:r>
          </w:p>
        </w:tc>
      </w:tr>
      <w:tr w:rsidR="00757669" w:rsidRPr="005C021C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5" w:name="_Toc74502058"/>
            <w:bookmarkStart w:id="46" w:name="_Toc104825251"/>
            <w:r w:rsidRPr="00ED353D">
              <w:t>Фактический результат</w:t>
            </w:r>
            <w:bookmarkEnd w:id="45"/>
            <w:bookmarkEnd w:id="46"/>
          </w:p>
        </w:tc>
        <w:tc>
          <w:tcPr>
            <w:tcW w:w="7222" w:type="dxa"/>
          </w:tcPr>
          <w:p w14:paraId="5D8398D8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7" w:name="_Toc74502066"/>
            <w:bookmarkStart w:id="48" w:name="_Toc104825252"/>
            <w:r w:rsidRPr="00ED353D">
              <w:rPr>
                <w:lang w:val="en-US" w:eastAsia="ru-RU"/>
              </w:rPr>
              <w:t>True</w:t>
            </w:r>
            <w:bookmarkEnd w:id="47"/>
            <w:bookmarkEnd w:id="48"/>
          </w:p>
          <w:p w14:paraId="1C8B751B" w14:textId="313AEDC5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114880" w:rsidRPr="005C021C">
              <w:rPr>
                <w:lang w:val="en-US" w:eastAsia="ru-RU"/>
              </w:rPr>
              <w:t>No data found</w:t>
            </w:r>
            <w:r w:rsidRPr="005C021C">
              <w:rPr>
                <w:lang w:val="en-US" w:eastAsia="ru-RU"/>
              </w:rPr>
              <w:t>.»</w:t>
            </w:r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2B04E2">
            <w:pPr>
              <w:pStyle w:val="afc"/>
            </w:pPr>
            <w:bookmarkStart w:id="49" w:name="_Toc74502067"/>
            <w:bookmarkStart w:id="50" w:name="_Toc104825254"/>
            <w:r w:rsidRPr="00ED353D">
              <w:t>Статус (Pass/Fail)</w:t>
            </w:r>
            <w:bookmarkEnd w:id="49"/>
            <w:bookmarkEnd w:id="50"/>
          </w:p>
        </w:tc>
        <w:tc>
          <w:tcPr>
            <w:tcW w:w="7222" w:type="dxa"/>
          </w:tcPr>
          <w:p w14:paraId="6CD5321E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1" w:name="_Toc74502075"/>
            <w:bookmarkStart w:id="52" w:name="_Toc104825255"/>
            <w:r w:rsidRPr="00ED353D">
              <w:rPr>
                <w:lang w:val="en-US" w:eastAsia="ru-RU"/>
              </w:rPr>
              <w:t>Pass</w:t>
            </w:r>
            <w:bookmarkEnd w:id="51"/>
            <w:bookmarkEnd w:id="52"/>
          </w:p>
          <w:p w14:paraId="49F09FCF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3" w:name="_Toc104825256"/>
            <w:r w:rsidRPr="00ED353D">
              <w:rPr>
                <w:lang w:val="en-US" w:eastAsia="ru-RU"/>
              </w:rPr>
              <w:t>Pass</w:t>
            </w:r>
            <w:bookmarkEnd w:id="53"/>
          </w:p>
        </w:tc>
      </w:tr>
      <w:tr w:rsidR="00757669" w:rsidRPr="00BB5A19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2B04E2">
            <w:pPr>
              <w:pStyle w:val="afc"/>
            </w:pPr>
            <w:bookmarkStart w:id="54" w:name="_Toc74502076"/>
            <w:bookmarkStart w:id="55" w:name="_Toc104825257"/>
            <w:r w:rsidRPr="00ED353D">
              <w:t>Комментарии</w:t>
            </w:r>
            <w:bookmarkEnd w:id="54"/>
            <w:bookmarkEnd w:id="55"/>
          </w:p>
        </w:tc>
        <w:tc>
          <w:tcPr>
            <w:tcW w:w="7222" w:type="dxa"/>
          </w:tcPr>
          <w:p w14:paraId="39BA69DB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56" w:name="_Toc74502077"/>
            <w:bookmarkStart w:id="57" w:name="_Toc104825258"/>
            <w:r w:rsidRPr="00ED353D">
              <w:rPr>
                <w:lang w:eastAsia="ru-RU"/>
              </w:rPr>
              <w:t>Названия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  <w:bookmarkEnd w:id="56"/>
            <w:bookmarkEnd w:id="57"/>
          </w:p>
          <w:p w14:paraId="1FD31F12" w14:textId="77777777" w:rsidR="000C06FB" w:rsidRPr="000C06FB" w:rsidRDefault="000C06FB" w:rsidP="002B04E2">
            <w:pPr>
              <w:pStyle w:val="afc"/>
              <w:rPr>
                <w:lang w:val="en-US"/>
              </w:rPr>
            </w:pPr>
            <w:r w:rsidRPr="005C021C">
              <w:rPr>
                <w:color w:val="000000"/>
                <w:lang w:val="en-US"/>
              </w:rPr>
              <w:t>AuthMethodExistingUser_TrueReturned</w:t>
            </w:r>
          </w:p>
          <w:p w14:paraId="0C1C090C" w14:textId="65ED4385" w:rsidR="00757669" w:rsidRPr="00ED353D" w:rsidRDefault="00AA4024" w:rsidP="002B04E2">
            <w:pPr>
              <w:pStyle w:val="afc"/>
              <w:rPr>
                <w:lang w:val="en-US"/>
              </w:rPr>
            </w:pPr>
            <w:r w:rsidRPr="005C021C">
              <w:rPr>
                <w:color w:val="000000"/>
                <w:lang w:val="en-US"/>
              </w:rPr>
              <w:t>AuthMethodExistingUser_FalseReturned</w:t>
            </w:r>
          </w:p>
        </w:tc>
      </w:tr>
    </w:tbl>
    <w:p w14:paraId="6B7EBB97" w14:textId="0BA27CA6" w:rsidR="00757669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394A3E6" w14:textId="2860A638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ED568F8" w14:textId="7C28B5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0C8E82A" w14:textId="767F714A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22A2284" w14:textId="757AD4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383030" w14:textId="7A9D5FB3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26D5410" w14:textId="373E8B02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567911C" w14:textId="77777777" w:rsidR="00001BD0" w:rsidRPr="005C021C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3F6AB90" w14:textId="091C81AA" w:rsidR="00536642" w:rsidRDefault="00536642" w:rsidP="002B04E2">
      <w:r>
        <w:lastRenderedPageBreak/>
        <w:t xml:space="preserve">Таблица </w:t>
      </w:r>
      <w:r w:rsidR="002B04E2" w:rsidRPr="002B04E2">
        <w:t>10</w:t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2B04E2">
            <w:pPr>
              <w:pStyle w:val="afc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>TestMethod</w:t>
            </w:r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ECC88D8" w14:textId="1E150B5A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Тест направлен на </w:t>
            </w:r>
            <w:r w:rsidR="00745ACA" w:rsidRPr="00ED353D">
              <w:rPr>
                <w:lang w:eastAsia="ru-RU"/>
              </w:rPr>
              <w:t>отсутствие</w:t>
            </w:r>
            <w:r w:rsidR="009C11B8" w:rsidRPr="00ED353D">
              <w:rPr>
                <w:lang w:eastAsia="ru-RU"/>
              </w:rPr>
              <w:t xml:space="preserve"> значений при авторизации(пустая строка)</w:t>
            </w:r>
          </w:p>
          <w:p w14:paraId="47AA966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r w:rsidRPr="00ED353D">
              <w:rPr>
                <w:color w:val="000000"/>
              </w:rPr>
              <w:t>TestMethod</w:t>
            </w:r>
          </w:p>
          <w:p w14:paraId="224A4C62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621454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</w:t>
            </w:r>
            <w:r w:rsidR="00757669" w:rsidRPr="00ED353D">
              <w:rPr>
                <w:lang w:eastAsia="ru-RU"/>
              </w:rPr>
              <w:t>.</w:t>
            </w:r>
          </w:p>
          <w:p w14:paraId="324E24DB" w14:textId="5D7E5A9B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3AF34089" w14:textId="77777777" w:rsidR="00757669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»</w:t>
            </w:r>
          </w:p>
          <w:p w14:paraId="2A540A22" w14:textId="77777777" w:rsidR="00206E39" w:rsidRDefault="00206E39" w:rsidP="002B04E2">
            <w:pPr>
              <w:pStyle w:val="afc"/>
              <w:rPr>
                <w:lang w:eastAsia="ru-RU"/>
              </w:rPr>
            </w:pPr>
            <w:r w:rsidRPr="00206E39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 w:rsidRPr="00206E39">
              <w:rPr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 xml:space="preserve">     Логин: </w:t>
            </w:r>
            <w:r w:rsidRPr="00ED353D">
              <w:rPr>
                <w:lang w:eastAsia="ru-RU"/>
              </w:rPr>
              <w:t>«»</w:t>
            </w:r>
          </w:p>
          <w:p w14:paraId="09256843" w14:textId="5F59F0B6" w:rsidR="00206E39" w:rsidRPr="00621454" w:rsidRDefault="00206E3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>Не все данные заполнены</w:t>
            </w:r>
            <w:r w:rsidRPr="00ED353D">
              <w:rPr>
                <w:lang w:eastAsia="ru-RU"/>
              </w:rPr>
              <w:t>.»</w:t>
            </w:r>
          </w:p>
          <w:p w14:paraId="348B6CE3" w14:textId="6A04075D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>Не все данные заполнены</w:t>
            </w:r>
            <w:r w:rsidRPr="00ED353D">
              <w:rPr>
                <w:lang w:eastAsia="ru-RU"/>
              </w:rPr>
              <w:t>.»</w:t>
            </w:r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>
              <w:rPr>
                <w:lang w:eastAsia="ru-RU"/>
              </w:rPr>
              <w:t>Не все данные заполнены</w:t>
            </w:r>
            <w:r w:rsidRPr="00ED353D">
              <w:rPr>
                <w:lang w:eastAsia="ru-RU"/>
              </w:rPr>
              <w:t>.»</w:t>
            </w:r>
          </w:p>
          <w:p w14:paraId="5C80E7C9" w14:textId="75C5B3C0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>Не все данные заполнены</w:t>
            </w:r>
            <w:r w:rsidRPr="00ED353D">
              <w:rPr>
                <w:lang w:eastAsia="ru-RU"/>
              </w:rPr>
              <w:t>.»</w:t>
            </w:r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2B04E2">
            <w:pPr>
              <w:pStyle w:val="afc"/>
            </w:pPr>
            <w:r w:rsidRPr="00ED353D">
              <w:t>Статус (Pass/Fail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757669" w:rsidRPr="00BB5A19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621454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77DEA4C2" w14:textId="77777777" w:rsidR="00757669" w:rsidRPr="000C6FD2" w:rsidRDefault="00BE752F" w:rsidP="002B04E2">
            <w:pPr>
              <w:pStyle w:val="afc"/>
              <w:rPr>
                <w:lang w:val="en-US"/>
              </w:rPr>
            </w:pPr>
            <w:r w:rsidRPr="00621454">
              <w:rPr>
                <w:color w:val="000000"/>
                <w:lang w:val="en-US"/>
              </w:rPr>
              <w:t>AuthMethodOnlyLogin_TrueReturned</w:t>
            </w:r>
          </w:p>
          <w:p w14:paraId="32CB4044" w14:textId="41617388" w:rsidR="000C6FD2" w:rsidRPr="00ED353D" w:rsidRDefault="000C6FD2" w:rsidP="002B04E2">
            <w:pPr>
              <w:pStyle w:val="afc"/>
              <w:rPr>
                <w:lang w:val="en-US"/>
              </w:rPr>
            </w:pPr>
            <w:r w:rsidRPr="00621454">
              <w:rPr>
                <w:lang w:val="en-US"/>
              </w:rPr>
              <w:t>AuthMethodOnlyPassword_Exception</w:t>
            </w:r>
          </w:p>
        </w:tc>
      </w:tr>
    </w:tbl>
    <w:p w14:paraId="2BBC85B3" w14:textId="74F65ABC" w:rsidR="00D45820" w:rsidRPr="00621454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7C284EE" w14:textId="77777777" w:rsidR="00001BD0" w:rsidRPr="00621454" w:rsidRDefault="00001BD0" w:rsidP="002B04E2">
      <w:pPr>
        <w:rPr>
          <w:lang w:val="en-US"/>
        </w:rPr>
      </w:pPr>
    </w:p>
    <w:p w14:paraId="52076B0E" w14:textId="77777777" w:rsidR="00001BD0" w:rsidRPr="00621454" w:rsidRDefault="00001BD0" w:rsidP="002B04E2">
      <w:pPr>
        <w:rPr>
          <w:lang w:val="en-US"/>
        </w:rPr>
      </w:pPr>
    </w:p>
    <w:p w14:paraId="615320A0" w14:textId="77777777" w:rsidR="00001BD0" w:rsidRPr="00621454" w:rsidRDefault="00001BD0" w:rsidP="002B04E2">
      <w:pPr>
        <w:rPr>
          <w:lang w:val="en-US"/>
        </w:rPr>
      </w:pPr>
    </w:p>
    <w:p w14:paraId="1B663E3A" w14:textId="77777777" w:rsidR="00001BD0" w:rsidRPr="00621454" w:rsidRDefault="00001BD0" w:rsidP="002B04E2">
      <w:pPr>
        <w:rPr>
          <w:lang w:val="en-US"/>
        </w:rPr>
      </w:pPr>
    </w:p>
    <w:p w14:paraId="60E2A1FC" w14:textId="77777777" w:rsidR="00001BD0" w:rsidRPr="00621454" w:rsidRDefault="00001BD0" w:rsidP="002B04E2">
      <w:pPr>
        <w:rPr>
          <w:lang w:val="en-US"/>
        </w:rPr>
      </w:pPr>
    </w:p>
    <w:p w14:paraId="04DE9402" w14:textId="77777777" w:rsidR="00001BD0" w:rsidRPr="00621454" w:rsidRDefault="00001BD0" w:rsidP="002B04E2">
      <w:pPr>
        <w:rPr>
          <w:lang w:val="en-US"/>
        </w:rPr>
      </w:pPr>
    </w:p>
    <w:p w14:paraId="6D472268" w14:textId="77777777" w:rsidR="00001BD0" w:rsidRPr="00621454" w:rsidRDefault="00001BD0" w:rsidP="002B04E2">
      <w:pPr>
        <w:rPr>
          <w:lang w:val="en-US"/>
        </w:rPr>
      </w:pPr>
    </w:p>
    <w:p w14:paraId="609274B5" w14:textId="77777777" w:rsidR="00001BD0" w:rsidRPr="00621454" w:rsidRDefault="00001BD0" w:rsidP="002B04E2">
      <w:pPr>
        <w:rPr>
          <w:lang w:val="en-US"/>
        </w:rPr>
      </w:pPr>
    </w:p>
    <w:p w14:paraId="690621F2" w14:textId="77777777" w:rsidR="00001BD0" w:rsidRPr="00621454" w:rsidRDefault="00001BD0" w:rsidP="002B04E2">
      <w:pPr>
        <w:rPr>
          <w:lang w:val="en-US"/>
        </w:rPr>
      </w:pPr>
    </w:p>
    <w:p w14:paraId="641CD185" w14:textId="77777777" w:rsidR="00001BD0" w:rsidRPr="00621454" w:rsidRDefault="00001BD0" w:rsidP="002B04E2">
      <w:pPr>
        <w:rPr>
          <w:lang w:val="en-US"/>
        </w:rPr>
      </w:pPr>
    </w:p>
    <w:p w14:paraId="287DD8D2" w14:textId="77777777" w:rsidR="00001BD0" w:rsidRPr="00621454" w:rsidRDefault="00001BD0" w:rsidP="002B04E2">
      <w:pPr>
        <w:rPr>
          <w:lang w:val="en-US"/>
        </w:rPr>
      </w:pPr>
    </w:p>
    <w:p w14:paraId="64BE9DC9" w14:textId="77777777" w:rsidR="00001BD0" w:rsidRPr="00621454" w:rsidRDefault="00001BD0" w:rsidP="002B04E2">
      <w:pPr>
        <w:rPr>
          <w:lang w:val="en-US"/>
        </w:rPr>
      </w:pPr>
    </w:p>
    <w:p w14:paraId="5E38A69F" w14:textId="7EF3A99B" w:rsidR="00536642" w:rsidRDefault="00536642" w:rsidP="002B04E2">
      <w:r>
        <w:t xml:space="preserve">Таблица </w:t>
      </w:r>
      <w:r w:rsidR="002B04E2" w:rsidRPr="002B04E2">
        <w:t>11</w:t>
      </w:r>
      <w:r>
        <w:t xml:space="preserve"> </w:t>
      </w:r>
      <w:r w:rsidR="00E73585" w:rsidRPr="00ED353D">
        <w:t xml:space="preserve">Тест на </w:t>
      </w:r>
      <w:r w:rsidR="00E73585">
        <w:t>присутствие пробела в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 xml:space="preserve">Тест на </w:t>
            </w:r>
            <w:r w:rsidR="00E73585">
              <w:rPr>
                <w:color w:val="000000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>TestMethod</w:t>
            </w:r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r w:rsidRPr="00ED353D">
              <w:rPr>
                <w:color w:val="000000"/>
              </w:rPr>
              <w:t>TestMethod</w:t>
            </w:r>
          </w:p>
          <w:p w14:paraId="1617711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Данные введены верно.</w:t>
            </w:r>
          </w:p>
          <w:p w14:paraId="09BC0AFE" w14:textId="350E4E91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DFE7616" w14:textId="4C3F3AC8" w:rsid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6D7E7ED" w14:textId="213EA8E6" w:rsidR="00A90822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В поле допущен пробел.</w:t>
            </w:r>
          </w:p>
          <w:p w14:paraId="23E911CB" w14:textId="6E56369A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60DE339E" w14:textId="3AC326E4" w:rsidR="007119E4" w:rsidRP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B71263">
              <w:rPr>
                <w:lang w:val="en-US" w:eastAsia="ru-RU"/>
              </w:rPr>
              <w:t xml:space="preserve"> 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EC2E0F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2B04E2">
            <w:pPr>
              <w:pStyle w:val="afc"/>
            </w:pPr>
            <w:r w:rsidRPr="00ED353D">
              <w:t>Статус (Pass/Fail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BB5A19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621454" w:rsidRDefault="00D45820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61484D99" w14:textId="77777777" w:rsidR="00661F4C" w:rsidRPr="00661F4C" w:rsidRDefault="00661F4C" w:rsidP="002B04E2">
            <w:pPr>
              <w:pStyle w:val="afc"/>
              <w:rPr>
                <w:lang w:val="en-US"/>
              </w:rPr>
            </w:pPr>
            <w:r w:rsidRPr="00661F4C">
              <w:rPr>
                <w:color w:val="000000"/>
                <w:lang w:val="en-US"/>
              </w:rPr>
              <w:t>AuthMethodExistingUser_TrueReturned</w:t>
            </w:r>
          </w:p>
          <w:p w14:paraId="1A3E7913" w14:textId="36BED0E5" w:rsidR="00D45820" w:rsidRPr="00ED353D" w:rsidRDefault="00661F4C" w:rsidP="002B04E2">
            <w:pPr>
              <w:pStyle w:val="afc"/>
              <w:rPr>
                <w:lang w:val="en-US"/>
              </w:rPr>
            </w:pPr>
            <w:r w:rsidRPr="00621454">
              <w:rPr>
                <w:color w:val="000000"/>
                <w:lang w:val="en-US"/>
              </w:rPr>
              <w:t>AuthMethodSpaceCheck_Exception</w:t>
            </w:r>
          </w:p>
        </w:tc>
      </w:tr>
    </w:tbl>
    <w:p w14:paraId="54ACFE3E" w14:textId="7881A04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FEFCF7E" w14:textId="4DF7D1B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373440A1" w14:textId="6AA02558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CC59E67" w14:textId="645A8B70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0A44678" w14:textId="393029F5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7C676F9" w14:textId="63CEDAAA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1A78C0B" w14:textId="63B4452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5CCF99A" w14:textId="73905106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2814958" w14:textId="34E779A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2F33D158" w14:textId="71F2F23C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043DCC3" w14:textId="77777777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5E7A0E16" w14:textId="77777777" w:rsidR="005207C6" w:rsidRPr="00756C37" w:rsidRDefault="005207C6" w:rsidP="00C607FC">
      <w:pPr>
        <w:tabs>
          <w:tab w:val="left" w:pos="1954"/>
        </w:tabs>
        <w:ind w:firstLine="0"/>
        <w:jc w:val="left"/>
        <w:rPr>
          <w:szCs w:val="28"/>
          <w:lang w:val="en-US"/>
        </w:rPr>
      </w:pPr>
    </w:p>
    <w:tbl>
      <w:tblPr>
        <w:tblStyle w:val="TableNormal"/>
        <w:tblpPr w:leftFromText="180" w:rightFromText="180" w:vertAnchor="text" w:horzAnchor="margin" w:tblpY="785"/>
        <w:tblW w:w="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</w:tblGrid>
      <w:tr w:rsidR="00745ACA" w14:paraId="417AEC98" w14:textId="77777777" w:rsidTr="00745ACA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745ACA" w:rsidRPr="00756C37" w:rsidRDefault="00745ACA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745ACA" w:rsidRPr="00F65434" w:rsidRDefault="00745ACA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745ACA" w:rsidRPr="00F65434" w:rsidRDefault="00745ACA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745ACA" w:rsidRPr="00F65434" w:rsidRDefault="00745ACA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745ACA" w:rsidRPr="00F65434" w:rsidRDefault="00745ACA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745ACA" w:rsidRPr="00F65434" w:rsidRDefault="00745ACA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745ACA" w:rsidRPr="00F65434" w:rsidRDefault="00745ACA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745ACA" w:rsidRPr="00F65434" w:rsidRDefault="00745ACA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</w:tr>
      <w:tr w:rsidR="00745ACA" w14:paraId="23E35E0E" w14:textId="77777777" w:rsidTr="00745ACA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745ACA" w:rsidRPr="00F65434" w:rsidRDefault="00745ACA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745ACA" w:rsidRPr="00F65434" w:rsidRDefault="00745ACA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745ACA" w:rsidRDefault="00745ACA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745ACA" w:rsidRDefault="00745ACA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745ACA" w:rsidRDefault="00745ACA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745ACA" w:rsidRDefault="00745ACA" w:rsidP="00897568">
            <w:pPr>
              <w:pStyle w:val="TableParagraph"/>
              <w:rPr>
                <w:sz w:val="24"/>
              </w:rPr>
            </w:pPr>
          </w:p>
        </w:tc>
      </w:tr>
      <w:tr w:rsidR="00745ACA" w14:paraId="1000E1A6" w14:textId="77777777" w:rsidTr="00745ACA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745ACA" w:rsidRPr="00F65434" w:rsidRDefault="00745ACA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745ACA" w:rsidRDefault="00745ACA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</w:tr>
      <w:tr w:rsidR="00745ACA" w14:paraId="7906ECB8" w14:textId="77777777" w:rsidTr="00745ACA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745ACA" w:rsidRPr="00F65434" w:rsidRDefault="00745ACA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745ACA" w:rsidRDefault="00745ACA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</w:tr>
      <w:tr w:rsidR="00745ACA" w14:paraId="4F67FD4A" w14:textId="77777777" w:rsidTr="00745ACA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745ACA" w:rsidRPr="00F65434" w:rsidRDefault="00745ACA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745ACA" w:rsidRDefault="00745ACA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745ACA" w:rsidRDefault="00745ACA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2CD3D3DA" w14:textId="3701B2A0" w:rsidR="00A915E8" w:rsidRDefault="00A915E8" w:rsidP="00A915E8">
      <w:r>
        <w:t>Таблица</w:t>
      </w:r>
      <w:r w:rsidR="00001BD0">
        <w:t xml:space="preserve"> </w:t>
      </w:r>
      <w:r w:rsidR="00745ACA">
        <w:rPr>
          <w:lang w:val="en-US"/>
        </w:rPr>
        <w:t>12</w:t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5D07B3F8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3416956C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00073414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6896BA36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3AF5DC7C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11441513" w14:textId="77777777" w:rsidR="00BD597D" w:rsidRDefault="00BD597D" w:rsidP="00F0212F">
      <w:pPr>
        <w:spacing w:after="160" w:line="259" w:lineRule="auto"/>
        <w:ind w:firstLine="0"/>
        <w:jc w:val="left"/>
        <w:rPr>
          <w:szCs w:val="28"/>
        </w:rPr>
      </w:pPr>
    </w:p>
    <w:p w14:paraId="78568327" w14:textId="7BE92309" w:rsidR="00F0212F" w:rsidRDefault="00F0212F" w:rsidP="00F0212F">
      <w:pPr>
        <w:spacing w:after="160" w:line="259" w:lineRule="auto"/>
        <w:ind w:firstLine="0"/>
        <w:jc w:val="left"/>
        <w:rPr>
          <w:szCs w:val="28"/>
        </w:rPr>
      </w:pPr>
    </w:p>
    <w:p w14:paraId="39AB800E" w14:textId="7B045DD2" w:rsidR="00BA0958" w:rsidRPr="00BA0958" w:rsidRDefault="00BA0958" w:rsidP="002B04E2">
      <w:pPr>
        <w:pStyle w:val="2"/>
        <w:rPr>
          <w:rFonts w:eastAsia="Times New Roman"/>
          <w:b/>
        </w:rPr>
      </w:pPr>
      <w:bookmarkStart w:id="58" w:name="_Toc176116788"/>
      <w:r w:rsidRPr="00BA0958">
        <w:rPr>
          <w:rFonts w:eastAsia="Times New Roman"/>
        </w:rPr>
        <w:t>3.2 ДОКУМЕНТАЦИЯ ПО РАБОТЕ С ИНФОРМАЦИОННОЙ СИСТЕМОЙ</w:t>
      </w:r>
      <w:bookmarkEnd w:id="58"/>
    </w:p>
    <w:p w14:paraId="2BFF7BD5" w14:textId="15321535" w:rsidR="001B08D2" w:rsidRDefault="001B08D2" w:rsidP="002B04E2">
      <w:pPr>
        <w:pStyle w:val="3"/>
        <w:rPr>
          <w:rFonts w:eastAsia="Times New Roman"/>
          <w:lang w:eastAsia="ru-RU"/>
        </w:rPr>
      </w:pPr>
      <w:r w:rsidRPr="0096250E">
        <w:rPr>
          <w:rFonts w:eastAsia="Times New Roman"/>
          <w:lang w:eastAsia="ru-RU"/>
        </w:rPr>
        <w:t>3.2.1 Руководство пользователя</w:t>
      </w:r>
    </w:p>
    <w:p w14:paraId="3D6458FD" w14:textId="4DB6A75E" w:rsidR="00001BD0" w:rsidRDefault="00001BD0" w:rsidP="00001BD0">
      <w:pPr>
        <w:rPr>
          <w:lang w:eastAsia="ru-RU"/>
        </w:rPr>
      </w:pPr>
    </w:p>
    <w:p w14:paraId="733FA998" w14:textId="6C5A345C" w:rsidR="00001BD0" w:rsidRDefault="00001BD0" w:rsidP="00001BD0">
      <w:pPr>
        <w:rPr>
          <w:lang w:eastAsia="ru-RU"/>
        </w:rPr>
      </w:pPr>
    </w:p>
    <w:p w14:paraId="466FDF9F" w14:textId="669DFBD0" w:rsidR="00366698" w:rsidRDefault="00745ACA" w:rsidP="00366698">
      <w:pPr>
        <w:keepNext/>
      </w:pPr>
      <w:r w:rsidRPr="00745ACA">
        <w:drawing>
          <wp:inline distT="0" distB="0" distL="0" distR="0" wp14:anchorId="55D23899" wp14:editId="3E7C784C">
            <wp:extent cx="3007883" cy="2011016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075" cy="20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40A6" w14:textId="38D172EF" w:rsidR="00001BD0" w:rsidRDefault="00366698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4</w:t>
      </w:r>
      <w:r w:rsidR="00756C37">
        <w:rPr>
          <w:noProof/>
        </w:rPr>
        <w:fldChar w:fldCharType="end"/>
      </w:r>
      <w:r w:rsidRPr="00366698">
        <w:t xml:space="preserve"> </w:t>
      </w:r>
      <w:r>
        <w:t>Страница авторизации</w:t>
      </w:r>
    </w:p>
    <w:p w14:paraId="2A1D6195" w14:textId="5D588B4A" w:rsidR="00366698" w:rsidRDefault="00366698" w:rsidP="00366698">
      <w:pPr>
        <w:rPr>
          <w:lang w:eastAsia="ru-RU"/>
        </w:rPr>
      </w:pPr>
      <w:r>
        <w:rPr>
          <w:lang w:eastAsia="ru-RU"/>
        </w:rPr>
        <w:t xml:space="preserve">Зайдя в приложения вас встречает страница авторизации, на который вы можете зайти под своей учетной записью будь то преподаватель, администратор, ученик или продолжить без входа в учетную запись. </w:t>
      </w:r>
    </w:p>
    <w:p w14:paraId="28E48873" w14:textId="62537333" w:rsidR="00366698" w:rsidRDefault="00366698" w:rsidP="00366698">
      <w:pPr>
        <w:rPr>
          <w:lang w:eastAsia="ru-RU"/>
        </w:rPr>
      </w:pPr>
    </w:p>
    <w:p w14:paraId="14D3B620" w14:textId="77777777" w:rsidR="00BD597D" w:rsidRDefault="00BD597D" w:rsidP="00366698">
      <w:pPr>
        <w:rPr>
          <w:lang w:eastAsia="ru-RU"/>
        </w:rPr>
      </w:pPr>
    </w:p>
    <w:p w14:paraId="36775A0C" w14:textId="39F205C2" w:rsidR="00366698" w:rsidRDefault="001D7A9A" w:rsidP="00366698">
      <w:pPr>
        <w:rPr>
          <w:lang w:eastAsia="ru-RU"/>
        </w:rPr>
      </w:pPr>
      <w:r>
        <w:rPr>
          <w:lang w:eastAsia="ru-RU"/>
        </w:rPr>
        <w:lastRenderedPageBreak/>
        <w:t>Функционал администратора</w:t>
      </w:r>
    </w:p>
    <w:p w14:paraId="53C97FDF" w14:textId="6C11C04A" w:rsidR="00366698" w:rsidRDefault="00745ACA" w:rsidP="00366698">
      <w:pPr>
        <w:keepNext/>
      </w:pPr>
      <w:r w:rsidRPr="00745ACA">
        <w:drawing>
          <wp:inline distT="0" distB="0" distL="0" distR="0" wp14:anchorId="000ACCE6" wp14:editId="678FD8EB">
            <wp:extent cx="3387372" cy="2264735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720" cy="22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C79" w14:textId="4747590B" w:rsidR="00366698" w:rsidRDefault="00366698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5</w:t>
      </w:r>
      <w:r w:rsidR="00756C37">
        <w:rPr>
          <w:noProof/>
        </w:rPr>
        <w:fldChar w:fldCharType="end"/>
      </w:r>
      <w:r>
        <w:t xml:space="preserve"> </w:t>
      </w:r>
      <w:r w:rsidRPr="00D51F0D">
        <w:t>Главная страница администрации</w:t>
      </w:r>
    </w:p>
    <w:p w14:paraId="008F4C46" w14:textId="3346A6C8" w:rsidR="00366698" w:rsidRDefault="00366698" w:rsidP="00001BD0">
      <w:pPr>
        <w:rPr>
          <w:lang w:eastAsia="ru-RU"/>
        </w:rPr>
      </w:pPr>
      <w:r>
        <w:rPr>
          <w:lang w:eastAsia="ru-RU"/>
        </w:rPr>
        <w:t>Зайдя под учетной записью администратора, вы попадаете на главную страницу администратора, в которой представлен следующий функционал.</w:t>
      </w:r>
    </w:p>
    <w:p w14:paraId="5F1D548E" w14:textId="0341AD5F" w:rsidR="00366698" w:rsidRDefault="00366698" w:rsidP="00366698">
      <w:pPr>
        <w:ind w:firstLine="0"/>
        <w:rPr>
          <w:lang w:eastAsia="ru-RU"/>
        </w:rPr>
      </w:pPr>
    </w:p>
    <w:p w14:paraId="15992D99" w14:textId="3D9765F8" w:rsidR="00366698" w:rsidRDefault="00745ACA" w:rsidP="00366698">
      <w:pPr>
        <w:pStyle w:val="affd"/>
        <w:keepNext/>
      </w:pPr>
      <w:r w:rsidRPr="00745ACA">
        <w:drawing>
          <wp:inline distT="0" distB="0" distL="0" distR="0" wp14:anchorId="742FBE85" wp14:editId="2F73FC93">
            <wp:extent cx="3580765" cy="2394035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2109" cy="24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91D" w14:textId="524691E5" w:rsidR="00D47A6F" w:rsidRDefault="00366698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6</w:t>
      </w:r>
      <w:r w:rsidR="00756C37">
        <w:rPr>
          <w:noProof/>
        </w:rPr>
        <w:fldChar w:fldCharType="end"/>
      </w:r>
      <w:r>
        <w:t xml:space="preserve"> </w:t>
      </w:r>
      <w:r w:rsidR="00745ACA">
        <w:t>Страница учета запчастей</w:t>
      </w:r>
    </w:p>
    <w:p w14:paraId="6A7D3D48" w14:textId="43A4BA44" w:rsidR="00CF6A59" w:rsidRDefault="00CF6A59" w:rsidP="00621454">
      <w:pPr>
        <w:rPr>
          <w:lang w:val="en-US"/>
        </w:rPr>
      </w:pPr>
      <w:r>
        <w:t>На этой странице представлена возможность изменять, удалять и изменять данные о запчастях. Также на этой странице представлен поиск запчастей по имени единицы товара.</w:t>
      </w:r>
    </w:p>
    <w:p w14:paraId="5B261F22" w14:textId="77777777" w:rsidR="00CF6A59" w:rsidRDefault="00CF6A59" w:rsidP="00CF6A59">
      <w:pPr>
        <w:keepNext/>
      </w:pPr>
      <w:r w:rsidRPr="00CF6A59">
        <w:rPr>
          <w:lang w:val="en-US"/>
        </w:rPr>
        <w:drawing>
          <wp:inline distT="0" distB="0" distL="0" distR="0" wp14:anchorId="04A5190D" wp14:editId="647A83E0">
            <wp:extent cx="4449770" cy="540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032" cy="5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A337" w14:textId="3E3F9B91" w:rsidR="00CF6A59" w:rsidRDefault="00CF6A59" w:rsidP="00CF6A59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7</w:t>
      </w:r>
      <w:r>
        <w:fldChar w:fldCharType="end"/>
      </w:r>
      <w:r w:rsidRPr="00CF6A59">
        <w:t xml:space="preserve"> </w:t>
      </w:r>
      <w:r>
        <w:t>Возможности поиска</w:t>
      </w:r>
    </w:p>
    <w:p w14:paraId="38C7911E" w14:textId="6BF3ABB3" w:rsidR="00CF6A59" w:rsidRPr="00CF6A59" w:rsidRDefault="00CF6A59" w:rsidP="00CF6A59">
      <w:r>
        <w:lastRenderedPageBreak/>
        <w:t xml:space="preserve">Чтоб фильтры поиска сработали, </w:t>
      </w:r>
      <w:r w:rsidR="000955CF">
        <w:t xml:space="preserve">хватит </w:t>
      </w:r>
      <w:r>
        <w:t xml:space="preserve">ввести </w:t>
      </w:r>
      <w:r w:rsidR="000955CF">
        <w:t>в поле первые буквы товара или же полное название.</w:t>
      </w:r>
    </w:p>
    <w:p w14:paraId="3B748765" w14:textId="77777777" w:rsidR="00CF6A59" w:rsidRDefault="00CF6A59" w:rsidP="00CF6A59">
      <w:pPr>
        <w:keepNext/>
      </w:pPr>
      <w:r w:rsidRPr="00CF6A59">
        <w:drawing>
          <wp:inline distT="0" distB="0" distL="0" distR="0" wp14:anchorId="62CEAEE1" wp14:editId="0DB0CE09">
            <wp:extent cx="3466888" cy="2317898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759" cy="23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CEB0" w14:textId="4B754ACF" w:rsidR="00CF6A59" w:rsidRDefault="00CF6A59" w:rsidP="00CF6A59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8</w:t>
      </w:r>
      <w:r>
        <w:fldChar w:fldCharType="end"/>
      </w:r>
      <w:r>
        <w:t xml:space="preserve"> Добавление запчастей</w:t>
      </w:r>
    </w:p>
    <w:p w14:paraId="1913262D" w14:textId="77777777" w:rsidR="000955CF" w:rsidRDefault="000955CF" w:rsidP="000955CF">
      <w:pPr>
        <w:keepNext/>
      </w:pPr>
      <w:r w:rsidRPr="000955CF">
        <w:drawing>
          <wp:inline distT="0" distB="0" distL="0" distR="0" wp14:anchorId="3374122D" wp14:editId="06EA1E98">
            <wp:extent cx="1390844" cy="126700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E9AF" w14:textId="3992D4CD" w:rsidR="000955CF" w:rsidRDefault="000955CF" w:rsidP="000955C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9</w:t>
      </w:r>
      <w:r>
        <w:fldChar w:fldCharType="end"/>
      </w:r>
      <w:r>
        <w:t xml:space="preserve"> Удаление</w:t>
      </w:r>
    </w:p>
    <w:p w14:paraId="0A14115F" w14:textId="7691CFD6" w:rsidR="000955CF" w:rsidRPr="000955CF" w:rsidRDefault="000955CF" w:rsidP="000955CF">
      <w:r>
        <w:t>Для удаления детали из списков, необходимо выбрать ее в таблице и нажать на кнопку удалить, в ином случае если не выбрать необходимую деталь и нажать на кнопку удаления, то выведется данное предупреждение.</w:t>
      </w:r>
    </w:p>
    <w:p w14:paraId="2CFD9942" w14:textId="77777777" w:rsidR="00CF6A59" w:rsidRDefault="00CF6A59" w:rsidP="00CF6A59">
      <w:pPr>
        <w:keepNext/>
      </w:pPr>
      <w:r w:rsidRPr="00CF6A59">
        <w:drawing>
          <wp:inline distT="0" distB="0" distL="0" distR="0" wp14:anchorId="61B01613" wp14:editId="3A923171">
            <wp:extent cx="3453171" cy="23087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004" cy="23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CF92" w14:textId="5A18F43F" w:rsidR="00CF6A59" w:rsidRDefault="00CF6A59" w:rsidP="00CF6A59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0</w:t>
      </w:r>
      <w:r>
        <w:fldChar w:fldCharType="end"/>
      </w:r>
      <w:r>
        <w:t xml:space="preserve"> Редактирование запчастей</w:t>
      </w:r>
    </w:p>
    <w:p w14:paraId="23BD85ED" w14:textId="77777777" w:rsidR="00CF6A59" w:rsidRDefault="00CF6A59" w:rsidP="00CF6A59"/>
    <w:p w14:paraId="52DF2ACB" w14:textId="77777777" w:rsidR="000955CF" w:rsidRPr="00CF6A59" w:rsidRDefault="000955CF" w:rsidP="00CF6A59"/>
    <w:p w14:paraId="2506D70E" w14:textId="77777777" w:rsidR="00745ACA" w:rsidRDefault="00745ACA" w:rsidP="00745ACA">
      <w:pPr>
        <w:keepNext/>
      </w:pPr>
      <w:r w:rsidRPr="00745ACA">
        <w:drawing>
          <wp:inline distT="0" distB="0" distL="0" distR="0" wp14:anchorId="4F20E3D8" wp14:editId="688E776B">
            <wp:extent cx="3460942" cy="231392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1370" cy="23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BDF3" w14:textId="77777777" w:rsidR="00745ACA" w:rsidRDefault="00745ACA" w:rsidP="00745ACA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1</w:t>
      </w:r>
      <w:r>
        <w:fldChar w:fldCharType="end"/>
      </w:r>
      <w:r>
        <w:t xml:space="preserve"> Страница учета заказов</w:t>
      </w:r>
    </w:p>
    <w:p w14:paraId="567996DF" w14:textId="1CC55ADE" w:rsidR="000955CF" w:rsidRDefault="000955CF" w:rsidP="000955CF">
      <w:r>
        <w:t>На этой странице представлена возможность вести учет заказов. Также на это странице есть возможность добавления, редактирование и удаление заказов.</w:t>
      </w:r>
    </w:p>
    <w:p w14:paraId="6338B1FA" w14:textId="77777777" w:rsidR="000955CF" w:rsidRDefault="000955CF" w:rsidP="000955CF">
      <w:pPr>
        <w:keepNext/>
      </w:pPr>
      <w:r w:rsidRPr="000955CF">
        <w:drawing>
          <wp:inline distT="0" distB="0" distL="0" distR="0" wp14:anchorId="5054C252" wp14:editId="252C435B">
            <wp:extent cx="3359888" cy="224636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104" cy="22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0C7" w14:textId="35FDA710" w:rsidR="000955CF" w:rsidRDefault="000955CF" w:rsidP="000955C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2</w:t>
      </w:r>
      <w:r>
        <w:fldChar w:fldCharType="end"/>
      </w:r>
      <w:r>
        <w:t xml:space="preserve"> Добавление заказа</w:t>
      </w:r>
    </w:p>
    <w:p w14:paraId="25F8133E" w14:textId="77777777" w:rsidR="000955CF" w:rsidRDefault="000955CF" w:rsidP="000955CF">
      <w:pPr>
        <w:keepNext/>
      </w:pPr>
      <w:r w:rsidRPr="000955CF">
        <w:drawing>
          <wp:inline distT="0" distB="0" distL="0" distR="0" wp14:anchorId="7CB7D23F" wp14:editId="64000283">
            <wp:extent cx="3355565" cy="224347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772" cy="22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CE79" w14:textId="3B06A065" w:rsidR="000955CF" w:rsidRDefault="000955CF" w:rsidP="000955C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3</w:t>
      </w:r>
      <w:r>
        <w:fldChar w:fldCharType="end"/>
      </w:r>
      <w:r>
        <w:t xml:space="preserve"> Добавление заказа - выбор запчасти</w:t>
      </w:r>
    </w:p>
    <w:p w14:paraId="08440621" w14:textId="6283EC39" w:rsidR="000955CF" w:rsidRDefault="000955CF" w:rsidP="000955CF">
      <w:r>
        <w:lastRenderedPageBreak/>
        <w:t xml:space="preserve">При выборе запчасти, сразу выводится максимальное количество деталей и итоговая сумма, если ввести количество больше чем </w:t>
      </w:r>
      <w:r w:rsidR="00CC79AF">
        <w:t>есть в наличии, то поле ввода автоматически введет максимальное количество по базе данных</w:t>
      </w:r>
    </w:p>
    <w:p w14:paraId="4B77736E" w14:textId="77777777" w:rsidR="00CC79AF" w:rsidRDefault="00CC79AF" w:rsidP="00CC79AF">
      <w:pPr>
        <w:keepNext/>
      </w:pPr>
      <w:r w:rsidRPr="00CC79AF">
        <w:drawing>
          <wp:inline distT="0" distB="0" distL="0" distR="0" wp14:anchorId="4772354B" wp14:editId="431FFA1C">
            <wp:extent cx="3397147" cy="22712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982" cy="22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26D6" w14:textId="5EAED255" w:rsidR="00CC79AF" w:rsidRDefault="00CC79AF" w:rsidP="00CC79A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4</w:t>
      </w:r>
      <w:r>
        <w:fldChar w:fldCharType="end"/>
      </w:r>
      <w:r>
        <w:t xml:space="preserve"> Редактирование заказов</w:t>
      </w:r>
    </w:p>
    <w:p w14:paraId="69B09484" w14:textId="77777777" w:rsidR="00CC79AF" w:rsidRPr="00CC79AF" w:rsidRDefault="00CC79AF" w:rsidP="00CC79AF"/>
    <w:p w14:paraId="00E77A7A" w14:textId="65F905D7" w:rsidR="00745ACA" w:rsidRDefault="00745ACA" w:rsidP="00745ACA">
      <w:pPr>
        <w:pStyle w:val="afa"/>
        <w:ind w:firstLine="708"/>
      </w:pPr>
      <w:r>
        <w:t xml:space="preserve"> </w:t>
      </w:r>
      <w:r w:rsidRPr="00745ACA">
        <w:drawing>
          <wp:inline distT="0" distB="0" distL="0" distR="0" wp14:anchorId="77A4721F" wp14:editId="5123485E">
            <wp:extent cx="3408421" cy="2278808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1278" cy="22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EF8" w14:textId="537F3F38" w:rsidR="00745ACA" w:rsidRDefault="00745ACA" w:rsidP="00745ACA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5</w:t>
      </w:r>
      <w:r>
        <w:fldChar w:fldCharType="end"/>
      </w:r>
      <w:r>
        <w:t xml:space="preserve"> Страница учета ремонта</w:t>
      </w:r>
    </w:p>
    <w:p w14:paraId="418C707A" w14:textId="1D48CA9A" w:rsidR="00CC79AF" w:rsidRDefault="00CC79AF" w:rsidP="00CC79AF">
      <w:r>
        <w:t>На этой странице ведется учет ремонтов, на ней видно статус выполнение работ, описание, предварительная цена и окончательная цена.</w:t>
      </w:r>
    </w:p>
    <w:p w14:paraId="59777778" w14:textId="77777777" w:rsidR="00CC79AF" w:rsidRDefault="00CC79AF" w:rsidP="00CC79AF">
      <w:pPr>
        <w:keepNext/>
      </w:pPr>
      <w:r w:rsidRPr="00CC79AF">
        <w:lastRenderedPageBreak/>
        <w:drawing>
          <wp:inline distT="0" distB="0" distL="0" distR="0" wp14:anchorId="628C50A3" wp14:editId="22B07559">
            <wp:extent cx="3437268" cy="229809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1913" cy="23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48D3" w14:textId="644A1DE8" w:rsidR="00CC79AF" w:rsidRDefault="00CC79AF" w:rsidP="00CC79A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6</w:t>
      </w:r>
      <w:r>
        <w:fldChar w:fldCharType="end"/>
      </w:r>
      <w:r>
        <w:t xml:space="preserve"> Добавление ремонта</w:t>
      </w:r>
    </w:p>
    <w:p w14:paraId="216FC96D" w14:textId="77777777" w:rsidR="00CC79AF" w:rsidRDefault="00CC79AF" w:rsidP="00CC79AF">
      <w:pPr>
        <w:keepNext/>
      </w:pPr>
      <w:r w:rsidRPr="00CC79AF">
        <w:drawing>
          <wp:inline distT="0" distB="0" distL="0" distR="0" wp14:anchorId="1F2A0BEF" wp14:editId="7050BE64">
            <wp:extent cx="3450310" cy="23068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3931" cy="23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DD6" w14:textId="7B676603" w:rsidR="00CC79AF" w:rsidRDefault="00CC79AF" w:rsidP="00CC79AF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7</w:t>
      </w:r>
      <w:r>
        <w:fldChar w:fldCharType="end"/>
      </w:r>
      <w:r>
        <w:t xml:space="preserve"> Редактирование заказа</w:t>
      </w:r>
    </w:p>
    <w:p w14:paraId="48C16BDD" w14:textId="77777777" w:rsidR="00CC79AF" w:rsidRPr="00CC79AF" w:rsidRDefault="00CC79AF" w:rsidP="00CC79AF"/>
    <w:p w14:paraId="1DB54CFB" w14:textId="77777777" w:rsidR="00745ACA" w:rsidRDefault="00745ACA" w:rsidP="00745ACA">
      <w:pPr>
        <w:keepNext/>
      </w:pPr>
      <w:r w:rsidRPr="00745ACA">
        <w:drawing>
          <wp:inline distT="0" distB="0" distL="0" distR="0" wp14:anchorId="6E8ED9E9" wp14:editId="6F524466">
            <wp:extent cx="3450984" cy="2307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6000" cy="23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2E0" w14:textId="1357C99B" w:rsidR="00745ACA" w:rsidRDefault="00745ACA" w:rsidP="00745ACA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8</w:t>
      </w:r>
      <w:r>
        <w:fldChar w:fldCharType="end"/>
      </w:r>
      <w:r>
        <w:t xml:space="preserve"> Страница статистики</w:t>
      </w:r>
    </w:p>
    <w:p w14:paraId="3F53D0FB" w14:textId="01F3A945" w:rsidR="00CC79AF" w:rsidRDefault="00CC79AF" w:rsidP="00CC79AF">
      <w:r>
        <w:lastRenderedPageBreak/>
        <w:t>На этой странице можно увидеть статистику продаж (сумма) сотрудников и количество товаров на складе.</w:t>
      </w:r>
    </w:p>
    <w:p w14:paraId="7BB1795B" w14:textId="77777777" w:rsidR="00CC79AF" w:rsidRPr="00CC79AF" w:rsidRDefault="00CC79AF" w:rsidP="00CC79AF"/>
    <w:p w14:paraId="569B0BAB" w14:textId="77777777" w:rsidR="00745ACA" w:rsidRDefault="00745ACA" w:rsidP="00745ACA">
      <w:pPr>
        <w:keepNext/>
      </w:pPr>
      <w:r w:rsidRPr="00745ACA">
        <w:drawing>
          <wp:inline distT="0" distB="0" distL="0" distR="0" wp14:anchorId="0CE2A922" wp14:editId="02A188E9">
            <wp:extent cx="3437268" cy="229809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8002" cy="23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883D" w14:textId="680DCEEC" w:rsidR="00CC79AF" w:rsidRDefault="00745ACA" w:rsidP="00293035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19</w:t>
      </w:r>
      <w:r>
        <w:fldChar w:fldCharType="end"/>
      </w:r>
      <w:r>
        <w:t xml:space="preserve"> Страница Управления пользователями</w:t>
      </w:r>
      <w:r w:rsidR="00293035">
        <w:t xml:space="preserve"> </w:t>
      </w:r>
    </w:p>
    <w:p w14:paraId="15551724" w14:textId="77777777" w:rsidR="00293035" w:rsidRDefault="00293035" w:rsidP="00293035">
      <w:pPr>
        <w:keepNext/>
      </w:pPr>
      <w:r w:rsidRPr="00293035">
        <w:drawing>
          <wp:inline distT="0" distB="0" distL="0" distR="0" wp14:anchorId="23EBA3CF" wp14:editId="53503701">
            <wp:extent cx="3389558" cy="2266197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972" cy="22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15D0" w14:textId="73CEF576" w:rsidR="00293035" w:rsidRDefault="00293035" w:rsidP="00293035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20</w:t>
      </w:r>
      <w:r>
        <w:fldChar w:fldCharType="end"/>
      </w:r>
      <w:r>
        <w:t xml:space="preserve"> Редактирование пользователя</w:t>
      </w:r>
    </w:p>
    <w:p w14:paraId="65AB9DEF" w14:textId="39F607B7" w:rsidR="00293035" w:rsidRPr="00293035" w:rsidRDefault="00293035" w:rsidP="00293035">
      <w:r>
        <w:t xml:space="preserve">При нажатии на кнопку редактирования выпадает меню изменения данных пользователя. Также при выборе роли </w:t>
      </w:r>
      <w:r w:rsidR="00233D19">
        <w:t>–</w:t>
      </w:r>
      <w:r>
        <w:t xml:space="preserve"> </w:t>
      </w:r>
      <w:r w:rsidR="00233D19">
        <w:t>Работник, выпадает дополнительное меню с выбором имени сотрудника, его позиции и департамента.</w:t>
      </w:r>
    </w:p>
    <w:p w14:paraId="1164E6EC" w14:textId="77777777" w:rsidR="00CF6A59" w:rsidRDefault="00745ACA" w:rsidP="00CF6A59">
      <w:pPr>
        <w:pStyle w:val="afa"/>
        <w:keepNext/>
        <w:ind w:firstLine="708"/>
      </w:pPr>
      <w:r w:rsidRPr="00745ACA">
        <w:lastRenderedPageBreak/>
        <w:drawing>
          <wp:inline distT="0" distB="0" distL="0" distR="0" wp14:anchorId="21D5C094" wp14:editId="3051CC07">
            <wp:extent cx="3423684" cy="228901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721" cy="23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46E1" w14:textId="6FC02E7D" w:rsidR="00745ACA" w:rsidRDefault="00CF6A59" w:rsidP="00CF6A59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21</w:t>
      </w:r>
      <w:r>
        <w:fldChar w:fldCharType="end"/>
      </w:r>
      <w:r>
        <w:t xml:space="preserve"> </w:t>
      </w:r>
      <w:r w:rsidR="00CC79AF">
        <w:t>Страница</w:t>
      </w:r>
      <w:r>
        <w:t xml:space="preserve"> </w:t>
      </w:r>
      <w:r w:rsidR="00CC79AF">
        <w:t>управления</w:t>
      </w:r>
      <w:r>
        <w:t xml:space="preserve"> цехами и сотрудниками</w:t>
      </w:r>
    </w:p>
    <w:p w14:paraId="25C60A47" w14:textId="77777777" w:rsidR="00AC24DA" w:rsidRDefault="00AC24DA" w:rsidP="00AC24DA">
      <w:pPr>
        <w:keepNext/>
      </w:pPr>
      <w:r w:rsidRPr="00AC24DA">
        <w:drawing>
          <wp:inline distT="0" distB="0" distL="0" distR="0" wp14:anchorId="7BFB5BBB" wp14:editId="5F88D242">
            <wp:extent cx="3405461" cy="2276829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1977" cy="22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2999" w14:textId="4915106B" w:rsidR="00AC24DA" w:rsidRPr="00AC24DA" w:rsidRDefault="00AC24DA" w:rsidP="00AC24DA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Редактирваоне и смена депортаментов</w:t>
      </w:r>
    </w:p>
    <w:p w14:paraId="363F9006" w14:textId="77777777" w:rsidR="00CF6A59" w:rsidRDefault="00CF6A59" w:rsidP="00CF6A59">
      <w:pPr>
        <w:keepNext/>
      </w:pPr>
      <w:r w:rsidRPr="00CF6A59">
        <w:drawing>
          <wp:inline distT="0" distB="0" distL="0" distR="0" wp14:anchorId="56346867" wp14:editId="24771765">
            <wp:extent cx="3423285" cy="228874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5051" cy="22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2E8C" w14:textId="45A93658" w:rsidR="00CF6A59" w:rsidRPr="00CF6A59" w:rsidRDefault="00CF6A59" w:rsidP="00CF6A59">
      <w:pPr>
        <w:pStyle w:val="afa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24DA">
        <w:rPr>
          <w:noProof/>
        </w:rPr>
        <w:t>23</w:t>
      </w:r>
      <w:r>
        <w:fldChar w:fldCharType="end"/>
      </w:r>
      <w:r>
        <w:t xml:space="preserve"> Страница журнала событий</w:t>
      </w:r>
    </w:p>
    <w:p w14:paraId="5A356E98" w14:textId="4EE09A5B" w:rsidR="00745ACA" w:rsidRPr="00745ACA" w:rsidRDefault="00745ACA" w:rsidP="00745ACA">
      <w:r>
        <w:br/>
      </w:r>
    </w:p>
    <w:p w14:paraId="23BADABE" w14:textId="28F3C7C6" w:rsidR="00621454" w:rsidRDefault="00AC24DA" w:rsidP="00621454">
      <w:pPr>
        <w:keepNext/>
      </w:pPr>
      <w:r w:rsidRPr="00AC24DA">
        <w:lastRenderedPageBreak/>
        <w:drawing>
          <wp:inline distT="0" distB="0" distL="0" distR="0" wp14:anchorId="2B43B3A0" wp14:editId="445CE41E">
            <wp:extent cx="2949085" cy="720887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1320" cy="72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A26" w14:textId="7FE40E91" w:rsidR="00953ED6" w:rsidRDefault="00621454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4</w:t>
      </w:r>
      <w:r w:rsidR="00756C37">
        <w:rPr>
          <w:noProof/>
        </w:rPr>
        <w:fldChar w:fldCharType="end"/>
      </w:r>
      <w:r>
        <w:t xml:space="preserve"> Структура приложения</w:t>
      </w:r>
    </w:p>
    <w:p w14:paraId="2EC76992" w14:textId="77777777" w:rsidR="00621454" w:rsidRDefault="00600C9D" w:rsidP="00621454">
      <w:pPr>
        <w:keepNext/>
        <w:ind w:left="707" w:firstLine="2"/>
      </w:pPr>
      <w:r w:rsidRPr="00600C9D">
        <w:rPr>
          <w:noProof/>
          <w:lang w:eastAsia="ru-RU"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46FC" w14:textId="2A745310" w:rsidR="00523986" w:rsidRDefault="00621454" w:rsidP="00621454"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5</w:t>
      </w:r>
      <w:r w:rsidR="00756C37">
        <w:rPr>
          <w:noProof/>
        </w:rPr>
        <w:fldChar w:fldCharType="end"/>
      </w:r>
      <w:r>
        <w:t xml:space="preserve"> Структура базы данных</w:t>
      </w:r>
    </w:p>
    <w:p w14:paraId="26CD682F" w14:textId="2E92B838" w:rsidR="00FE6197" w:rsidRDefault="00FE6197" w:rsidP="00FE6197">
      <w:pPr>
        <w:keepNext/>
      </w:pP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631338">
      <w:pPr>
        <w:pStyle w:val="3"/>
        <w:rPr>
          <w:rFonts w:eastAsia="Times New Roman"/>
        </w:rPr>
      </w:pPr>
      <w:r w:rsidRPr="0096250E">
        <w:rPr>
          <w:rFonts w:eastAsia="Times New Roman"/>
        </w:rPr>
        <w:lastRenderedPageBreak/>
        <w:t>3.2.</w:t>
      </w:r>
      <w:r>
        <w:rPr>
          <w:rFonts w:eastAsia="Times New Roman"/>
        </w:rPr>
        <w:t>2 Руководство по установке информационной системы</w:t>
      </w:r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6C5761A0" w:rsidR="00523986" w:rsidRDefault="00523986" w:rsidP="00631338">
      <w:pPr>
        <w:pStyle w:val="3"/>
        <w:rPr>
          <w:rFonts w:eastAsia="Times New Roman"/>
          <w:lang w:eastAsia="ru-RU"/>
        </w:rPr>
      </w:pPr>
      <w:r w:rsidRPr="0096250E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 Подключение базы данных приложения</w:t>
      </w:r>
    </w:p>
    <w:p w14:paraId="15A99E78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31BA3AA" wp14:editId="166284AE">
            <wp:extent cx="3086531" cy="2772162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1DD9" w14:textId="0C0827DA" w:rsid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6</w:t>
      </w:r>
      <w:r w:rsidR="00756C37">
        <w:rPr>
          <w:noProof/>
        </w:rPr>
        <w:fldChar w:fldCharType="end"/>
      </w:r>
      <w:r>
        <w:t xml:space="preserve"> Импорт базы данных</w:t>
      </w:r>
    </w:p>
    <w:p w14:paraId="0CFAFBE7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9B71D16" wp14:editId="6161D3B7">
            <wp:extent cx="3212818" cy="2923953"/>
            <wp:effectExtent l="0" t="0" r="698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1744" cy="2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270" w14:textId="75ED2D2C" w:rsid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7</w:t>
      </w:r>
      <w:r w:rsidR="00756C37">
        <w:rPr>
          <w:noProof/>
        </w:rPr>
        <w:fldChar w:fldCharType="end"/>
      </w:r>
      <w:r>
        <w:t xml:space="preserve"> Страница импорта</w:t>
      </w:r>
    </w:p>
    <w:p w14:paraId="28A3A290" w14:textId="5D121ACD" w:rsidR="00A52872" w:rsidRDefault="00AC24DA" w:rsidP="00A52872">
      <w:pPr>
        <w:keepNext/>
      </w:pPr>
      <w:r w:rsidRPr="00AC24DA">
        <w:lastRenderedPageBreak/>
        <w:drawing>
          <wp:inline distT="0" distB="0" distL="0" distR="0" wp14:anchorId="1A9B0F7B" wp14:editId="1C13A1C3">
            <wp:extent cx="3177885" cy="204555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2823" cy="20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5A6" w14:textId="2F25A45A" w:rsidR="00A52872" w:rsidRPr="00A52872" w:rsidRDefault="00A52872" w:rsidP="00621454">
      <w:pPr>
        <w:rPr>
          <w:lang w:eastAsia="ru-RU"/>
        </w:rPr>
      </w:pPr>
      <w:r>
        <w:t xml:space="preserve">Рисунок </w:t>
      </w:r>
      <w:r w:rsidR="00756C37">
        <w:fldChar w:fldCharType="begin"/>
      </w:r>
      <w:r w:rsidR="00756C37">
        <w:instrText xml:space="preserve"> SEQ Рисунок \* ARABIC </w:instrText>
      </w:r>
      <w:r w:rsidR="00756C37">
        <w:fldChar w:fldCharType="separate"/>
      </w:r>
      <w:r w:rsidR="00AC24DA">
        <w:rPr>
          <w:noProof/>
        </w:rPr>
        <w:t>28</w:t>
      </w:r>
      <w:r w:rsidR="00756C37">
        <w:rPr>
          <w:noProof/>
        </w:rPr>
        <w:fldChar w:fldCharType="end"/>
      </w:r>
      <w:r>
        <w:t xml:space="preserve"> Выбор базы данных</w:t>
      </w:r>
    </w:p>
    <w:p w14:paraId="4F0D5293" w14:textId="7249F5F3" w:rsidR="00523986" w:rsidRPr="008D7FC4" w:rsidRDefault="00523986" w:rsidP="00FE6197">
      <w:pPr>
        <w:rPr>
          <w:rFonts w:eastAsia="Times New Roman" w:cs="Times New Roman"/>
          <w:szCs w:val="28"/>
          <w:lang w:eastAsia="ru-RU"/>
        </w:rPr>
      </w:pPr>
      <w:r w:rsidRPr="008D7FC4">
        <w:rPr>
          <w:szCs w:val="28"/>
          <w:lang w:eastAsia="ru-RU"/>
        </w:rPr>
        <w:t xml:space="preserve">Для подключения базы данных запустите </w:t>
      </w:r>
      <w:r w:rsidRPr="008D7FC4">
        <w:rPr>
          <w:szCs w:val="28"/>
          <w:lang w:val="en-US" w:eastAsia="ru-RU"/>
        </w:rPr>
        <w:t>SQL</w:t>
      </w:r>
      <w:r w:rsidRPr="008D7FC4">
        <w:rPr>
          <w:szCs w:val="28"/>
          <w:lang w:eastAsia="ru-RU"/>
        </w:rPr>
        <w:t xml:space="preserve"> </w:t>
      </w:r>
      <w:r w:rsidRPr="008D7FC4">
        <w:rPr>
          <w:szCs w:val="28"/>
          <w:lang w:val="en-US" w:eastAsia="ru-RU"/>
        </w:rPr>
        <w:t>Server</w:t>
      </w:r>
      <w:r w:rsidRPr="008D7FC4">
        <w:rPr>
          <w:szCs w:val="28"/>
          <w:lang w:eastAsia="ru-RU"/>
        </w:rPr>
        <w:t xml:space="preserve"> </w:t>
      </w:r>
      <w:r w:rsidRPr="008D7FC4">
        <w:rPr>
          <w:szCs w:val="28"/>
          <w:lang w:val="en-US" w:eastAsia="ru-RU"/>
        </w:rPr>
        <w:t>Management</w:t>
      </w:r>
      <w:r w:rsidRPr="008D7FC4">
        <w:rPr>
          <w:szCs w:val="28"/>
          <w:lang w:eastAsia="ru-RU"/>
        </w:rPr>
        <w:t xml:space="preserve"> </w:t>
      </w:r>
      <w:r w:rsidRPr="008D7FC4">
        <w:rPr>
          <w:szCs w:val="28"/>
          <w:lang w:val="en-US" w:eastAsia="ru-RU"/>
        </w:rPr>
        <w:t>Studio</w:t>
      </w:r>
      <w:r w:rsidRPr="008D7FC4">
        <w:rPr>
          <w:szCs w:val="28"/>
          <w:lang w:eastAsia="ru-RU"/>
        </w:rPr>
        <w:t xml:space="preserve">. Подключитесь к серверу и создайте базу данных </w:t>
      </w:r>
      <w:r w:rsidR="00AC24DA" w:rsidRPr="008D7FC4">
        <w:rPr>
          <w:szCs w:val="28"/>
          <w:lang w:val="en-US" w:eastAsia="ru-RU"/>
        </w:rPr>
        <w:t>AutoService</w:t>
      </w:r>
      <w:r w:rsidR="00A52872" w:rsidRPr="008D7FC4">
        <w:rPr>
          <w:szCs w:val="28"/>
          <w:lang w:eastAsia="ru-RU"/>
        </w:rPr>
        <w:t>(рис. 2</w:t>
      </w:r>
      <w:r w:rsidR="00AC24DA" w:rsidRPr="008D7FC4">
        <w:rPr>
          <w:szCs w:val="28"/>
          <w:lang w:eastAsia="ru-RU"/>
        </w:rPr>
        <w:t>6</w:t>
      </w:r>
      <w:r w:rsidR="00A52872" w:rsidRPr="008D7FC4">
        <w:rPr>
          <w:szCs w:val="28"/>
          <w:lang w:eastAsia="ru-RU"/>
        </w:rPr>
        <w:t>-</w:t>
      </w:r>
      <w:r w:rsidR="008D7FC4">
        <w:rPr>
          <w:szCs w:val="28"/>
          <w:lang w:eastAsia="ru-RU"/>
        </w:rPr>
        <w:t>27</w:t>
      </w:r>
      <w:r w:rsidR="00A52872" w:rsidRPr="008D7FC4">
        <w:rPr>
          <w:szCs w:val="28"/>
          <w:lang w:eastAsia="ru-RU"/>
        </w:rPr>
        <w:t>)</w:t>
      </w:r>
      <w:r w:rsidRPr="008D7FC4">
        <w:rPr>
          <w:szCs w:val="28"/>
          <w:lang w:eastAsia="ru-RU"/>
        </w:rPr>
        <w:t xml:space="preserve">. После успешного создания базы данных, переместите файл </w:t>
      </w:r>
      <w:r w:rsidR="00AC24DA" w:rsidRPr="008D7FC4">
        <w:rPr>
          <w:szCs w:val="28"/>
          <w:lang w:val="en-US" w:eastAsia="ru-RU"/>
        </w:rPr>
        <w:t>AutoService</w:t>
      </w:r>
      <w:r w:rsidRPr="008D7FC4">
        <w:rPr>
          <w:szCs w:val="28"/>
          <w:lang w:eastAsia="ru-RU"/>
        </w:rPr>
        <w:t>.</w:t>
      </w:r>
      <w:r w:rsidR="007565C4" w:rsidRPr="008D7FC4">
        <w:rPr>
          <w:szCs w:val="28"/>
          <w:lang w:val="en-US" w:eastAsia="ru-RU"/>
        </w:rPr>
        <w:t>backpac</w:t>
      </w:r>
      <w:r w:rsidRPr="008D7FC4">
        <w:rPr>
          <w:szCs w:val="28"/>
          <w:lang w:eastAsia="ru-RU"/>
        </w:rPr>
        <w:t xml:space="preserve"> в программу</w:t>
      </w:r>
      <w:r w:rsidR="00A52872" w:rsidRPr="008D7FC4">
        <w:rPr>
          <w:szCs w:val="28"/>
          <w:lang w:eastAsia="ru-RU"/>
        </w:rPr>
        <w:t xml:space="preserve"> (рис. </w:t>
      </w:r>
      <w:r w:rsidR="008D7FC4">
        <w:rPr>
          <w:szCs w:val="28"/>
          <w:lang w:eastAsia="ru-RU"/>
        </w:rPr>
        <w:t>28</w:t>
      </w:r>
      <w:r w:rsidR="00A52872" w:rsidRPr="008D7FC4">
        <w:rPr>
          <w:szCs w:val="28"/>
          <w:lang w:eastAsia="ru-RU"/>
        </w:rPr>
        <w:t>).</w:t>
      </w:r>
      <w:r w:rsidRPr="008D7FC4">
        <w:rPr>
          <w:szCs w:val="28"/>
          <w:lang w:eastAsia="ru-RU"/>
        </w:rPr>
        <w:t xml:space="preserve"> У вас откроется скрипт базы данных в консоли. Далее нажмите на кнопку “Выполнить”. Если вы все сделали правильно, то БД </w:t>
      </w:r>
      <w:r w:rsidR="00AC24DA" w:rsidRPr="008D7FC4">
        <w:rPr>
          <w:szCs w:val="28"/>
          <w:lang w:val="en-US" w:eastAsia="ru-RU"/>
        </w:rPr>
        <w:t>AutoService</w:t>
      </w:r>
      <w:r w:rsidR="00AC24DA" w:rsidRPr="008D7FC4">
        <w:rPr>
          <w:szCs w:val="28"/>
          <w:lang w:eastAsia="ru-RU"/>
        </w:rPr>
        <w:t xml:space="preserve"> </w:t>
      </w:r>
      <w:r w:rsidRPr="008D7FC4">
        <w:rPr>
          <w:szCs w:val="28"/>
          <w:lang w:eastAsia="ru-RU"/>
        </w:rPr>
        <w:t>будет заполнено всеми данными.</w:t>
      </w:r>
      <w:r w:rsidRPr="008D7FC4">
        <w:rPr>
          <w:rFonts w:cs="Times New Roman"/>
          <w:szCs w:val="28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56B0DB0D" w:rsidR="00BE3158" w:rsidRPr="00621454" w:rsidRDefault="00631338" w:rsidP="00631338">
      <w:pPr>
        <w:pStyle w:val="1"/>
      </w:pPr>
      <w:bookmarkStart w:id="59" w:name="_Toc176116789"/>
      <w:r>
        <w:lastRenderedPageBreak/>
        <w:t xml:space="preserve">4. </w:t>
      </w:r>
      <w:r w:rsidR="002D1841" w:rsidRPr="002D1841">
        <w:t>ГЛОССАРИЙ</w:t>
      </w:r>
      <w:bookmarkEnd w:id="59"/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621454" w:rsidRDefault="002D1841" w:rsidP="002D1841">
      <w:pPr>
        <w:pStyle w:val="af1"/>
        <w:ind w:left="927" w:firstLine="0"/>
        <w:rPr>
          <w:szCs w:val="28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631338">
      <w:pPr>
        <w:pStyle w:val="1"/>
      </w:pPr>
      <w:bookmarkStart w:id="60" w:name="_Toc10912430"/>
      <w:bookmarkStart w:id="61" w:name="_Toc11314261"/>
      <w:bookmarkStart w:id="62" w:name="_Toc176116790"/>
      <w:r>
        <w:lastRenderedPageBreak/>
        <w:t>5</w:t>
      </w:r>
      <w:r w:rsidRPr="00D54A35">
        <w:t xml:space="preserve">. </w:t>
      </w:r>
      <w:r w:rsidRPr="00757C90">
        <w:t>СПИСОК ИСТОЧНИКОВ</w:t>
      </w:r>
      <w:bookmarkEnd w:id="62"/>
    </w:p>
    <w:p w14:paraId="26939130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Юдачев С.С., Ситников С.С., Монахов П.А., Гордиенко Н.А. Программирование контрольных устройств на языке C# .</w:t>
      </w:r>
    </w:p>
    <w:p w14:paraId="0635A792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Янарсанов О.А.К. Интерфейс прикладного программирования // Студенческий вестник.</w:t>
      </w:r>
    </w:p>
    <w:p w14:paraId="536A4A4E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AA007A">
      <w:pPr>
        <w:pStyle w:val="af1"/>
        <w:numPr>
          <w:ilvl w:val="0"/>
          <w:numId w:val="3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Metanit [Электронный ресурс] URL: </w:t>
      </w:r>
      <w:hyperlink r:id="rId39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AA007A">
      <w:pPr>
        <w:pStyle w:val="af1"/>
        <w:numPr>
          <w:ilvl w:val="0"/>
          <w:numId w:val="3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0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 xml:space="preserve">//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ntUml</w:t>
      </w:r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41" w:history="1">
        <w:r>
          <w:rPr>
            <w:rStyle w:val="af0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2" w:history="1">
        <w:r>
          <w:rPr>
            <w:rStyle w:val="af0"/>
          </w:rPr>
          <w:t>https://docs.microsoft.com/ru-ru/dotnet/desktop/wpf/?view=netdesktop-6.0</w:t>
        </w:r>
      </w:hyperlink>
    </w:p>
    <w:p w14:paraId="069B54BD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3" w:history="1">
        <w:r>
          <w:rPr>
            <w:rStyle w:val="af0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AA007A">
      <w:pPr>
        <w:pStyle w:val="af1"/>
        <w:numPr>
          <w:ilvl w:val="0"/>
          <w:numId w:val="3"/>
        </w:numPr>
        <w:jc w:val="left"/>
        <w:rPr>
          <w:rStyle w:val="af0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4" w:history="1">
        <w:r>
          <w:rPr>
            <w:rStyle w:val="af0"/>
            <w:lang w:val="en-US"/>
          </w:rPr>
          <w:t>https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docs</w:t>
        </w:r>
        <w:r>
          <w:rPr>
            <w:rStyle w:val="af0"/>
          </w:rPr>
          <w:t>.</w:t>
        </w:r>
        <w:r>
          <w:rPr>
            <w:rStyle w:val="af0"/>
            <w:lang w:val="en-US"/>
          </w:rPr>
          <w:t>microsoft</w:t>
        </w:r>
        <w:r>
          <w:rPr>
            <w:rStyle w:val="af0"/>
          </w:rPr>
          <w:t>.</w:t>
        </w:r>
        <w:r>
          <w:rPr>
            <w:rStyle w:val="af0"/>
            <w:lang w:val="en-US"/>
          </w:rPr>
          <w:t>com</w:t>
        </w:r>
        <w:r>
          <w:rPr>
            <w:rStyle w:val="af0"/>
          </w:rPr>
          <w:t>/</w:t>
        </w:r>
        <w:r>
          <w:rPr>
            <w:rStyle w:val="af0"/>
            <w:lang w:val="en-US"/>
          </w:rPr>
          <w:t>en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us</w:t>
        </w:r>
        <w:r>
          <w:rPr>
            <w:rStyle w:val="af0"/>
          </w:rPr>
          <w:t>/</w:t>
        </w:r>
        <w:r>
          <w:rPr>
            <w:rStyle w:val="af0"/>
            <w:lang w:val="en-US"/>
          </w:rPr>
          <w:t>sql</w:t>
        </w:r>
        <w:r>
          <w:rPr>
            <w:rStyle w:val="af0"/>
          </w:rPr>
          <w:t>/</w:t>
        </w:r>
        <w:r>
          <w:rPr>
            <w:rStyle w:val="af0"/>
            <w:lang w:val="en-US"/>
          </w:rPr>
          <w:t>ssms</w:t>
        </w:r>
        <w:r>
          <w:rPr>
            <w:rStyle w:val="af0"/>
          </w:rPr>
          <w:t>/</w:t>
        </w:r>
        <w:r>
          <w:rPr>
            <w:rStyle w:val="af0"/>
            <w:lang w:val="en-US"/>
          </w:rPr>
          <w:t>download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ql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management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tudio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sms</w:t>
        </w:r>
        <w:r>
          <w:rPr>
            <w:rStyle w:val="af0"/>
          </w:rPr>
          <w:t>?</w:t>
        </w:r>
        <w:r>
          <w:rPr>
            <w:rStyle w:val="af0"/>
            <w:lang w:val="en-US"/>
          </w:rPr>
          <w:t>view</w:t>
        </w:r>
        <w:r>
          <w:rPr>
            <w:rStyle w:val="af0"/>
          </w:rPr>
          <w:t>=</w:t>
        </w:r>
        <w:r>
          <w:rPr>
            <w:rStyle w:val="af0"/>
            <w:lang w:val="en-US"/>
          </w:rPr>
          <w:t>sql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ver</w:t>
        </w:r>
        <w:r>
          <w:rPr>
            <w:rStyle w:val="af0"/>
          </w:rPr>
          <w:t>16</w:t>
        </w:r>
      </w:hyperlink>
    </w:p>
    <w:p w14:paraId="6CF60CE7" w14:textId="17DB6B53" w:rsidR="00FE6197" w:rsidRPr="00FE6197" w:rsidRDefault="00FE6197" w:rsidP="00AA007A">
      <w:pPr>
        <w:pStyle w:val="af1"/>
        <w:numPr>
          <w:ilvl w:val="0"/>
          <w:numId w:val="3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45" w:history="1">
        <w:r>
          <w:rPr>
            <w:rStyle w:val="af0"/>
          </w:rPr>
          <w:t>https://www.visual-paradigm.com/</w:t>
        </w:r>
      </w:hyperlink>
      <w:r>
        <w:rPr>
          <w:rStyle w:val="af0"/>
        </w:rPr>
        <w:t xml:space="preserve"> </w:t>
      </w:r>
    </w:p>
    <w:p w14:paraId="4E995954" w14:textId="77777777" w:rsidR="009B4800" w:rsidRDefault="009B4800" w:rsidP="00AA007A">
      <w:pPr>
        <w:pStyle w:val="af1"/>
        <w:numPr>
          <w:ilvl w:val="0"/>
          <w:numId w:val="3"/>
        </w:numPr>
        <w:jc w:val="left"/>
      </w:pPr>
      <w:r>
        <w:rPr>
          <w:rStyle w:val="af0"/>
        </w:rPr>
        <w:t xml:space="preserve">Документация по моральному настрою для работы с проектом </w:t>
      </w:r>
      <w:r>
        <w:rPr>
          <w:rStyle w:val="af0"/>
          <w:lang w:val="en-US"/>
        </w:rPr>
        <w:t>URL</w:t>
      </w:r>
      <w:r>
        <w:rPr>
          <w:rStyle w:val="af0"/>
        </w:rPr>
        <w:t xml:space="preserve">: </w:t>
      </w:r>
      <w:hyperlink r:id="rId46" w:history="1">
        <w:r>
          <w:rPr>
            <w:rStyle w:val="af0"/>
          </w:rPr>
          <w:t>https://www.youtube.com/watch?v=ZXsQAXx_ao0</w:t>
        </w:r>
      </w:hyperlink>
    </w:p>
    <w:p w14:paraId="6C04BC96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lastRenderedPageBreak/>
        <w:t>Веллинг, Л. Разработка веб-приложений с помощью MySQL / Л.Веллинг, Л. Томсон.</w:t>
      </w:r>
    </w:p>
    <w:p w14:paraId="4AFE4B31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r>
        <w:rPr>
          <w:szCs w:val="28"/>
          <w:lang w:val="en-US"/>
        </w:rPr>
        <w:t xml:space="preserve">Stackoverflow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AA007A">
      <w:pPr>
        <w:pStyle w:val="af1"/>
        <w:numPr>
          <w:ilvl w:val="0"/>
          <w:numId w:val="3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 xml:space="preserve">Microsoft.Office.Interop.Word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47" w:history="1">
        <w:r>
          <w:rPr>
            <w:rStyle w:val="af0"/>
          </w:rPr>
          <w:t>https://docs.microsoft.com/ru-ru/dotnet/api/microsoft.office.interop.word?view=word-pia</w:t>
        </w:r>
      </w:hyperlink>
    </w:p>
    <w:p w14:paraId="015EC9F2" w14:textId="4A412CD7" w:rsidR="00757C90" w:rsidRDefault="009B4800" w:rsidP="00AA007A">
      <w:pPr>
        <w:pStyle w:val="af1"/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Бабэ Б. Просто и ясно о Borland C#.</w:t>
      </w:r>
    </w:p>
    <w:p w14:paraId="416216DC" w14:textId="49F7564D" w:rsidR="00CE54AD" w:rsidRPr="008B3721" w:rsidRDefault="008B3721" w:rsidP="008B3721">
      <w:pPr>
        <w:pStyle w:val="af1"/>
        <w:ind w:left="1210" w:firstLine="0"/>
        <w:jc w:val="left"/>
        <w:rPr>
          <w:szCs w:val="28"/>
        </w:rPr>
      </w:pPr>
      <w:r w:rsidRPr="008B3721">
        <w:rPr>
          <w:noProof/>
          <w:szCs w:val="28"/>
        </w:rPr>
        <w:br/>
      </w:r>
      <w:bookmarkStart w:id="63" w:name="_GoBack"/>
      <w:bookmarkEnd w:id="63"/>
    </w:p>
    <w:p w14:paraId="1AF76D0C" w14:textId="2E135B63" w:rsidR="00BE3158" w:rsidRPr="00631338" w:rsidRDefault="00BE3158" w:rsidP="00631338">
      <w:pPr>
        <w:pStyle w:val="1"/>
      </w:pPr>
      <w:bookmarkStart w:id="64" w:name="_Toc10912446"/>
      <w:bookmarkStart w:id="65" w:name="_Toc11314276"/>
      <w:bookmarkStart w:id="66" w:name="_Toc176116791"/>
      <w:bookmarkEnd w:id="60"/>
      <w:bookmarkEnd w:id="61"/>
      <w:r w:rsidRPr="00631338">
        <w:lastRenderedPageBreak/>
        <w:t>ЗАКЛЮЧЕН</w:t>
      </w:r>
      <w:bookmarkEnd w:id="64"/>
      <w:bookmarkEnd w:id="65"/>
      <w:r w:rsidR="00523986" w:rsidRPr="00631338">
        <w:t>ИЕ</w:t>
      </w:r>
      <w:bookmarkEnd w:id="66"/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2057DA20" w14:textId="77777777" w:rsidR="008D4885" w:rsidRDefault="008D4885" w:rsidP="00D3331F">
      <w:r w:rsidRPr="008D4885">
        <w:t xml:space="preserve">Разработка архитектуры приложения для обработки данных о выполнении заказов на ремонт транспортных средств. Архитектура включает в себя модули для управления запасами запчастей, учета ремонтных работ, статистики и административных функций. </w:t>
      </w:r>
    </w:p>
    <w:p w14:paraId="47AEA0F5" w14:textId="39BEE67E" w:rsidR="008D4885" w:rsidRDefault="008D4885" w:rsidP="008D4885">
      <w:r w:rsidRPr="008D4885">
        <w:t xml:space="preserve">Создание программного обеспечения с использованием современных технологий (C#, .NET Core, SQL Server), обеспечивающего комплексную обработку данных и автоматизацию бизнес-процессов.  </w:t>
      </w:r>
    </w:p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08E4E2D4" w:rsidR="002D1841" w:rsidRDefault="002D1841" w:rsidP="00D3331F">
      <w:r>
        <w:t xml:space="preserve">Упрощение и автоматизация процесса </w:t>
      </w:r>
      <w:r w:rsidR="008D4885">
        <w:t>ведения учета деталей и ремонта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4FDE8B99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19A3BD7" w14:textId="4329FF9B" w:rsidR="002D1841" w:rsidRDefault="002D1841" w:rsidP="00631338">
      <w:r>
        <w:t>Проведение более широких полевых испытаний с участием реальных пользователей</w:t>
      </w:r>
    </w:p>
    <w:p w14:paraId="24F67F4C" w14:textId="418C12A7" w:rsidR="002D1841" w:rsidRDefault="002D1841" w:rsidP="00631338">
      <w:pPr>
        <w:pStyle w:val="1"/>
      </w:pPr>
      <w:bookmarkStart w:id="67" w:name="_Toc176116792"/>
      <w:r>
        <w:lastRenderedPageBreak/>
        <w:t>Вывод:</w:t>
      </w:r>
      <w:bookmarkEnd w:id="67"/>
    </w:p>
    <w:p w14:paraId="1F7E586F" w14:textId="77777777" w:rsidR="002D1841" w:rsidRDefault="002D1841" w:rsidP="00D3331F"/>
    <w:p w14:paraId="4D135B49" w14:textId="028AB74C" w:rsidR="002D1841" w:rsidRDefault="002D1841" w:rsidP="00D3331F">
      <w:r>
        <w:t xml:space="preserve">Разработанная АРМ является эффективным инструментом </w:t>
      </w:r>
      <w:r w:rsidR="008D4885">
        <w:t>для учета запчастей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4EA7E23F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r w:rsidR="008D4885">
        <w:t>для</w:t>
      </w:r>
      <w:r w:rsidR="00600C9D" w:rsidRPr="00600C9D">
        <w:t xml:space="preserve"> обработки информац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AA007A">
      <w:pPr>
        <w:pStyle w:val="af1"/>
        <w:numPr>
          <w:ilvl w:val="0"/>
          <w:numId w:val="2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AA007A">
      <w:pPr>
        <w:pStyle w:val="af1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AA007A">
      <w:pPr>
        <w:pStyle w:val="af1"/>
        <w:numPr>
          <w:ilvl w:val="0"/>
          <w:numId w:val="2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AA007A">
      <w:pPr>
        <w:pStyle w:val="af1"/>
        <w:numPr>
          <w:ilvl w:val="0"/>
          <w:numId w:val="2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7E2E0" w14:textId="77777777" w:rsidR="00AA007A" w:rsidRDefault="00AA007A">
      <w:pPr>
        <w:spacing w:line="240" w:lineRule="auto"/>
      </w:pPr>
      <w:r>
        <w:separator/>
      </w:r>
    </w:p>
  </w:endnote>
  <w:endnote w:type="continuationSeparator" w:id="0">
    <w:p w14:paraId="0BC33C85" w14:textId="77777777" w:rsidR="00AA007A" w:rsidRDefault="00AA0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92285" w14:textId="764CABCF" w:rsidR="00497A16" w:rsidRDefault="00497A1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497A16" w:rsidRPr="00396B15" w:rsidRDefault="00497A16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497A16" w:rsidRPr="00396B15" w:rsidRDefault="00497A16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497A16" w:rsidRDefault="00497A16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    <v:textbox>
                <w:txbxContent>
                  <w:p w14:paraId="57081AE0" w14:textId="77777777" w:rsidR="00497A16" w:rsidRPr="00396B15" w:rsidRDefault="00497A16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497A16" w:rsidRPr="00396B15" w:rsidRDefault="00497A16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497A16" w:rsidRDefault="00497A16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C7025" w14:textId="77777777" w:rsidR="00497A16" w:rsidRDefault="00497A16" w:rsidP="004366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135A" w14:textId="79E1B37D" w:rsidR="00497A16" w:rsidRDefault="00497A16" w:rsidP="0043667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497A16" w:rsidRPr="00396B15" w:rsidRDefault="00497A16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497A16" w:rsidRPr="00AC7C59" w:rsidRDefault="00497A16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497A16" w:rsidRDefault="00497A16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" stroked="f">
              <v:textbox>
                <w:txbxContent>
                  <w:p w14:paraId="16E390EF" w14:textId="77777777" w:rsidR="00497A16" w:rsidRPr="00396B15" w:rsidRDefault="00497A16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497A16" w:rsidRPr="00AC7C59" w:rsidRDefault="00497A16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497A16" w:rsidRDefault="00497A16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1E06" w14:textId="77777777" w:rsidR="00AA007A" w:rsidRDefault="00AA007A">
      <w:pPr>
        <w:spacing w:line="240" w:lineRule="auto"/>
      </w:pPr>
      <w:r>
        <w:separator/>
      </w:r>
    </w:p>
  </w:footnote>
  <w:footnote w:type="continuationSeparator" w:id="0">
    <w:p w14:paraId="1A7505E9" w14:textId="77777777" w:rsidR="00AA007A" w:rsidRDefault="00AA0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060C" w14:textId="381EC17D" w:rsidR="00497A16" w:rsidRDefault="00497A16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A5D7" w14:textId="1C179C63" w:rsidR="00497A16" w:rsidRDefault="00497A16" w:rsidP="001073D5">
    <w:pPr>
      <w:pStyle w:val="a9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06B88F1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920C" w14:textId="77777777" w:rsidR="00497A16" w:rsidRDefault="00497A16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</w:p>
                          <w:p w14:paraId="560C9498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3B0" w14:textId="77777777" w:rsidR="00497A16" w:rsidRPr="00ED353D" w:rsidRDefault="00497A16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75F62C3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5B13" w14:textId="77777777" w:rsidR="00497A16" w:rsidRPr="00242C03" w:rsidRDefault="00497A16" w:rsidP="005C021C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690D7FB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CF6A" w14:textId="77777777" w:rsidR="00497A16" w:rsidRDefault="00497A16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Разраб.</w:t>
                              </w:r>
                            </w:p>
                            <w:p w14:paraId="7251149E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4E2D" w14:textId="77777777" w:rsidR="00497A16" w:rsidRDefault="00497A16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Провер.</w:t>
                              </w:r>
                            </w:p>
                            <w:p w14:paraId="019D52E3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1A1A" w14:textId="77777777" w:rsidR="00497A16" w:rsidRDefault="00497A16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Реценз.</w:t>
                              </w:r>
                            </w:p>
                            <w:p w14:paraId="77A9566F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81A1" w14:textId="77777777" w:rsidR="00497A16" w:rsidRDefault="00497A16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  <w:p w14:paraId="2D0CF197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0AF3" w14:textId="77777777" w:rsidR="00497A16" w:rsidRDefault="00497A16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Утверд.</w:t>
                              </w:r>
                            </w:p>
                            <w:p w14:paraId="46509CEF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497A16" w:rsidRDefault="00497A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19ED" w14:textId="77777777" w:rsidR="00497A16" w:rsidRDefault="00497A16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Лит.</w:t>
                            </w:r>
                          </w:p>
                          <w:p w14:paraId="03BE486D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650D" w14:textId="77777777" w:rsidR="00497A16" w:rsidRDefault="00497A16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</w:p>
                          <w:p w14:paraId="657B0EDA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20D" w14:textId="77777777" w:rsidR="00497A16" w:rsidRPr="007D2D53" w:rsidRDefault="00497A16" w:rsidP="005C021C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  <w:p w14:paraId="3726A479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497A16" w:rsidRDefault="00497A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rAsoA&#10;AADiAAAADwAAAGRycy9kb3ducmV2LnhtbESPwWrDMBBE74X+g9hAbo2cRJTaiRKcQKCn0jr5gMXa&#10;2ibWyrUU2+nXV4VCj8PMvGG2+8m2YqDeN441LBcJCOLSmYYrDZfz6ekFhA/IBlvHpOFOHva7x4ct&#10;ZsaN/EFDESoRIewz1FCH0GVS+rImi37hOuLofbreYoiyr6TpcYxw28pVkjxLiw3HhRo7OtZUXoub&#10;1XAN0/CWV8X3Kb0c0vL9kI+3r1zr+WzKNyACTeE//Nd+NRpSpZZqrdQafi/FOyB3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hawLKAAAA4gAAAA8AAAAAAAAAAAAAAAAAmAIA&#10;AGRycy9kb3ducmV2LnhtbFBLBQYAAAAABAAEAPUAAACPAwAAAAA=&#10;" filled="f" strokeweight="2pt"/>
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YjMgAAADiAAAADwAAAGRycy9kb3ducmV2LnhtbESPQWvCQBSE74X+h+UVvNWNuhWbuooI&#10;kd6k0Yu3Z/aZBLNvQ3bV+O+7guBxmJlvmPmyt424UudrxxpGwwQEceFMzaWG/S77nIHwAdlg45g0&#10;3MnDcvH+NsfUuBv/0TUPpYgQ9ilqqEJoUyl9UZFFP3QtcfROrrMYouxKaTq8Rbht5DhJptJizXGh&#10;wpbWFRXn/GI1nA/7r2yzXZtdk6/MsczC4XgyWg8++tUPiEB9eIWf7V+j4VupkZoopeBxKd4Bufg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+YjMgAAADiAAAADwAAAAAA&#10;AAAAAAAAAAChAgAAZHJzL2Rvd25yZXYueG1sUEsFBgAAAAAEAAQA+QAAAJYDAAAAAA==&#10;" strokeweight="2pt"/>
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9F8kAAADiAAAADwAAAGRycy9kb3ducmV2LnhtbESPQWvCQBSE74X+h+UJvdWN7SptdBUR&#10;UryJiRdvz+wzCWbfhuxW03/fFQSPw8x8wyxWg23FlXrfONYwGScgiEtnGq40HIrs/QuED8gGW8ek&#10;4Y88rJavLwtMjbvxnq55qESEsE9RQx1Cl0rpy5os+rHriKN3dr3FEGVfSdPjLcJtKz+SZCYtNhwX&#10;auxoU1N5yX+thsvxMM1+dhtTtPnanKosHE9no/XbaFjPQQQawjP8aG+Nhm+lJupTqSncL8U7IJ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nDPRfJAAAA4gAAAA8AAAAA&#10;AAAAAAAAAAAAoQIAAGRycy9kb3ducmV2LnhtbFBLBQYAAAAABAAEAPkAAACXAwAAAAA=&#10;" strokeweight="2pt"/>
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jYMkAAADiAAAADwAAAGRycy9kb3ducmV2LnhtbESPT2vCQBTE7wW/w/KE3urGdhWbuooI&#10;Kd6K0Yu3l+zLH8y+Ddmtpt/eLRR6HGbmN8x6O9pO3GjwrWMN81kCgrh0puVaw/mUvaxA+IBssHNM&#10;Gn7Iw3YzeVpjatydj3TLQy0ihH2KGpoQ+lRKXzZk0c9cTxy9yg0WQ5RDLc2A9wi3nXxNkqW02HJc&#10;aLCnfUPlNf+2Gq6X8yL7/NqbU5fvTFFn4VJURuvn6bj7ABFoDP/hv/bBaHhXaq7elFrC76V4B+Tm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kRo2DJAAAA4gAAAA8AAAAA&#10;AAAAAAAAAAAAoQIAAGRycy9kb3ducmV2LnhtbFBLBQYAAAAABAAEAPkAAACXAwAAAAA=&#10;" strokeweight="2pt"/>
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0G+8kAAADiAAAADwAAAGRycy9kb3ducmV2LnhtbESPT2vCQBTE74V+h+UJvenGuv6LriJC&#10;Sm/F6MXbM/tMgtm3Ibtq+u27hUKPw8z8hllve9uIB3W+dqxhPEpAEBfO1FxqOB2z4QKED8gGG8ek&#10;4Zs8bDevL2tMjXvygR55KEWEsE9RQxVCm0rpi4os+pFriaN3dZ3FEGVXStPhM8JtI9+TZCYt1hwX&#10;KmxpX1Fxy+9Ww+18mmYfX3tzbPKduZRZOF+uRuu3Qb9bgQjUh//wX/vTaFgqNVYTpebweyneAbn5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ZdBvvJAAAA4gAAAA8AAAAA&#10;AAAAAAAAAAAAoQIAAGRycy9kb3ducmV2LnhtbFBLBQYAAAAABAAEAPkAAACXAwAAAAA=&#10;" strokeweight="2pt"/>
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KSicUAAADiAAAADwAAAGRycy9kb3ducmV2LnhtbERPTYvCMBC9C/6HMAveNNXNym7XKCJU&#10;vMlWL97GZmyLzaQ0Wa3/3hwEj4/3vVj1thE36nztWMN0koAgLpypudRwPGTjbxA+IBtsHJOGB3lY&#10;LYeDBabG3fmPbnkoRQxhn6KGKoQ2ldIXFVn0E9cSR+7iOoshwq6UpsN7DLeNnCXJXFqsOTZU2NKm&#10;ouKa/1sN19PxK9vuN+bQ5GtzLrNwOl+M1qOPfv0LIlAf3uKXe2c0/Cg1VZ9Kxc3xUrwD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KSicUAAADiAAAADwAAAAAAAAAA&#10;AAAAAAChAgAAZHJzL2Rvd25yZXYueG1sUEsFBgAAAAAEAAQA+QAAAJMDAAAAAA==&#10;" strokeweight="2pt"/>
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43EskAAADiAAAADwAAAGRycy9kb3ducmV2LnhtbESPT2vCQBTE7wW/w/KE3urGdpUmdRUR&#10;UrwVoxdvz+zLH8y+Ddmtpt/eLRR6HGbmN8xqM9pO3GjwrWMN81kCgrh0puVaw+mYv7yD8AHZYOeY&#10;NPyQh8168rTCzLg7H+hWhFpECPsMNTQh9JmUvmzIop+5njh6lRsshiiHWpoB7xFuO/maJEtpseW4&#10;0GBPu4bKa/FtNVzPp0X++bUzx67Ymkudh/OlMlo/T8ftB4hAY/gP/7X3RkOq1Fy9KZXC76V4B+T6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iONxLJAAAA4gAAAA8AAAAA&#10;AAAAAAAAAAAAoQIAAGRycy9kb3ducmV2LnhtbFBLBQYAAAAABAAEAPkAAACXAwAAAAA=&#10;" strokeweight="2pt"/>
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IUsYAAADiAAAADwAAAGRycy9kb3ducmV2LnhtbESPzYrCMBSF94LvEK7gTlO1DmM1igiV&#10;2YnVjbtrc22LzU1pota3nywEl4fzx7fadKYWT2pdZVnBZByBIM6trrhQcD6lo18QziNrrC2Tgjc5&#10;2Kz7vRUm2r74SM/MFyKMsEtQQel9k0jp8pIMurFtiIN3s61BH2RbSN3iK4ybWk6j6EcarDg8lNjQ&#10;rqT8nj2MgvvlPE/3h50+1dlWX4vUX643rdRw0G2XIDx1/hv+tP+0gkUcT+JZPA8QASng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CFLGAAAA4gAAAA8AAAAAAAAA&#10;AAAAAAAAoQIAAGRycy9kb3ducmV2LnhtbFBLBQYAAAAABAAEAPkAAACUAwAAAAA=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Dujm8sAAADiAAAADwAA&#10;AAAAAAAAAAAAAAChAgAAZHJzL2Rvd25yZXYueG1sUEsFBgAAAAAEAAQA+QAAAJkDAAAAAA=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Ok97MsAAADiAAAADwAA&#10;AAAAAAAAAAAAAAChAgAAZHJzL2Rvd25yZXYueG1sUEsFBgAAAAAEAAQA+QAAAJkDAAAAAA==&#10;" strokeweight="1pt"/>
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S5MgA&#10;AADiAAAADwAAAGRycy9kb3ducmV2LnhtbESPQWsCMRSE70L/Q3gFb5q1pqJboywFwWu3Ch4fm9fd&#10;1c3LNkl1+++bguBxmJlvmPV2sJ24kg+tYw2zaQaCuHKm5VrD4XM3WYIIEdlg55g0/FKA7eZptMbc&#10;uBt/0LWMtUgQDjlqaGLscylD1ZDFMHU9cfK+nLcYk/S1NB5vCW47+ZJlC2mx5bTQYE/vDVWX8sdq&#10;KIrzcPwuV7gLcpn5hVGmLk5aj5+H4g1EpCE+wvf23mhYKTVTc/U6h/9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q5LkyAAAAOIAAAAPAAAAAAAAAAAAAAAAAJgCAABk&#10;cnMvZG93bnJldi54bWxQSwUGAAAAAAQABAD1AAAAjQMAAAAA&#10;" filled="f" stroked="f" strokeweight=".25pt">
                <v:textbox inset="1pt,1pt,1pt,1pt">
                  <w:txbxContent>
                    <w:p w14:paraId="5A54BB35" w14:textId="77777777" w:rsidR="00497A16" w:rsidRDefault="00497A16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KkMcA&#10;AADiAAAADwAAAGRycy9kb3ducmV2LnhtbESPQWsCMRSE7wX/Q3iCt5q1pqJboywFwavbFnp8bF53&#10;t25e1iTq9t83guBxmJlvmPV2sJ24kA+tYw2zaQaCuHKm5VrD58fueQkiRGSDnWPS8EcBtpvR0xpz&#10;4658oEsZa5EgHHLU0MTY51KGqiGLYep64uT9OG8xJulraTxeE9x28iXLFtJiy2mhwZ7eG6qO5dlq&#10;KIrf4etUrnAX5DLzC6NMXXxrPRkPxRuISEN8hO/tvdGwUmqm5upVwe1SugNy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CpDHAAAA4gAAAA8AAAAAAAAAAAAAAAAAmAIAAGRy&#10;cy9kb3ducmV2LnhtbFBLBQYAAAAABAAEAPUAAACMAwAAAAA=&#10;" filled="f" stroked="f" strokeweight=".25pt">
                <v:textbox inset="1pt,1pt,1pt,1pt">
                  <w:txbxContent>
                    <w:p w14:paraId="09A06203" w14:textId="77777777" w:rsidR="00497A16" w:rsidRDefault="00497A16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vC8gA&#10;AADiAAAADwAAAGRycy9kb3ducmV2LnhtbESPQWsCMRSE7wX/Q3hCbzVrG0VXoyyC0Gu3Fnp8bJ67&#10;q5uXbRJ1++8bQehxmJlvmPV2sJ24kg+tYw3TSQaCuHKm5VrD4XP/sgARIrLBzjFp+KUA283oaY25&#10;cTf+oGsZa5EgHHLU0MTY51KGqiGLYeJ64uQdnbcYk/S1NB5vCW47+Zplc2mx5bTQYE+7hqpzebEa&#10;iuI0fP2US9wHucj83ChTF99aP4+HYgUi0hD/w4/2u9GwVGqq3tRsBvd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Dq8LyAAAAOIAAAAPAAAAAAAAAAAAAAAAAJgCAABk&#10;cnMvZG93bnJldi54bWxQSwUGAAAAAAQABAD1AAAAjQMAAAAA&#10;" filled="f" stroked="f" strokeweight=".25pt">
                <v:textbox inset="1pt,1pt,1pt,1pt">
                  <w:txbxContent>
                    <w:p w14:paraId="7847472C" w14:textId="77777777" w:rsidR="00497A16" w:rsidRDefault="00497A16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xfMgA&#10;AADiAAAADwAAAGRycy9kb3ducmV2LnhtbESPQWvCQBSE74X+h+UVeqsb6zZodJVQEHo1VejxkX1N&#10;YrNv091V4793hUKPw8x8w6w2o+3FmXzoHGuYTjIQxLUzHTca9p/blzmIEJEN9o5Jw5UCbNaPDyss&#10;jLvwjs5VbESCcChQQxvjUEgZ6pYshokbiJP37bzFmKRvpPF4SXDby9csy6XFjtNCiwO9t1T/VCer&#10;oSyP4+G3WuA2yHnmc6NMU35p/fw0lksQkcb4H/5rfxgNC6WmaqbecrhfSn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3DF8yAAAAOIAAAAPAAAAAAAAAAAAAAAAAJgCAABk&#10;cnMvZG93bnJldi54bWxQSwUGAAAAAAQABAD1AAAAjQMAAAAA&#10;" filled="f" stroked="f" strokeweight=".25pt">
                <v:textbox inset="1pt,1pt,1pt,1pt">
                  <w:txbxContent>
                    <w:p w14:paraId="605DCE9E" w14:textId="77777777" w:rsidR="00497A16" w:rsidRDefault="00497A16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U58gA&#10;AADiAAAADwAAAGRycy9kb3ducmV2LnhtbESPQWsCMRSE74X+h/AKvdWsbWp1NcoiCL26KvT42Dx3&#10;t928bJOo239vBKHHYWa+YRarwXbiTD60jjWMRxkI4sqZlmsN+93mZQoiRGSDnWPS8EcBVsvHhwXm&#10;xl14S+cy1iJBOOSooYmxz6UMVUMWw8j1xMk7Om8xJulraTxeEtx28jXLJtJiy2mhwZ7WDVU/5clq&#10;KIrv4fBbznAT5DTzE6NMXXxp/fw0FHMQkYb4H763P42GmVJj9abeP+B2Kd0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JTnyAAAAOIAAAAPAAAAAAAAAAAAAAAAAJgCAABk&#10;cnMvZG93bnJldi54bWxQSwUGAAAAAAQABAD1AAAAjQMAAAAA&#10;" filled="f" stroked="f" strokeweight=".25pt">
                <v:textbox inset="1pt,1pt,1pt,1pt">
                  <w:txbxContent>
                    <w:p w14:paraId="00F39565" w14:textId="77777777" w:rsidR="00497A16" w:rsidRDefault="00497A16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AlcQA&#10;AADiAAAADwAAAGRycy9kb3ducmV2LnhtbERPz2vCMBS+D/wfwhO8zVSNop1RykDYdVXB46N5a7s1&#10;LzXJtPvvl4Pg8eP7vd0PthM38qF1rGE2zUAQV860XGs4HQ+vaxAhIhvsHJOGPwqw341etpgbd+dP&#10;upWxFimEQ44amhj7XMpQNWQxTF1PnLgv5y3GBH0tjcd7CrednGfZSlpsOTU02NN7Q9VP+Ws1FMX3&#10;cL6WGzwEuc78yihTFxetJ+OheAMRaYhP8cP9YTRslJqphVqmzelSugN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AJXEAAAA4gAAAA8AAAAAAAAAAAAAAAAAmAIAAGRycy9k&#10;b3ducmV2LnhtbFBLBQYAAAAABAAEAPUAAACJAwAAAAA=&#10;" filled="f" stroked="f" strokeweight=".25pt">
                <v:textbox inset="1pt,1pt,1pt,1pt">
                  <w:txbxContent>
                    <w:p w14:paraId="21CF920C" w14:textId="77777777" w:rsidR="00497A16" w:rsidRDefault="00497A16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  <w:p w14:paraId="560C9498" w14:textId="77777777" w:rsidR="00497A16" w:rsidRDefault="00497A16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lDsgA&#10;AADiAAAADwAAAGRycy9kb3ducmV2LnhtbESPQWvCQBSE74X+h+UVeqsb61ZMdJVQEHo1VejxkX1N&#10;YrNv091V4793hUKPw8x8w6w2o+3FmXzoHGuYTjIQxLUzHTca9p/blwWIEJEN9o5Jw5UCbNaPDyss&#10;jLvwjs5VbESCcChQQxvjUEgZ6pYshokbiJP37bzFmKRvpPF4SXDby9csm0uLHaeFFgd6b6n+qU5W&#10;Q1kex8NvleM2yEXm50aZpvzS+vlpLJcgIo3xP/zX/jAacqWmaqbecrhfSn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6UOyAAAAOIAAAAPAAAAAAAAAAAAAAAAAJgCAABk&#10;cnMvZG93bnJldi54bWxQSwUGAAAAAAQABAD1AAAAjQMAAAAA&#10;" filled="f" stroked="f" strokeweight=".25pt">
                <v:textbox inset="1pt,1pt,1pt,1pt">
                  <w:txbxContent>
                    <w:p w14:paraId="716583B0" w14:textId="77777777" w:rsidR="00497A16" w:rsidRPr="00ED353D" w:rsidRDefault="00497A16" w:rsidP="005C021C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75F62C3" w14:textId="77777777" w:rsidR="00497A16" w:rsidRDefault="00497A16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GLsYA&#10;AADiAAAADwAAAGRycy9kb3ducmV2LnhtbESPXWvCMBSG7wf+h3CE3c3UGYp2RimC4K1VwctDc9Z2&#10;a05qkmn3783FYJcv7xfPejvaXtzJh86xhvksA0FcO9Nxo+F82r8tQYSIbLB3TBp+KcB2M3lZY2Hc&#10;g490r2Ij0giHAjW0MQ6FlKFuyWKYuYE4eZ/OW4xJ+kYaj480bnv5nmW5tNhxemhxoF1L9Xf1YzWU&#10;5dd4uVUr3Ae5zHxulGnKq9av07H8ABFpjP/hv/bBaFgpNVcLlSeIhJRw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XGLsYAAADiAAAADwAAAAAAAAAAAAAAAACYAgAAZHJz&#10;L2Rvd25yZXYueG1sUEsFBgAAAAAEAAQA9QAAAIsDAAAAAA==&#10;" filled="f" stroked="f" strokeweight=".25pt">
                <v:textbox inset="1pt,1pt,1pt,1pt">
                  <w:txbxContent>
                    <w:p w14:paraId="13ED5B13" w14:textId="77777777" w:rsidR="00497A16" w:rsidRPr="00242C03" w:rsidRDefault="00497A16" w:rsidP="005C021C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690D7FB" w14:textId="77777777" w:rsidR="00497A16" w:rsidRDefault="00497A16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ndMgAAADiAAAADwAAAGRycy9kb3ducmV2LnhtbESPQYvCMBSE78L+h/AWvGnatYpWo4jQ&#10;xdti9eLt2TzbYvNSmqx2/71ZEDwOM/MNs9r0phF36lxtWUE8jkAQF1bXXCo4HbPRHITzyBoby6Tg&#10;jxxs1h+DFabaPvhA99yXIkDYpaig8r5NpXRFRQbd2LbEwbvazqAPsiul7vAR4KaRX1E0kwZrDgsV&#10;trSrqLjlv0bB7XyaZt8/O31s8q2+lJk/X65aqeFnv12C8NT7d/jV3msFiySJk0kyi+H/UrgDcv0E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1ndMgAAADiAAAADwAAAAAA&#10;AAAAAAAAAAChAgAAZHJzL2Rvd25yZXYueG1sUEsFBgAAAAAEAAQA+QAAAJYDAAAAAA==&#10;" strokeweight="2pt"/>
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5A8gAAADiAAAADwAAAGRycy9kb3ducmV2LnhtbESPQYvCMBSE74L/ITzBm6Zqld1qFBEq&#10;e1tsvXh7Ns+22LyUJmr995uFhT0OM/MNs9n1phFP6lxtWcFsGoEgLqyuuVRwztPJBwjnkTU2lknB&#10;mxzstsPBBhNtX3yiZ+ZLESDsElRQed8mUrqiIoNualvi4N1sZ9AH2ZVSd/gKcNPIeRStpMGaw0KF&#10;LR0qKu7Zwyi4X87L9Ph90HmT7fW1TP3letNKjUf9fg3CU+//w3/tL63gM45n8SJezeH3UrgDcv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5A8gAAADiAAAADwAAAAAA&#10;AAAAAAAAAAChAgAAZHJzL2Rvd25yZXYueG1sUEsFBgAAAAAEAAQA+QAAAJYDAAAAAA==&#10;" strokeweight="2pt"/>
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RyVLKygAAAOIAAAAPAAAA&#10;AAAAAAAAAAAAAKECAABkcnMvZG93bnJldi54bWxQSwUGAAAAAAQABAD5AAAAmAMAAAAA&#10;" strokeweight="1pt"/>
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eIMq+ygAAAOIAAAAPAAAA&#10;AAAAAAAAAAAAAKECAABkcnMvZG93bnJldi54bWxQSwUGAAAAAAQABAD5AAAAmAMAAAAA&#10;" strokeweight="1pt"/>
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8WxvJcsAAADiAAAADwAA&#10;AAAAAAAAAAAAAAChAgAAZHJzL2Rvd25yZXYueG1sUEsFBgAAAAAEAAQA+QAAAJkDAAAAAA==&#10;" strokeweight="1pt"/>
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S0aUbL&#10;AAAA4gAAAA8AAAAAAAAAAAAAAAAAqgIAAGRycy9kb3ducmV2LnhtbFBLBQYAAAAABAAEAPoAAACi&#10;AwAAAAA=&#10;">
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eWsgA&#10;AADiAAAADwAAAGRycy9kb3ducmV2LnhtbESPQWvCQBSE74X+h+UVvNWNdUk1dZUgCF6bKvT4yL4m&#10;0ezbdHfV+O+7hUKPw8x8w6w2o+3FlXzoHGuYTTMQxLUzHTcaDh+75wWIEJEN9o5Jw50CbNaPDyss&#10;jLvxO12r2IgE4VCghjbGoZAy1C1ZDFM3ECfvy3mLMUnfSOPxluC2ly9ZlkuLHaeFFgfatlSfq4vV&#10;UJan8fhdLXEX5CLzuVGmKT+1njyN5RuISGP8D/+190bDUqmZmqv8FX4vpT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F5ayAAAAOIAAAAPAAAAAAAAAAAAAAAAAJgCAABk&#10;cnMvZG93bnJldi54bWxQSwUGAAAAAAQABAD1AAAAjQMAAAAA&#10;" filled="f" stroked="f" strokeweight=".25pt">
                  <v:textbox inset="1pt,1pt,1pt,1pt">
                    <w:txbxContent>
                      <w:p w14:paraId="4684CF6A" w14:textId="77777777" w:rsidR="00497A16" w:rsidRDefault="00497A16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Разраб.</w:t>
                        </w:r>
                      </w:p>
                      <w:p w14:paraId="7251149E" w14:textId="77777777" w:rsidR="00497A16" w:rsidRDefault="00497A16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KKMQA&#10;AADiAAAADwAAAGRycy9kb3ducmV2LnhtbERPz2vCMBS+D/wfwhN2m6kzFO2MUgTBq1XB46N5a7s1&#10;LzXJtPvvzWGw48f3e70dbS/u5EPnWMN8loEgrp3puNFwPu3fliBCRDbYOyYNvxRgu5m8rLEw7sFH&#10;ulexESmEQ4Ea2hiHQspQt2QxzNxAnLhP5y3GBH0jjcdHCre9fM+yXFrsODW0ONCupfq7+rEayvJr&#10;vNyqFe6DXGY+N8o05VXr1+lYfoCINMZ/8Z/7YDSslJqrhcrT5nQp3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yijEAAAA4gAAAA8AAAAAAAAAAAAAAAAAmAIAAGRycy9k&#10;b3ducmV2LnhtbFBLBQYAAAAABAAEAPUAAACJAwAAAAA=&#10;" filled="f" stroked="f" strokeweight=".25pt">
                  <v:textbox inset="1pt,1pt,1pt,1pt">
                    <w:txbxContent>
                      <w:p w14:paraId="711603C3" w14:textId="77777777" w:rsidR="00497A16" w:rsidRDefault="00497A16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9Sv9NMoA&#10;AADiAAAADwAAAAAAAAAAAAAAAACqAgAAZHJzL2Rvd25yZXYueG1sUEsFBgAAAAAEAAQA+gAAAKED&#10;AAAAAA==&#10;">
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Q88YA&#10;AADiAAAADwAAAGRycy9kb3ducmV2LnhtbESPXWvCMBSG7wf+h3AE72bqDH50RikDwdt1Crs8NGdt&#10;Z3NSk6j135uLwS5f3i+ezW6wnbiRD61jDbNpBoK4cqblWsPxa/+6AhEissHOMWl4UIDddvSywdy4&#10;O3/SrYy1SCMcctTQxNjnUoaqIYth6nri5P04bzEm6WtpPN7TuO3kW5YtpMWW00ODPX00VJ3Lq9VQ&#10;FL/D6VKucR/kKvMLo0xdfGs9GQ/FO4hIQ/wP/7UPRsNaqZmaq2WCSEgJB+T2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xQ88YAAADiAAAADwAAAAAAAAAAAAAAAACYAgAAZHJz&#10;L2Rvd25yZXYueG1sUEsFBgAAAAAEAAQA9QAAAIsDAAAAAA==&#10;" filled="f" stroked="f" strokeweight=".25pt">
                  <v:textbox inset="1pt,1pt,1pt,1pt">
                    <w:txbxContent>
                      <w:p w14:paraId="71564E2D" w14:textId="77777777" w:rsidR="00497A16" w:rsidRDefault="00497A16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Провер.</w:t>
                        </w:r>
                      </w:p>
                      <w:p w14:paraId="019D52E3" w14:textId="77777777" w:rsidR="00497A16" w:rsidRDefault="00497A16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1aMgA&#10;AADiAAAADwAAAGRycy9kb3ducmV2LnhtbESPzWrDMBCE74W+g9hCb43sVuTHiRJMINBr3RZyXKyN&#10;7cRauZKSuG9fBQI9DjPzDbPajLYXF/Khc6whn2QgiGtnOm40fH3uXuYgQkQ22DsmDb8UYLN+fFhh&#10;YdyVP+hSxUYkCIcCNbQxDoWUoW7JYpi4gTh5B+ctxiR9I43Ha4LbXr5m2VRa7DgttDjQtqX6VJ2t&#10;hrI8jt8/1QJ3Qc4zPzXKNOVe6+ensVyCiDTG//C9/W40LJTK1Zua5XC7lO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PVoyAAAAOIAAAAPAAAAAAAAAAAAAAAAAJgCAABk&#10;cnMvZG93bnJldi54bWxQSwUGAAAAAAQABAD1AAAAjQMAAAAA&#10;" filled="f" stroked="f" strokeweight=".25pt">
                  <v:textbox inset="1pt,1pt,1pt,1pt">
                    <w:txbxContent>
                      <w:p w14:paraId="031AC3F3" w14:textId="77777777" w:rsidR="00497A16" w:rsidRDefault="00497A16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5W+ZjL&#10;AAAA4gAAAA8AAAAAAAAAAAAAAAAAqgIAAGRycy9kb3ducmV2LnhtbFBLBQYAAAAABAAEAPoAAACi&#10;AwAAAAA=&#10;">
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OhMgA&#10;AADiAAAADwAAAGRycy9kb3ducmV2LnhtbESPT2sCMRTE74V+h/AK3mrWGvyzGmUpCL12VejxsXnd&#10;Xbt52SZRt9++EQSPw8z8hllvB9uJC/nQOtYwGWcgiCtnWq41HPa71wWIEJENdo5Jwx8F2G6en9aY&#10;G3flT7qUsRYJwiFHDU2MfS5lqBqyGMauJ07et/MWY5K+lsbjNcFtJ9+ybCYttpwWGuzpvaHqpzxb&#10;DUVxGo6/5RJ3QS4yPzPK1MWX1qOXoViBiDTER/je/jAalkpN1FTNp3C7lO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Hs6EyAAAAOIAAAAPAAAAAAAAAAAAAAAAAJgCAABk&#10;cnMvZG93bnJldi54bWxQSwUGAAAAAAQABAD1AAAAjQMAAAAA&#10;" filled="f" stroked="f" strokeweight=".25pt">
                  <v:textbox inset="1pt,1pt,1pt,1pt">
                    <w:txbxContent>
                      <w:p w14:paraId="14A01A1A" w14:textId="77777777" w:rsidR="00497A16" w:rsidRDefault="00497A16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Реценз.</w:t>
                        </w:r>
                      </w:p>
                      <w:p w14:paraId="77A9566F" w14:textId="77777777" w:rsidR="00497A16" w:rsidRDefault="00497A16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W8MgA&#10;AADiAAAADwAAAGRycy9kb3ducmV2LnhtbESPQWvCQBSE70L/w/IK3nSjLjamrhIKQq+mCj0+sq9J&#10;2uzbuLvV9N+7hUKPw8x8w2z3o+3FlXzoHGtYzDMQxLUzHTcaTm+HWQ4iRGSDvWPS8EMB9ruHyRYL&#10;4258pGsVG5EgHArU0MY4FFKGuiWLYe4G4uR9OG8xJukbaTzeEtz2cplla2mx47TQ4kAvLdVf1bfV&#10;UJaf4/lSbfAQZJ75tVGmKd+1nj6O5TOISGP8D/+1X42GjVILtVJPCn4vpTsgd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91bwyAAAAOIAAAAPAAAAAAAAAAAAAAAAAJgCAABk&#10;cnMvZG93bnJldi54bWxQSwUGAAAAAAQABAD1AAAAjQMAAAAA&#10;" filled="f" stroked="f" strokeweight=".25pt">
                  <v:textbox inset="1pt,1pt,1pt,1pt">
                    <w:txbxContent>
                      <w:p w14:paraId="79C18696" w14:textId="77777777" w:rsidR="00497A16" w:rsidRDefault="00497A16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G/YezL&#10;AAAA4gAAAA8AAAAAAAAAAAAAAAAAqgIAAGRycy9kb3ducmV2LnhtbFBLBQYAAAAABAAEAPoAAACi&#10;AwAAAAA=&#10;">
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tHMgA&#10;AADiAAAADwAAAGRycy9kb3ducmV2LnhtbESPQWvCQBSE74X+h+UVvNWNdUk1dZUgCF6bKvT4yL4m&#10;0ezbdHfV+O+7hUKPw8x8w6w2o+3FlXzoHGuYTTMQxLUzHTcaDh+75wWIEJEN9o5Jw50CbNaPDyss&#10;jLvxO12r2IgE4VCghjbGoZAy1C1ZDFM3ECfvy3mLMUnfSOPxluC2ly9ZlkuLHaeFFgfatlSfq4vV&#10;UJan8fhdLXEX5CLzuVGmKT+1njyN5RuISGP8D/+190bDUqmZmqvXHH4vpT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W0cyAAAAOIAAAAPAAAAAAAAAAAAAAAAAJgCAABk&#10;cnMvZG93bnJldi54bWxQSwUGAAAAAAQABAD1AAAAjQMAAAAA&#10;" filled="f" stroked="f" strokeweight=".25pt">
                  <v:textbox inset="1pt,1pt,1pt,1pt">
                    <w:txbxContent>
                      <w:p w14:paraId="330C81A1" w14:textId="77777777" w:rsidR="00497A16" w:rsidRDefault="00497A16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  <w:p w14:paraId="2D0CF197" w14:textId="77777777" w:rsidR="00497A16" w:rsidRDefault="00497A16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Ih8gA&#10;AADiAAAADwAAAGRycy9kb3ducmV2LnhtbESPT2sCMRTE7wW/Q3hCbzVrG/yzGmURhF67tdDjY/Pc&#10;Xd28bJOo22/fCEKPw8z8hllvB9uJK/nQOtYwnWQgiCtnWq41HD73LwsQISIb7ByThl8KsN2MntaY&#10;G3fjD7qWsRYJwiFHDU2MfS5lqBqyGCauJ07e0XmLMUlfS+PxluC2k69ZNpMWW04LDfa0a6g6lxer&#10;oShOw9dPucR9kIvMz4wydfGt9fN4KFYgIg3xP/xovxsNS6Wm6k3N53C/lO6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ciHyAAAAOIAAAAPAAAAAAAAAAAAAAAAAJgCAABk&#10;cnMvZG93bnJldi54bWxQSwUGAAAAAAQABAD1AAAAjQMAAAAA&#10;" filled="f" stroked="f" strokeweight=".25pt">
                  <v:textbox inset="1pt,1pt,1pt,1pt">
                    <w:txbxContent>
                      <w:p w14:paraId="7368D56F" w14:textId="77777777" w:rsidR="00497A16" w:rsidRDefault="00497A16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++znLIAAAA&#10;4gAAAA8AAAAAAAAAAAAAAAAAqgIAAGRycy9kb3ducmV2LnhtbFBLBQYAAAAABAAEAPoAAACfAwAA&#10;AAA=&#10;">
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5bsgA&#10;AADiAAAADwAAAGRycy9kb3ducmV2LnhtbESPQWvCQBSE74X+h+UVeqsb20VNdJUgCL02bcHjI/tM&#10;otm36e6q6b/vCkKPw8x8w6w2o+3FhXzoHGuYTjIQxLUzHTcavj53LwsQISIb7B2Thl8KsFk/Pqyw&#10;MO7KH3SpYiMShEOBGtoYh0LKULdkMUzcQJy8g/MWY5K+kcbjNcFtL1+zbCYtdpwWWhxo21J9qs5W&#10;Q1kex++fKsddkIvMz4wyTbnX+vlpLJcgIo3xP3xvvxsNuVJT9abmOdwupT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9vluyAAAAOIAAAAPAAAAAAAAAAAAAAAAAJgCAABk&#10;cnMvZG93bnJldi54bWxQSwUGAAAAAAQABAD1AAAAjQMAAAAA&#10;" filled="f" stroked="f" strokeweight=".25pt">
                  <v:textbox inset="1pt,1pt,1pt,1pt">
                    <w:txbxContent>
                      <w:p w14:paraId="03060AF3" w14:textId="77777777" w:rsidR="00497A16" w:rsidRDefault="00497A16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Утверд.</w:t>
                        </w:r>
                      </w:p>
                      <w:p w14:paraId="46509CEF" w14:textId="77777777" w:rsidR="00497A16" w:rsidRDefault="00497A16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g1MYA&#10;AADiAAAADwAAAGRycy9kb3ducmV2LnhtbESPXWvCMBSG7wf+h3CE3c3UGaR2RimC4K3VwS4PzVnb&#10;rTmpSabdvzcXgpcv7xfPejvaXlzJh86xhvksA0FcO9Nxo+F82r/lIEJENtg7Jg3/FGC7mbyssTDu&#10;xke6VrERaYRDgRraGIdCylC3ZDHM3ECcvG/nLcYkfSONx1sat718z7KltNhxemhxoF1L9W/1ZzWU&#10;5c/4ealWuA8yz/zSKNOUX1q/TsfyA0SkMT7Dj/bBaFgpNVcLlSeIhJRw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g1MYAAADiAAAADwAAAAAAAAAAAAAAAACYAgAAZHJz&#10;L2Rvd25yZXYueG1sUEsFBgAAAAAEAAQA9QAAAIsDAAAAAA==&#10;" filled="f" stroked="f" strokeweight=".25pt">
                  <v:textbox inset="1pt,1pt,1pt,1pt">
                    <w:txbxContent>
                      <w:p w14:paraId="5127ADB2" w14:textId="77777777" w:rsidR="00497A16" w:rsidRDefault="00497A16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BjsgAAADiAAAADwAAAGRycy9kb3ducmV2LnhtbESPQYvCMBSE78L+h/AWvGnatYpWo4jQ&#10;xdti9eLt2TzbYvNSmqx2/71ZEDwOM/MNs9r0phF36lxtWUE8jkAQF1bXXCo4HbPRHITzyBoby6Tg&#10;jxxs1h+DFabaPvhA99yXIkDYpaig8r5NpXRFRQbd2LbEwbvazqAPsiul7vAR4KaRX1E0kwZrDgsV&#10;trSrqLjlv0bB7XyaZt8/O31s8q2+lJk/X65aqeFnv12C8NT7d/jV3msFiySJk0kyj+H/UrgDcv0E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GBjsgAAADiAAAADwAAAAAA&#10;AAAAAAAAAAChAgAAZHJzL2Rvd25yZXYueG1sUEsFBgAAAAAEAAQA+QAAAJYDAAAAAA==&#10;" strokeweight="2pt"/>
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bOMcA&#10;AADiAAAADwAAAGRycy9kb3ducmV2LnhtbESPQWvCQBSE74X+h+UVvNWNukhMXSUUBK+NFTw+sq9J&#10;NPs23V01/ffdgtDjMDPfMOvtaHtxIx86xxpm0wwEce1Mx42Gz8PuNQcRIrLB3jFp+KEA283z0xoL&#10;4+78QbcqNiJBOBSooY1xKKQMdUsWw9QNxMn7ct5iTNI30ni8J7jt5TzLltJix2mhxYHeW6ov1dVq&#10;KMvzePyuVrgLMs/80ijTlCetJy9j+QYi0hj/w4/23mhYKTVTC5XP4e9SugN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HGzjHAAAA4gAAAA8AAAAAAAAAAAAAAAAAmAIAAGRy&#10;cy9kb3ducmV2LnhtbFBLBQYAAAAABAAEAPUAAACMAwAAAAA=&#10;" filled="f" stroked="f" strokeweight=".25pt">
                <v:textbox inset="1pt,1pt,1pt,1pt">
                  <w:txbxContent>
                    <w:p w14:paraId="6F50663A" w14:textId="77777777" w:rsidR="00497A16" w:rsidRDefault="00497A16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6YsgAAADiAAAADwAAAGRycy9kb3ducmV2LnhtbESPQYvCMBSE7wv+h/CEva2p2hWtRhGh&#10;4k22evH2bJ5tsXkpTVbrvzeC4HGYmW+YxaoztbhR6yrLCoaDCARxbnXFhYLjIf2ZgnAeWWNtmRQ8&#10;yMFq2ftaYKLtnf/olvlCBAi7BBWU3jeJlC4vyaAb2IY4eBfbGvRBtoXULd4D3NRyFEUTabDisFBi&#10;Q5uS8mv2bxRcT8ffdLvf6EOdrfW5SP3pfNFKffe79RyEp85/wu/2TiuYxfEwHsfTMbwuhTsgl0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+6YsgAAADiAAAADwAAAAAA&#10;AAAAAAAAAAChAgAAZHJzL2Rvd25yZXYueG1sUEsFBgAAAAAEAAQA+QAAAJYDAAAAAA==&#10;" strokeweight="2pt"/>
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YiFskAAADiAAAADwAAAGRycy9kb3ducmV2LnhtbESPT2vCQBTE7wW/w/KE3urGdhWbuooI&#10;Kd6K0Yu3l+zLH8y+Ddmtpt/eLRR6HGbmN8x6O9pO3GjwrWMN81kCgrh0puVaw/mUvaxA+IBssHNM&#10;Gn7Iw3YzeVpjatydj3TLQy0ihH2KGpoQ+lRKXzZk0c9cTxy9yg0WQ5RDLc2A9wi3nXxNkqW02HJc&#10;aLCnfUPlNf+2Gq6X8yL7/NqbU5fvTFFn4VJURuvn6bj7ABFoDP/hv/bBaHhXaq7e1ErB76V4B+Tm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02IhbJAAAA4gAAAA8AAAAA&#10;AAAAAAAAAAAAoQIAAGRycy9kb3ducmV2LnhtbFBLBQYAAAAABAAEAPkAAACXAwAAAAA=&#10;" strokeweight="2pt"/>
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HjcgAAADiAAAADwAAAGRycy9kb3ducmV2LnhtbESPQYvCMBSE7wv+h/AEb2uq1sWtRhGh&#10;4k22evH2bJ5tsXkpTdT6740g7HGYmW+YxaoztbhT6yrLCkbDCARxbnXFhYLjIf2egXAeWWNtmRQ8&#10;ycFq2ftaYKLtg//onvlCBAi7BBWU3jeJlC4vyaAb2oY4eBfbGvRBtoXULT4C3NRyHEU/0mDFYaHE&#10;hjYl5dfsZhRcT8dput1v9KHO1vpcpP50vmilBv1uPQfhqfP/4U97pxX8xvEonsSzKbwvhTsgly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qHjcgAAADiAAAADwAAAAAA&#10;AAAAAAAAAAChAgAAZHJzL2Rvd25yZXYueG1sUEsFBgAAAAAEAAQA+QAAAJYDAAAAAA==&#10;" strokeweight="2pt"/>
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dO8gA&#10;AADiAAAADwAAAGRycy9kb3ducmV2LnhtbESPwWrDMBBE74H+g9hCb4mcVBjHjRJMIJBrnQZ6XKyt&#10;7dZauZKSuH9fFQI9DjPzhtnsJjuIK/nQO9awXGQgiBtnem41vJ0O8wJEiMgGB8ek4YcC7LYPsw2W&#10;xt34la51bEWCcChRQxfjWEoZmo4shoUbiZP34bzFmKRvpfF4S3A7yFWW5dJiz2mhw5H2HTVf9cVq&#10;qKrP6fxdr/EQZJH53CjTVu9aPz1O1QuISFP8D9/bR6NhrdRSPasih79L6Q7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B07yAAAAOIAAAAPAAAAAAAAAAAAAAAAAJgCAABk&#10;cnMvZG93bnJldi54bWxQSwUGAAAAAAQABAD1AAAAjQMAAAAA&#10;" filled="f" stroked="f" strokeweight=".25pt">
                <v:textbox inset="1pt,1pt,1pt,1pt">
                  <w:txbxContent>
                    <w:p w14:paraId="042A19ED" w14:textId="77777777" w:rsidR="00497A16" w:rsidRDefault="00497A16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Лит.</w:t>
                      </w:r>
                    </w:p>
                    <w:p w14:paraId="03BE486D" w14:textId="77777777" w:rsidR="00497A16" w:rsidRDefault="00497A16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4oMgA&#10;AADiAAAADwAAAGRycy9kb3ducmV2LnhtbESPQWvCQBSE74X+h+UVeqsb20VjdJUgCL02bcHjI/tM&#10;otm36e6q6b/vCkKPw8x8w6w2o+3FhXzoHGuYTjIQxLUzHTcavj53LzmIEJEN9o5Jwy8F2KwfH1ZY&#10;GHflD7pUsREJwqFADW2MQyFlqFuyGCZuIE7ewXmLMUnfSOPxmuC2l69ZNpMWO04LLQ60bak+VWer&#10;oSyP4/dPtcBdkHnmZ0aZptxr/fw0lksQkcb4H763342GhVJT9abyOdwupT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8LigyAAAAOIAAAAPAAAAAAAAAAAAAAAAAJgCAABk&#10;cnMvZG93bnJldi54bWxQSwUGAAAAAAQABAD1AAAAjQMAAAAA&#10;" filled="f" stroked="f" strokeweight=".25pt">
                <v:textbox inset="1pt,1pt,1pt,1pt">
                  <w:txbxContent>
                    <w:p w14:paraId="4F59650D" w14:textId="77777777" w:rsidR="00497A16" w:rsidRDefault="00497A16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Листов</w:t>
                      </w:r>
                    </w:p>
                    <w:p w14:paraId="657B0EDA" w14:textId="77777777" w:rsidR="00497A16" w:rsidRDefault="00497A16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n5MkA&#10;AADjAAAADwAAAGRycy9kb3ducmV2LnhtbESPT2sCMRTE74V+h/AK3mri+gddjbIUhF67tuDxsXnu&#10;brt52SZRt9++EQSPw8z8htnsBtuJC/nQOtYwGSsQxJUzLdcaPg/71yWIEJENdo5Jwx8F2G2fnzaY&#10;G3flD7qUsRYJwiFHDU2MfS5lqBqyGMauJ07eyXmLMUlfS+PxmuC2k5lSC2mx5bTQYE9vDVU/5dlq&#10;KIrv4eu3XOE+yKXyCzMzdXHUevQyFGsQkYb4CN/b70ZDpibz+VTNphncPqU/IL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en5MkAAADjAAAADwAAAAAAAAAAAAAAAACYAgAA&#10;ZHJzL2Rvd25yZXYueG1sUEsFBgAAAAAEAAQA9QAAAI4DAAAAAA==&#10;" filled="f" stroked="f" strokeweight=".25pt">
                <v:textbox inset="1pt,1pt,1pt,1pt">
                  <w:txbxContent>
                    <w:p w14:paraId="4AAB420D" w14:textId="77777777" w:rsidR="00497A16" w:rsidRPr="007D2D53" w:rsidRDefault="00497A16" w:rsidP="005C021C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  <w:p w14:paraId="3726A479" w14:textId="77777777" w:rsidR="00497A16" w:rsidRDefault="00497A16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WhIVssAAADjAAAADwAA&#10;AAAAAAAAAAAAAAChAgAAZHJzL2Rvd25yZXYueG1sUEsFBgAAAAAEAAQA+QAAAJkDAAAAAA==&#10;" strokeweight="1pt"/>
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oHQIssAAADjAAAADwAA&#10;AAAAAAAAAAAAAAChAgAAZHJzL2Rvd25yZXYueG1sUEsFBgAAAAAEAAQA+QAAAJkDAAAAAA==&#10;" strokeweight="1pt"/>
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/kMkA&#10;AADjAAAADwAAAGRycy9kb3ducmV2LnhtbESPzWrDMBCE74G+g9hCbomUH5vUjRJMIdBrnQR6XKyt&#10;7dZauZKSuG9fFQo5DjPzDbPdj7YXV/Khc6xhMVcgiGtnOm40nI6H2QZEiMgGe8ek4YcC7HcPky0W&#10;xt34ja5VbESCcChQQxvjUEgZ6pYshrkbiJP34bzFmKRvpPF4S3Dby6VSubTYcVpocaCXluqv6mI1&#10;lOXneP6unvAQ5Eb53KxNU75rPX0cy2cQkcZ4D/+3X42GpVpk2UqtVxn8fUp/QO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w4/kMkAAADjAAAADwAAAAAAAAAAAAAAAACYAgAA&#10;ZHJzL2Rvd25yZXYueG1sUEsFBgAAAAAEAAQA9QAAAI4DAAAAAA==&#10;" filled="f" stroked="f" strokeweight=".25pt">
                <v:textbox inset="1pt,1pt,1pt,1pt">
                  <w:txbxContent>
                    <w:p w14:paraId="3FFF4C6F" w14:textId="77777777" w:rsidR="00497A16" w:rsidRDefault="00497A1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15E3" w14:textId="65A3CA68" w:rsidR="00497A16" w:rsidRDefault="00497A1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497A16" w:rsidRPr="00B14C52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497A16" w:rsidRPr="00B14C52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497A16" w:rsidRPr="00B14C52" w:rsidRDefault="00497A16" w:rsidP="00436671">
                              <w:pPr>
                                <w:pStyle w:val="af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497A16" w:rsidRPr="00B14C52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497A16" w:rsidRPr="004D218A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497A16" w:rsidRPr="004D218A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497A16" w:rsidRPr="004D218A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497A16" w:rsidRPr="004D218A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497A16" w:rsidRPr="00B14C52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497A16" w:rsidRPr="004D218A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" o:allowincell="f">
              <v:rect id="Rectangle 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kh8oA&#10;AADiAAAADwAAAGRycy9kb3ducmV2LnhtbESP0WrCQBRE34X+w3ILfdNNpFqNrhILgk9FUz/gkr0m&#10;wezdNLsmab/eLQg+DjNzhllvB1OLjlpXWVYQTyIQxLnVFRcKzt/78QKE88gaa8uk4JccbDcvozUm&#10;2vZ8oi7zhQgQdgkqKL1vEildXpJBN7ENcfAutjXog2wLqVvsA9zUchpFc2mw4rBQYkOfJeXX7GYU&#10;XP3QfaVF9rdfnnfL/LhL+9tPqtTb65CuQHga/DP8aB+0guksXrzP448Z/F8Kd0Bu7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5GZIfKAAAA4gAAAA8AAAAAAAAAAAAAAAAAmAIA&#10;AGRycy9kb3ducmV2LnhtbFBLBQYAAAAABAAEAPUAAACPAwAAAAA=&#10;" filled="f" strokeweight="2pt"/>
              <v:line id="Line 3" o:spid="_x0000_s107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ORCsgAAADiAAAADwAAAGRycy9kb3ducmV2LnhtbESPQYvCMBSE7wv7H8Jb8LamFa1SjSJC&#10;F29i9eLt2TzbYvNSmqzWf28EweMwM98wi1VvGnGjztWWFcTDCARxYXXNpYLjIfudgXAeWWNjmRQ8&#10;yMFq+f21wFTbO+/plvtSBAi7FBVU3replK6oyKAb2pY4eBfbGfRBdqXUHd4D3DRyFEWJNFhzWKiw&#10;pU1FxTX/Nwqup+Mk+9tt9KHJ1/pcZv50vmilBj/9eg7CU+8/4Xd7qxWMJvFsnMTTBF6Xwh2Qy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ORCsgAAADiAAAADwAAAAAA&#10;AAAAAAAAAAChAgAAZHJzL2Rvd25yZXYueG1sUEsFBgAAAAAEAAQA+QAAAJYDAAAAAA==&#10;" strokeweight="2pt"/>
              <v:line id="Line 4" o:spid="_x0000_s108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80kckAAADiAAAADwAAAGRycy9kb3ducmV2LnhtbESPT4vCMBTE78J+h/AWvNm04p9SjSJC&#10;F2+y1Yu3Z/Nsi81LabJav71ZWNjjMDO/YdbbwbTiQb1rLCtIohgEcWl1w5WC8ymfpCCcR9bYWiYF&#10;L3Kw3XyM1php++RvehS+EgHCLkMFtfddJqUrazLoItsRB+9me4M+yL6SusdngJtWTuN4IQ02HBZq&#10;7GhfU3kvfoyC++U8z7+Oe31qi52+Vrm/XG9aqfHnsFuB8DT4//Bf+6AVTOdJOlskyyX8Xgp3QG7e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QfNJHJAAAA4gAAAA8AAAAA&#10;AAAAAAAAAAAAoQIAAGRycy9kb3ducmV2LnhtbFBLBQYAAAAABAAEAPkAAACXAwAAAAA=&#10;" strokeweight="2pt"/>
              <v:line id="Line 5" o:spid="_x0000_s108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g48QAAADiAAAADwAAAGRycy9kb3ducmV2LnhtbERPy6rCMBDdX/AfwgjurmnFF9UoIlTc&#10;idWNu7EZ22IzKU3U+vdmIbg8nPdy3ZlaPKl1lWUF8TACQZxbXXGh4HxK/+cgnEfWWFsmBW9ysF71&#10;/paYaPviIz0zX4gQwi5BBaX3TSKly0sy6Ia2IQ7czbYGfYBtIXWLrxBuajmKoqk0WHFoKLGhbUn5&#10;PXsYBffLeZLuDlt9qrONvhapv1xvWqlBv9ssQHjq/E/8de+1gtEkno+n8SxsDpfCHZCr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KDjxAAAAOIAAAAPAAAAAAAAAAAA&#10;AAAAAKECAABkcnMvZG93bnJldi54bWxQSwUGAAAAAAQABAD5AAAAkgMAAAAA&#10;" strokeweight="2pt"/>
              <v:line id="Line 6" o:spid="_x0000_s108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FeMkAAADiAAAADwAAAGRycy9kb3ducmV2LnhtbESPT4vCMBTE78J+h/AWvGlaWf9Vo4hQ&#10;2ZvYevH2bJ5tsXkpTVa7336zIHgcZuY3zHrbm0Y8qHO1ZQXxOAJBXFhdc6ngnKejBQjnkTU2lknB&#10;LznYbj4Ga0y0ffKJHpkvRYCwS1BB5X2bSOmKigy6sW2Jg3eznUEfZFdK3eEzwE0jJ1E0kwZrDgsV&#10;trSvqLhnP0bB/XKepofjXudNttPXMvWX600rNfzsdysQnnr/Dr/a31rBZBovvmbxfAn/l8IdkJ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rMBXjJAAAA4gAAAA8AAAAA&#10;AAAAAAAAAAAAoQIAAGRycy9kb3ducmV2LnhtbFBLBQYAAAAABAAEAPkAAACXAwAAAAA=&#10;" strokeweight="2pt"/>
              <v:line id="Line 7" o:spid="_x0000_s108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PcwsYAAADiAAAADwAAAGRycy9kb3ducmV2LnhtbESPzYrCMBSF94LvEO6AO00rKqXTKCJ0&#10;mN1gdePu2lzb0uamNFHr25vFgMvD+ePLdqPpxIMG11hWEC8iEMSl1Q1XCs6nfJ6AcB5ZY2eZFLzI&#10;wW47nWSYavvkIz0KX4kwwi5FBbX3fSqlK2sy6Ba2Jw7ezQ4GfZBDJfWAzzBuOrmMoo002HB4qLGn&#10;Q01lW9yNgvZyXuc/fwd96oq9vla5v1xvWqnZ17j/BuFp9J/wf/tXK1iu42S1iZMAEZACDsjtG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j3MLGAAAA4gAAAA8AAAAAAAAA&#10;AAAAAAAAoQIAAGRycy9kb3ducmV2LnhtbFBLBQYAAAAABAAEAPkAAACUAwAAAAA=&#10;" strokeweight="2pt"/>
              <v:line id="Line 8" o:spid="_x0000_s108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5WccAAADiAAAADwAAAGRycy9kb3ducmV2LnhtbESPQYvCMBSE7wv+h/AEb2taUSnVKCJU&#10;vInVi7dn82yLzUtpotZ/b4SFPQ4z8w2zXPemEU/qXG1ZQTyOQBAXVtdcKjifst8EhPPIGhvLpOBN&#10;Dtarwc8SU21ffKRn7ksRIOxSVFB536ZSuqIig25sW+Lg3Wxn0AfZlVJ3+Apw08hJFM2lwZrDQoUt&#10;bSsq7vnDKLhfzrNsd9jqU5Nv9LXM/OV600qNhv1mAcJT7//Df+29VjCZxcl0HicxfC+FOyBX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b3lZxwAAAOIAAAAPAAAAAAAA&#10;AAAAAAAAAKECAABkcnMvZG93bnJldi54bWxQSwUGAAAAAAQABAD5AAAAlQMAAAAA&#10;" strokeweight="2pt"/>
              <v:line id="Line 9" o:spid="_x0000_s108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nLsgAAADiAAAADwAAAGRycy9kb3ducmV2LnhtbESPQYvCMBSE78L+h/AWvGnaskqpRhGh&#10;y97E2ou3Z/Nsi81LabJa/70RFvY4zMw3zHo7mk7caXCtZQXxPAJBXFndcq2gPOWzFITzyBo7y6Tg&#10;SQ62m4/JGjNtH3yke+FrESDsMlTQeN9nUrqqIYNubnvi4F3tYNAHOdRSD/gIcNPJJIqW0mDLYaHB&#10;nvYNVbfi1yi4nctF/n3Y61NX7PSlzv35ctVKTT/H3QqEp9H/h//aP1pBsojTr2WcJvC+FO6A3L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3nLsgAAADiAAAADwAAAAAA&#10;AAAAAAAAAAChAgAAZHJzL2Rvd25yZXYueG1sUEsFBgAAAAAEAAQA+QAAAJYDAAAAAA==&#10;" strokeweight="2pt"/>
              <v:line id="Line 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etM58sAAADiAAAADwAA&#10;AAAAAAAAAAAAAAChAgAAZHJzL2Rvd25yZXYueG1sUEsFBgAAAAAEAAQA+QAAAJkDAAAAAA==&#10;" strokeweight="1pt"/>
              <v:line id="Line 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Uk8gAAADiAAAADwAAAGRycy9kb3ducmV2LnhtbERPy2oCMRTdC/2HcAvdaWakio5GEduC&#10;0oX4+IDr5HYydXIzJKlO+/VNoeDiLA7nxZkvO9uIK/lQO1aQDzIQxKXTNVcKTse3/gREiMgaG8ek&#10;4JsCLBcPvTkW2t14T9dDrEQq4VCgAhNjW0gZSkMWw8C1xEn7cN5iTNRXUnu8pXLbyGGWjaXFmtOC&#10;wZbWhsrL4csq2Prz+yX/qYw889a/NruXabCfSj09dqsZiEhdvJv/0xutYDjKJ8/jBPi7lO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gLUk8gAAADiAAAADwAAAAAA&#10;AAAAAAAAAAChAgAAZHJzL2Rvd25yZXYueG1sUEsFBgAAAAAEAAQA+QAAAJYDAAAAAA==&#10;" strokeweight="1pt"/>
              <v:rect id="Rectangle 12" o:spid="_x0000_s108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7m8cA&#10;AADiAAAADwAAAGRycy9kb3ducmV2LnhtbESPQWvCQBSE74X+h+UVvNVNREOaukoQBK9GBY+P7GuS&#10;Nvs23V01/vtuQfA4zMw3zHI9ml5cyfnOsoJ0moAgrq3uuFFwPGzfcxA+IGvsLZOCO3lYr15fllho&#10;e+M9XavQiAhhX6CCNoShkNLXLRn0UzsQR+/LOoMhStdI7fAW4aaXsyTJpMGO40KLA21aqn+qi1FQ&#10;lt/j6bf6wK2XeeIyPddNeVZq8jaWnyACjeEZfrR3WsFskebzLM0X8H8p3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Ae5vHAAAA4gAAAA8AAAAAAAAAAAAAAAAAmAIAAGRy&#10;cy9kb3ducmV2LnhtbFBLBQYAAAAABAAEAPUAAACMAwAAAAA=&#10;" filled="f" stroked="f" strokeweight=".25pt">
                <v:textbox inset="1pt,1pt,1pt,1pt">
                  <w:txbxContent>
                    <w:p w14:paraId="3D3D1E8F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l7McA&#10;AADiAAAADwAAAGRycy9kb3ducmV2LnhtbESPQWvCQBSE7wX/w/IEb3UTsSGmrhIEwatpBY+P7GuS&#10;Nvs27q4a/71bKPQ4zMw3zHo7ml7cyPnOsoJ0noAgrq3uuFHw+bF/zUH4gKyxt0wKHuRhu5m8rLHQ&#10;9s5HulWhERHCvkAFbQhDIaWvWzLo53Ygjt6XdQZDlK6R2uE9wk0vF0mSSYMdx4UWB9q1VP9UV6Og&#10;LL/H06Va4d7LPHGZXuqmPCs1m47lO4hAY/gP/7UPWsHiLc2XWZpn8Hsp3gG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5ezHAAAA4gAAAA8AAAAAAAAAAAAAAAAAmAIAAGRy&#10;cy9kb3ducmV2LnhtbFBLBQYAAAAABAAEAPUAAACMAwAAAAA=&#10;" filled="f" stroked="f" strokeweight=".25pt">
                <v:textbox inset="1pt,1pt,1pt,1pt">
                  <w:txbxContent>
                    <w:p w14:paraId="237F2DBB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Ad8gA&#10;AADiAAAADwAAAGRycy9kb3ducmV2LnhtbESPQWvCQBSE74X+h+UJ3ppNxKYxukoQBK9NW+jxkX0m&#10;0ezbdHfV9N93C4Ueh5n5htnsJjOIGznfW1aQJSkI4sbqnlsF72+HpwKED8gaB8uk4Js87LaPDxss&#10;tb3zK93q0IoIYV+igi6EsZTSNx0Z9IkdiaN3ss5giNK1Uju8R7gZ5CJNc2mw57jQ4Uj7jppLfTUK&#10;quo8fXzVKzx4WaQu10vdVp9KzWdTtQYRaAr/4b/2UStYPGfFMs+KF/i9FO+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3kB3yAAAAOIAAAAPAAAAAAAAAAAAAAAAAJgCAABk&#10;cnMvZG93bnJldi54bWxQSwUGAAAAAAQABAD1AAAAjQMAAAAA&#10;" filled="f" stroked="f" strokeweight=".25pt">
                <v:textbox inset="1pt,1pt,1pt,1pt">
                  <w:txbxContent>
                    <w:p w14:paraId="5AC19432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UBcQA&#10;AADiAAAADwAAAGRycy9kb3ducmV2LnhtbERPz2vCMBS+D/wfwhO8zbTiSq1GKQPBq90Ej4/m2Vab&#10;l5pkWv/75TDY8eP7vdmNphcPcr6zrCCdJyCIa6s7bhR8f+3fcxA+IGvsLZOCF3nYbSdvGyy0ffKR&#10;HlVoRAxhX6CCNoShkNLXLRn0czsQR+5incEQoWukdviM4aaXiyTJpMGOY0OLA322VN+qH6OgLK/j&#10;6V6tcO9lnrhML3VTnpWaTcdyDSLQGP7Ff+6DVrD4SPNlluZxc7wU7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1AXEAAAA4gAAAA8AAAAAAAAAAAAAAAAAmAIAAGRycy9k&#10;b3ducmV2LnhtbFBLBQYAAAAABAAEAPUAAACJAwAAAAA=&#10;" filled="f" stroked="f" strokeweight=".25pt">
                <v:textbox inset="1pt,1pt,1pt,1pt">
                  <w:txbxContent>
                    <w:p w14:paraId="0EA56555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xnscA&#10;AADiAAAADwAAAGRycy9kb3ducmV2LnhtbESPQWvCQBSE74L/YXmCN91EbIipq4SC4LWpgsdH9jVJ&#10;m32b7q4a/323UPA4zMw3zHY/ml7cyPnOsoJ0mYAgrq3uuFFw+jgschA+IGvsLZOCB3nY76aTLRba&#10;3vmdblVoRISwL1BBG8JQSOnrlgz6pR2Io/dpncEQpWukdniPcNPLVZJk0mDHcaHFgd5aqr+rq1FQ&#10;ll/j+afa4MHLPHGZXuumvCg1n43lK4hAY3iG/9tHrWD1kubrLM038Hcp3g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NcZ7HAAAA4gAAAA8AAAAAAAAAAAAAAAAAmAIAAGRy&#10;cy9kb3ducmV2LnhtbFBLBQYAAAAABAAEAPUAAACMAwAAAAA=&#10;" filled="f" stroked="f" strokeweight=".25pt">
                <v:textbox inset="1pt,1pt,1pt,1pt">
                  <w:txbxContent>
                    <w:p w14:paraId="30C16D98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O3sYA&#10;AADiAAAADwAAAGRycy9kb3ducmV2LnhtbESPzWrCQBSF9wXfYbiF7ppJRENMHSUIQremFbq8ZG6T&#10;tJk7cWbU+PbOQnB5OH986+1kBnEh53vLCrIkBUHcWN1zq+D7a/9egPABWeNgmRTcyMN2M3tZY6nt&#10;lQ90qUMr4gj7EhV0IYyllL7pyKBP7EgcvV/rDIYoXSu1w2scN4Ocp2kuDfYcHzocaddR81+fjYKq&#10;+puOp3qFey+L1OV6odvqR6m316n6ABFoCs/wo/2pFcyXWbHIs1WEiEgRB+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5O3sYAAADiAAAADwAAAAAAAAAAAAAAAACYAgAAZHJz&#10;L2Rvd25yZXYueG1sUEsFBgAAAAAEAAQA9QAAAIsDAAAAAA==&#10;" filled="f" stroked="f" strokeweight=".25pt">
                <v:textbox inset="1pt,1pt,1pt,1pt">
                  <w:txbxContent>
                    <w:p w14:paraId="26AEC09C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rRccA&#10;AADiAAAADwAAAGRycy9kb3ducmV2LnhtbESPQWvCQBSE74L/YXmCN91EbIipq4SC4LWpgsdH9jVJ&#10;m32b7q4a/323UPA4zMw3zHY/ml7cyPnOsoJ0mYAgrq3uuFFw+jgschA+IGvsLZOCB3nY76aTLRba&#10;3vmdblVoRISwL1BBG8JQSOnrlgz6pR2Io/dpncEQpWukdniPcNPLVZJk0mDHcaHFgd5aqr+rq1FQ&#10;ll/j+afa4MHLPHGZXuumvCg1n43lK4hAY3iG/9tHrWD1kubrLN2k8Hcp3g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i60XHAAAA4gAAAA8AAAAAAAAAAAAAAAAAmAIAAGRy&#10;cy9kb3ducmV2LnhtbFBLBQYAAAAABAAEAPUAAACMAwAAAAA=&#10;" filled="f" stroked="f" strokeweight=".25pt">
                <v:textbox inset="1pt,1pt,1pt,1pt">
                  <w:txbxContent>
                    <w:p w14:paraId="77DDA7A9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1MsgA&#10;AADiAAAADwAAAGRycy9kb3ducmV2LnhtbESPQWvCQBSE74X+h+UVequbBBtidJVQELwaW+jxkX0m&#10;0ezbdHfV9N+7BaHHYWa+YVabyQziSs73lhWkswQEcWN1z62Cz8P2rQDhA7LGwTIp+CUPm/Xz0wpL&#10;bW+8p2sdWhEh7EtU0IUwllL6piODfmZH4ugdrTMYonSt1A5vEW4GmSVJLg32HBc6HOmjo+ZcX4yC&#10;qjpNXz/1ArdeFonL9Vy31bdSry9TtQQRaAr/4Ud7pxVk72kxz9NFBn+X4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HUyyAAAAOIAAAAPAAAAAAAAAAAAAAAAAJgCAABk&#10;cnMvZG93bnJldi54bWxQSwUGAAAAAAQABAD1AAAAjQMAAAAA&#10;" filled="f" stroked="f" strokeweight=".25pt">
                <v:textbox inset="1pt,1pt,1pt,1pt">
                  <w:txbxContent>
                    <w:p w14:paraId="0031224D" w14:textId="77777777" w:rsidR="00497A16" w:rsidRPr="00B14C52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497A16" w:rsidRPr="00B14C52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UaMgAAADiAAAADwAAAGRycy9kb3ducmV2LnhtbESPQYvCMBSE78L+h/AW9qZpXRXtGkWE&#10;irfF1ou3Z/Nsi81LabJa/70RFjwOM/MNs1z3phE36lxtWUE8ikAQF1bXXCo45ulwDsJ5ZI2NZVLw&#10;IAfr1cdgiYm2dz7QLfOlCBB2CSqovG8TKV1RkUE3si1x8C62M+iD7EqpO7wHuGnkOIpm0mDNYaHC&#10;lrYVFdfszyi4no7TdPe71XmTbfS5TP3pfNFKfX32mx8Qnnr/Dv+391rBeBrPJ7N48Q2vS+EOyNUT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yjUaMgAAADiAAAADwAAAAAA&#10;AAAAAAAAAAChAgAAZHJzL2Rvd25yZXYueG1sUEsFBgAAAAAEAAQA+QAAAJYDAAAAAA==&#10;" strokeweight="2pt"/>
              <v:line id="Line 21" o:spid="_x0000_s109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MHMcAAADiAAAADwAAAGRycy9kb3ducmV2LnhtbESPQYvCMBSE74L/ITxhb5pWVLQaRYQu&#10;3mSrF2/P5tkWm5fSRK3/3gjCHoeZ+YZZbTpTiwe1rrKsIB5FIIhzqysuFJyO6XAOwnlkjbVlUvAi&#10;B5t1v7fCRNsn/9Ej84UIEHYJKii9bxIpXV6SQTeyDXHwrrY16INsC6lbfAa4qeU4imbSYMVhocSG&#10;diXlt+xuFNzOp2n6e9jpY51t9aVI/fly1Ur9DLrtEoSnzv+Hv+29VjCexvPJLF5M4HMp3AG5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UwcxwAAAOIAAAAPAAAAAAAA&#10;AAAAAAAAAKECAABkcnMvZG93bnJldi54bWxQSwUGAAAAAAQABAD5AAAAlQMAAAAA&#10;" strokeweight="2pt"/>
              <v:line id="Line 22" o:spid="_x0000_s109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V5osoAAADiAAAADwAAAGRycy9kb3ducmV2LnhtbESP3WoCMRSE7wXfIRzBO82u2EW3Rin9&#10;gYoXpbYPcNwcN6ubkyVJddunbwpCL4eZ+YZZbXrbigv50DhWkE8zEMSV0w3XCj4/XiYLECEia2wd&#10;k4JvCrBZDwcrLLW78jtd9rEWCcKhRAUmxq6UMlSGLIap64iTd3TeYkzS11J7vCa4beUsywppseG0&#10;YLCjR0PVef9lFWz9YXfOf2ojD7z1z+3b0zLYk1LjUf9wDyJSH//Dt/arVjC7yxfzIl8W8Hcp3QG5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IRXmiygAAAOIAAAAPAAAA&#10;AAAAAAAAAAAAAKECAABkcnMvZG93bnJldi54bWxQSwUGAAAAAAQABAD5AAAAmAMAAAAA&#10;" strokeweight="1pt"/>
              <v:line id="Line 23" o:spid="_x0000_s109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cOcoAAADiAAAADwAAAGRycy9kb3ducmV2LnhtbESP3WoCMRSE7wu+QzhC72p2pf6tRhHb&#10;QsULqfUBjpvTzdbNyZKkuvbpm0Khl8PMfMMsVp1txIV8qB0ryAcZCOLS6ZorBcf3l4cpiBCRNTaO&#10;ScGNAqyWvbsFFtpd+Y0uh1iJBOFQoAITY1tIGUpDFsPAtcTJ+3DeYkzSV1J7vCa4beQwy8bSYs1p&#10;wWBLG0Pl+fBlFWz9aXfOvysjT7z1z83+aRbsp1L3/W49BxGpi//hv/arVjAc5dPHcT6bwO+ldAfk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Cdw5ygAAAOIAAAAPAAAA&#10;AAAAAAAAAAAAAKECAABkcnMvZG93bnJldi54bWxQSwUGAAAAAAQABAD5AAAAmAMAAAAA&#10;" strokeweight="1pt"/>
              <v:line id="Line 24" o:spid="_x0000_s110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ZIS8cAAADiAAAADwAAAGRycy9kb3ducmV2LnhtbERPzWoCMRC+F3yHMII3za6o6NYoYltQ&#10;ehC1DzBupputm8mSpLrt0zcHoceP73+57mwjbuRD7VhBPspAEJdO11wp+Di/DecgQkTW2DgmBT8U&#10;YL3qPS2x0O7OR7qdYiVSCIcCFZgY20LKUBqyGEauJU7cp/MWY4K+ktrjPYXbRo6zbCYt1pwaDLa0&#10;NVReT99Wwd5f3q/5b2Xkhff+tTm8LIL9UmrQ7zbPICJ18V/8cO+0gvE0n09m+SJtTpfSH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khLxwAAAOIAAAAPAAAAAAAA&#10;AAAAAAAAAKECAABkcnMvZG93bnJldi54bWxQSwUGAAAAAAQABAD5AAAAlQMAAAAA&#10;" strokeweight="1pt"/>
              <v:group id="Group 25" o:spid="_x0000_s110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zQdcTL&#10;AAAA4gAAAA8AAAAAAAAAAAAAAAAAqgIAAGRycy9kb3ducmV2LnhtbFBLBQYAAAAABAAEAPoAAACi&#10;AwAAAAA=&#10;">
                <v:rect id="Rectangle 26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6JcYA&#10;AADiAAAADwAAAGRycy9kb3ducmV2LnhtbESPQWvCQBSE7wX/w/IEb3Wj2BCjqwRB6NW0gsdH9plE&#10;s2/j7lbjv3cLhR6HmfmGWW8H04k7Od9aVjCbJiCIK6tbrhV8f+3fMxA+IGvsLJOCJ3nYbkZva8y1&#10;ffCB7mWoRYSwz1FBE0KfS+mrhgz6qe2Jo3e2zmCI0tVSO3xEuOnkPElSabDluNBgT7uGqmv5YxQU&#10;xWU43sol7r3MEpfqha6Lk1KT8VCsQAQawn/4r/2pFcw/ZtkijVz4vRTvgN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6JcYAAADiAAAADwAAAAAAAAAAAAAAAACYAgAAZHJz&#10;L2Rvd25yZXYueG1sUEsFBgAAAAAEAAQA9QAAAIsDAAAAAA==&#10;" filled="f" stroked="f" strokeweight=".25pt">
                  <v:textbox inset="1pt,1pt,1pt,1pt">
                    <w:txbxContent>
                      <w:p w14:paraId="4548A49E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fvsgA&#10;AADiAAAADwAAAGRycy9kb3ducmV2LnhtbESPwWrDMBBE74X8g9hAb41kkxrXjRJMINBr3QZ6XKyt&#10;7cRaOZKauH9fFQo9DjPzhtnsZjuKK/kwONaQrRQI4taZgTsN72+HhxJEiMgGR8ek4ZsC7LaLuw1W&#10;xt34la5N7ESCcKhQQx/jVEkZ2p4shpWbiJP36bzFmKTvpPF4S3A7ylypQlocOC30ONG+p/bcfFkN&#10;dX2aj5fmCQ9BlsoXZm26+kPr++VcP4OINMf/8F/7xWjIH7NyXeQqg99L6Q7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jR++yAAAAOIAAAAPAAAAAAAAAAAAAAAAAJgCAABk&#10;cnMvZG93bnJldi54bWxQSwUGAAAAAAQABAD1AAAAjQMAAAAA&#10;" filled="f" stroked="f" strokeweight=".25pt">
                  <v:textbox inset="1pt,1pt,1pt,1pt">
                    <w:txbxContent>
                      <w:p w14:paraId="46062A65" w14:textId="77777777" w:rsidR="00497A16" w:rsidRPr="00B14C52" w:rsidRDefault="00497A16" w:rsidP="00436671">
                        <w:pPr>
                          <w:pStyle w:val="af"/>
                          <w:rPr>
                            <w:sz w:val="16"/>
                            <w:lang w:val="ru-RU"/>
                          </w:rPr>
                        </w:pPr>
                        <w:r w:rsidRPr="00B14C52">
                          <w:rPr>
                            <w:sz w:val="16"/>
                            <w:lang w:val="ru-RU"/>
                          </w:rPr>
                          <w:t>Пенин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AVsTTsoA&#10;AADiAAAADwAAAAAAAAAAAAAAAACqAgAAZHJzL2Rvd25yZXYueG1sUEsFBgAAAAAEAAQA+gAAAKED&#10;AAAAAA==&#10;">
                <v:rect id="Rectangle 29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kUsgA&#10;AADiAAAADwAAAGRycy9kb3ducmV2LnhtbESPwWrDMBBE74X+g9hCb40UJzWOEyWYQKDXui3kuFgb&#10;2621ciQlcf++KhR6HGbmDbPZTXYQV/Khd6xhPlMgiBtnem41vL8dngoQISIbHByThm8KsNve322w&#10;NO7Gr3StYysShEOJGroYx1LK0HRkMczcSJy8k/MWY5K+lcbjLcHtIDOlcmmx57TQ4Uj7jpqv+mI1&#10;VNXn9HGuV3gIslA+N0vTVketHx+mag0i0hT/w3/tF6Mhe54XyzxTC/i9lO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yRSyAAAAOIAAAAPAAAAAAAAAAAAAAAAAJgCAABk&#10;cnMvZG93bnJldi54bWxQSwUGAAAAAAQABAD1AAAAjQMAAAAA&#10;" filled="f" stroked="f" strokeweight=".25pt">
                  <v:textbox inset="1pt,1pt,1pt,1pt">
                    <w:txbxContent>
                      <w:p w14:paraId="774AF312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8JsgA&#10;AADiAAAADwAAAGRycy9kb3ducmV2LnhtbESPwWrDMBBE74X8g9hAb40U4xrHjRJMIdBr3QZyXKyt&#10;7cRauZKauH9fFQo9DjPzhtnuZzuKK/kwONawXikQxK0zA3ca3t8ODyWIEJENjo5JwzcF2O8Wd1us&#10;jLvxK12b2IkE4VChhj7GqZIytD1ZDCs3ESfvw3mLMUnfSePxluB2lJlShbQ4cFrocaLnntpL82U1&#10;1PV5Pn42GzwEWSpfmNx09Unr++VcP4GINMf/8F/7xWjIHtdlXmQqh99L6Q7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rwmyAAAAOIAAAAPAAAAAAAAAAAAAAAAAJgCAABk&#10;cnMvZG93bnJldi54bWxQSwUGAAAAAAQABAD1AAAAjQMAAAAA&#10;" filled="f" stroked="f" strokeweight=".25pt">
                  <v:textbox inset="1pt,1pt,1pt,1pt">
                    <w:txbxContent>
                      <w:p w14:paraId="0E219B73" w14:textId="77777777" w:rsidR="00497A16" w:rsidRPr="00B14C52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jrKLOsoA&#10;AADiAAAADwAAAAAAAAAAAAAAAACqAgAAZHJzL2Rvd25yZXYueG1sUEsFBgAAAAAEAAQA+gAAAKED&#10;AAAAAA==&#10;">
                <v:rect id="Rectangle 32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HysgA&#10;AADiAAAADwAAAGRycy9kb3ducmV2LnhtbESPwWrDMBBE74X+g9hCbo0UkxjXjRJMIZBrnQZ6XKyt&#10;7dZauZKSOH9fBQI9DjPzhllvJzuIM/nQO9awmCsQxI0zPbcaPg675wJEiMgGB8ek4UoBtpvHhzWW&#10;xl34nc51bEWCcChRQxfjWEoZmo4shrkbiZP35bzFmKRvpfF4SXA7yEypXFrsOS10ONJbR81PfbIa&#10;qup7Ov7WL7gLslA+N0vTVp9az56m6hVEpCn+h+/tvdGQrRbFMs9UDrd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IfKyAAAAOIAAAAPAAAAAAAAAAAAAAAAAJgCAABk&#10;cnMvZG93bnJldi54bWxQSwUGAAAAAAQABAD1AAAAjQMAAAAA&#10;" filled="f" stroked="f" strokeweight=".25pt">
                  <v:textbox inset="1pt,1pt,1pt,1pt">
                    <w:txbxContent>
                      <w:p w14:paraId="742AEACF" w14:textId="77777777" w:rsidR="00497A16" w:rsidRPr="004D218A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iUcgA&#10;AADiAAAADwAAAGRycy9kb3ducmV2LnhtbESPQUvDQBSE74L/YXmCN7Pb0MYYuy2hUPDaqODxkX0m&#10;0ezbuLtt4793CwWPw8x8w6y3sx3FiXwYHGtYZAoEcevMwJ2Gt9f9QwkiRGSDo2PS8EsBtpvbmzVW&#10;xp35QKcmdiJBOFSooY9xqqQMbU8WQ+Ym4uR9Om8xJuk7aTyeE9yOMleqkBYHTgs9TrTrqf1ujlZD&#10;XX/N7z/NE+6DLJUvzNJ09YfW93dz/Qwi0hz/w9f2i9GQrxblssjVI1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CJRyAAAAOIAAAAPAAAAAAAAAAAAAAAAAJgCAABk&#10;cnMvZG93bnJldi54bWxQSwUGAAAAAAQABAD1AAAAjQMAAAAA&#10;" filled="f" stroked="f" strokeweight=".25pt">
                  <v:textbox inset="1pt,1pt,1pt,1pt">
                    <w:txbxContent>
                      <w:p w14:paraId="79329B71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1A62rL&#10;AAAA4gAAAA8AAAAAAAAAAAAAAAAAqgIAAGRycy9kb3ducmV2LnhtbFBLBQYAAAAABAAEAPoAAACi&#10;AwAAAAA=&#10;">
                <v:rect id="Rectangle 35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cdsgA&#10;AADiAAAADwAAAGRycy9kb3ducmV2LnhtbESPQWsCMRSE74X+h/AKvdWsmopujbIIQq9uFTw+Nq+7&#10;q5uXNYm6/feNUOhxmJlvmOV6sJ24kQ+tYw3jUQaCuHKm5VrD/mv7NgcRIrLBzjFp+KEA69Xz0xJz&#10;4+68o1sZa5EgHHLU0MTY51KGqiGLYeR64uR9O28xJulraTzeE9x2cpJlM2mx5bTQYE+bhqpzebUa&#10;iuI0HC7lArdBzjM/M8rUxVHr15eh+AARaYj/4b/2p9GwUGqspmryDo9L6Q7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Nx2yAAAAOIAAAAPAAAAAAAAAAAAAAAAAJgCAABk&#10;cnMvZG93bnJldi54bWxQSwUGAAAAAAQABAD1AAAAjQMAAAAA&#10;" filled="f" stroked="f" strokeweight=".25pt">
                  <v:textbox inset="1pt,1pt,1pt,1pt">
                    <w:txbxContent>
                      <w:p w14:paraId="0E145289" w14:textId="77777777" w:rsidR="00497A16" w:rsidRPr="004D218A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CAccA&#10;AADiAAAADwAAAGRycy9kb3ducmV2LnhtbESPQWvCQBSE70L/w/IKvelGuwSNrhIKQq+NCh4f2WeS&#10;Nvs23d1q+u+7BcHjMDPfMJvdaHtxJR86xxrmswwEce1Mx42G42E/XYIIEdlg75g0/FKA3fZpssHC&#10;uBt/0LWKjUgQDgVqaGMcCilD3ZLFMHMDcfIuzluMSfpGGo+3BLe9XGRZLi12nBZaHOitpfqr+rEa&#10;yvJzPH1XK9wHucx8bpRpyrPWL89juQYRaYyP8L39bjSslJqrV7XI4f9SugN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aQgHHAAAA4gAAAA8AAAAAAAAAAAAAAAAAmAIAAGRy&#10;cy9kb3ducmV2LnhtbFBLBQYAAAAABAAEAPUAAACMAwAAAAA=&#10;" filled="f" stroked="f" strokeweight=".25pt">
                  <v:textbox inset="1pt,1pt,1pt,1pt">
                    <w:txbxContent>
                      <w:p w14:paraId="24689108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2SdR3L&#10;AAAA4gAAAA8AAAAAAAAAAAAAAAAAqgIAAGRycy9kb3ducmV2LnhtbFBLBQYAAAAABAAEAPoAAACi&#10;AwAAAAA=&#10;">
                <v:rect id="Rectangle 38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z6MQA&#10;AADiAAAADwAAAGRycy9kb3ducmV2LnhtbERPz2vCMBS+C/4P4Q28aaoG0c4oZSB4XTfB46N5tt2a&#10;l5pkWv/75SB4/Ph+b/eD7cSNfGgda5jPMhDElTMt1xq+vw7TNYgQkQ12jknDgwLsd+PRFnPj7vxJ&#10;tzLWIoVwyFFDE2OfSxmqhiyGmeuJE3dx3mJM0NfSeLyncNvJRZatpMWWU0ODPX00VP2Wf1ZDUfwM&#10;p2u5wUOQ68yvjDJ1cdZ68jYU7yAiDfElfrqPRsNGqblaqkXanC6lO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c+jEAAAA4gAAAA8AAAAAAAAAAAAAAAAAmAIAAGRycy9k&#10;b3ducmV2LnhtbFBLBQYAAAAABAAEAPUAAACJAwAAAAA=&#10;" filled="f" stroked="f" strokeweight=".25pt">
                  <v:textbox inset="1pt,1pt,1pt,1pt">
                    <w:txbxContent>
                      <w:p w14:paraId="793633F7" w14:textId="77777777" w:rsidR="00497A16" w:rsidRPr="004D218A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Wc8cA&#10;AADiAAAADwAAAGRycy9kb3ducmV2LnhtbESPQWvCQBSE74X+h+UVvNWNuohJXSUUBK+NFTw+sq9J&#10;NPs23V01/ffdgtDjMDPfMOvtaHtxIx86xxpm0wwEce1Mx42Gz8PudQUiRGSDvWPS8EMBtpvnpzUW&#10;xt35g25VbESCcChQQxvjUEgZ6pYshqkbiJP35bzFmKRvpPF4T3Dby3mWLaXFjtNCiwO9t1RfqqvV&#10;UJbn8fhd5bgLcpX5pVGmKU9aT17G8g1EpDH+hx/tvdGQKzVTCzXP4e9SugN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1nPHAAAA4gAAAA8AAAAAAAAAAAAAAAAAmAIAAGRy&#10;cy9kb3ducmV2LnhtbFBLBQYAAAAABAAEAPUAAACMAwAAAAA=&#10;" filled="f" stroked="f" strokeweight=".25pt">
                  <v:textbox inset="1pt,1pt,1pt,1pt">
                    <w:txbxContent>
                      <w:p w14:paraId="25B7DC80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t8scAAADiAAAADwAAAGRycy9kb3ducmV2LnhtbESPzYrCMBSF94LvEK4wO00d6zBWYylC&#10;B3didePu2lzbYnNTmox23n6yEFwezh/fJh1MKx7Uu8aygvksAkFcWt1wpeB8yqffIJxH1thaJgV/&#10;5CDdjkcbTLR98pEeha9EGGGXoILa+y6R0pU1GXQz2xEH72Z7gz7IvpK6x2cYN638jKIvabDh8FBj&#10;R7uaynvxaxTcL+dl/nPY6VNbZPpa5f5yvWmlPiZDtgbhafDv8Ku91wpWcTyPF/EiQASkgANy+w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su3yxwAAAOIAAAAPAAAAAAAA&#10;AAAAAAAAAKECAABkcnMvZG93bnJldi54bWxQSwUGAAAAAAQABAD5AAAAlQMAAAAA&#10;" strokeweight="2pt"/>
              <v:rect id="Rectangle 41" o:spid="_x0000_s1117" style="position:absolute;left:7787;top:18584;width:6292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MqMcA&#10;AADiAAAADwAAAGRycy9kb3ducmV2LnhtbESPQWvCQBSE70L/w/IKvekmuohGVwkFodfGFnp8ZJ9J&#10;NPs23V01/ffdgtDjMDPfMNv9aHtxIx86xxryWQaCuHam40bDx/EwXYEIEdlg75g0/FCA/e5pssXC&#10;uDu/062KjUgQDgVqaGMcCilD3ZLFMHMDcfJOzluMSfpGGo/3BLe9nGfZUlrsOC20ONBrS/WluloN&#10;ZXkeP7+rNR6CXGV+aZRpyi+tX57HcgMi0hj/w4/2m9GwVipXC7XI4e9SugN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TKjHAAAA4gAAAA8AAAAAAAAAAAAAAAAAmAIAAGRy&#10;cy9kb3ducmV2LnhtbFBLBQYAAAAABAAEAPUAAACMAwAAAAA=&#10;" filled="f" stroked="f" strokeweight=".25pt">
                <v:textbox inset="1pt,1pt,1pt,1pt">
                  <w:txbxContent>
                    <w:p w14:paraId="33503AD3" w14:textId="77777777" w:rsidR="00497A16" w:rsidRPr="004D218A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WHsgAAADiAAAADwAAAGRycy9kb3ducmV2LnhtbESPQYvCMBSE7wv+h/AEb2uqdkWrUUSo&#10;7E22evH2bJ5tsXkpTdT67zeC4HGYmW+Y5boztbhT6yrLCkbDCARxbnXFhYLjIf2egXAeWWNtmRQ8&#10;ycF61ftaYqLtg//onvlCBAi7BBWU3jeJlC4vyaAb2oY4eBfbGvRBtoXULT4C3NRyHEVTabDisFBi&#10;Q9uS8mt2Mwqup+NPuttv9aHONvpcpP50vmilBv1uswDhqfOf8Lv9qxXM43gUT+LJGF6Xwh2Qq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izWHsgAAADiAAAADwAAAAAA&#10;AAAAAAAAAAChAgAAZHJzL2Rvd25yZXYueG1sUEsFBgAAAAAEAAQA+QAAAJYDAAAAAA==&#10;" strokeweight="2pt"/>
              <v:line id="Line 43" o:spid="_x0000_s111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zhcgAAADiAAAADwAAAGRycy9kb3ducmV2LnhtbESPQYvCMBSE7wv+h/CEva2ptitajSJC&#10;ZW+y1Yu3Z/Nsi81LabJa//1GEDwOM/MNs1z3phE36lxtWcF4FIEgLqyuuVRwPGRfMxDOI2tsLJOC&#10;BzlYrwYfS0y1vfMv3XJfigBhl6KCyvs2ldIVFRl0I9sSB+9iO4M+yK6UusN7gJtGTqJoKg3WHBYq&#10;bGlbUXHN/4yC6+n4ne32W31o8o0+l5k/nS9aqc9hv1mA8NT7d/jV/tEK5kkyTuIkjuF5KdwBuf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WBzhcgAAADiAAAADwAAAAAA&#10;AAAAAAAAAAChAgAAZHJzL2Rvd25yZXYueG1sUEsFBgAAAAAEAAQA+QAAAJYDAAAAAA==&#10;" strokeweight="2pt"/>
              <v:line id="Line 44" o:spid="_x0000_s112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r8cYAAADiAAAADwAAAGRycy9kb3ducmV2LnhtbERPTYvCMBS8C/6H8ARvmqrdZa1GEaHL&#10;3mRbL96ezbMtNi+lidr99xtBkDkN88Wst71pxJ06V1tWMJtGIIgLq2suFRzzdPIFwnlkjY1lUvBH&#10;Drab4WCNibYP/qV75ksRStglqKDyvk2kdEVFBt3UtsRBu9jOoA+0K6Xu8BHKTSPnUfQpDdYcFips&#10;aV9Rcc1uRsH1dPxIvw97nTfZTp/L1J/OF63UeNTvViA89f5tfqV/tIJlHM/iRQA8L4U7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J6/HGAAAA4gAAAA8AAAAAAAAA&#10;AAAAAAAAoQIAAGRycy9kb3ducmV2LnhtbFBLBQYAAAAABAAEAPkAAACUAwAAAAA=&#10;" strokeweight="2pt"/>
              <v:rect id="Rectangle 45" o:spid="_x0000_s112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Kq8gA&#10;AADiAAAADwAAAGRycy9kb3ducmV2LnhtbESPQWsCMRSE70L/Q3gFb5q1pqJboywFwWu3Ch4fm9fd&#10;1c3LNkl1+++bguBxmJlvmPV2sJ24kg+tYw2zaQaCuHKm5VrD4XM3WYIIEdlg55g0/FKA7eZptMbc&#10;uBt/0LWMtUgQDjlqaGLscylD1ZDFMHU9cfK+nLcYk/S1NB5vCW47+ZJlC2mx5bTQYE/vDVWX8sdq&#10;KIrzcPwuV7gLcpn5hVGmLk5aj5+H4g1EpCE+wvf23mhYKTVTczV/hf9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0UqryAAAAOIAAAAPAAAAAAAAAAAAAAAAAJgCAABk&#10;cnMvZG93bnJldi54bWxQSwUGAAAAAAQABAD1AAAAjQMAAAAA&#10;" filled="f" stroked="f" strokeweight=".25pt">
                <v:textbox inset="1pt,1pt,1pt,1pt">
                  <w:txbxContent>
                    <w:p w14:paraId="5E263E1C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U3MgA&#10;AADiAAAADwAAAGRycy9kb3ducmV2LnhtbESPwWrDMBBE74H+g9hCb7GcRpjEiRJMIdBr3RR6XKyN&#10;7dZauZKauH8fBQo5DjPzhtnuJzuIM/nQO9awyHIQxI0zPbcaju+H+QpEiMgGB8ek4Y8C7HcPsy2W&#10;xl34jc51bEWCcChRQxfjWEoZmo4shsyNxMk7OW8xJulbaTxeEtwO8jnPC2mx57TQ4UgvHTXf9a/V&#10;UFVf08dPvcZDkKvcF0aZtvrU+ulxqjYgIk3xHv5vvxoNa6UWaqmWBdwupTsgd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9TcyAAAAOIAAAAPAAAAAAAAAAAAAAAAAJgCAABk&#10;cnMvZG93bnJldi54bWxQSwUGAAAAAAQABAD1AAAAjQMAAAAA&#10;" filled="f" stroked="f" strokeweight=".25pt">
                <v:textbox inset="1pt,1pt,1pt,1pt">
                  <w:txbxContent>
                    <w:p w14:paraId="62E46279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lNcQA&#10;AADiAAAADwAAAGRycy9kb3ducmV2LnhtbERPz2vCMBS+C/4P4Q28aeoMop1RykDY1W6Cx0fzbLs1&#10;LzXJtP735iB4/Ph+b3aD7cSVfGgda5jPMhDElTMt1xp+vvfTFYgQkQ12jknDnQLstuPRBnPjbnyg&#10;axlrkUI45KihibHPpQxVQxbDzPXEiTs7bzEm6GtpPN5SuO3ke5YtpcWWU0ODPX02VP2V/1ZDUfwO&#10;x0u5xn2Qq8wvjTJ1cdJ68jYUHyAiDfElfrq/jIa1UnO1UIu0OV1Kd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5TXEAAAA4gAAAA8AAAAAAAAAAAAAAAAAmAIAAGRycy9k&#10;b3ducmV2LnhtbFBLBQYAAAAABAAEAPUAAACJAwAAAAA=&#10;" filled="f" stroked="f" strokeweight=".25pt">
                <v:textbox inset="1pt,1pt,1pt,1pt">
                  <w:txbxContent>
                    <w:p w14:paraId="72DD10CA" w14:textId="77777777" w:rsidR="00497A16" w:rsidRPr="00B14C52" w:rsidRDefault="00497A16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jkko9ygAAAOIAAAAPAAAA&#10;AAAAAAAAAAAAAKECAABkcnMvZG93bnJldi54bWxQSwUGAAAAAAQABAD5AAAAmAMAAAAA&#10;" strokeweight="1pt"/>
              <v:line id="Line 49" o:spid="_x0000_s112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Q3ckAAADiAAAADwAAAGRycy9kb3ducmV2LnhtbESPzU4CMRSF9ya+Q3NN3EFnsCEyUohB&#10;TSQsiOgDXKbX6cj0dtJWGHl6uiBxeXL+8s2Xg+vEkUJsPWsoxwUI4tqblhsNX59vo0cQMSEb7DyT&#10;hj+KsFzc3syxMv7EH3TcpUbkEY4VarAp9ZWUsbbkMI59T5y9bx8cpixDI03AUx53nZwUxVQ6bDk/&#10;WOxpZak+7H6dhnXYbw7lubFyz+vw2m1fZtH9aH1/Nzw/gUg0pP/wtf1uNMyUKtWDUhkiI2UckIsL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qukN3JAAAA4gAAAA8AAAAA&#10;AAAAAAAAAAAAoQIAAGRycy9kb3ducmV2LnhtbFBLBQYAAAAABAAEAPkAAACXAwAAAAA=&#10;" strokeweight="1pt"/>
              <v:rect id="Rectangle 50" o:spid="_x0000_s112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/1cQA&#10;AADiAAAADwAAAGRycy9kb3ducmV2LnhtbERPTYvCMBS8C/sfwhP2pqluEa1GKYLgdavCHh/N27ba&#10;vHSTqN1/bwTBy8AwX8xq05tW3Mj5xrKCyTgBQVxa3XCl4HjYjeYgfEDW2FomBf/kYbP+GKww0/bO&#10;33QrQiViCfsMFdQhdJmUvqzJoB/bjjhqv9YZDJG6SmqH91huWjlNkpk02HBcqLGjbU3lpbgaBXl+&#10;7k9/xQJ3Xs4TN9OprvIfpT6Hfb4EEagPb/MrvdcKFmk6Sb8iwPNSvAN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P9XEAAAA4gAAAA8AAAAAAAAAAAAAAAAAmAIAAGRycy9k&#10;b3ducmV2LnhtbFBLBQYAAAAABAAEAPUAAACJAwAAAAA=&#10;" filled="f" stroked="f" strokeweight=".25pt">
                <v:textbox inset="1pt,1pt,1pt,1pt">
                  <w:txbxContent>
                    <w:p w14:paraId="395B7A2C" w14:textId="77777777" w:rsidR="00497A16" w:rsidRPr="004D218A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32EC" w14:textId="64A99319" w:rsidR="00497A16" w:rsidRDefault="00497A16" w:rsidP="0043667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D7FC4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497A16" w:rsidRPr="00242C03" w:rsidRDefault="00497A16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497A16" w:rsidRPr="00242C03" w:rsidRDefault="00497A16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497A16" w:rsidRPr="00C82DEF" w:rsidRDefault="00497A16" w:rsidP="00436671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Kz6Ea1hBgAAi0IAAA4AAAAAAAAAAAAAAAAALgIAAGRycy9l&#10;Mm9Eb2MueG1sUEsBAi0AFAAGAAgAAAAhAIbYqoriAAAADAEAAA8AAAAAAAAAAAAAAAAAuwgAAGRy&#10;cy9kb3ducmV2LnhtbFBLBQYAAAAABAAEAPMAAADKCQAAAAA=&#10;" o:allowincell="f">
              <v:rect id="Rectangle 102" o:spid="_x0000_s11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458oA&#10;AADiAAAADwAAAGRycy9kb3ducmV2LnhtbESP0WrCQBRE34X+w3ILfdNNpBFNXSUWhD4VjX7AJXub&#10;BLN30+yapH69WxB8HGbmDLPejqYRPXWutqwgnkUgiAuray4VnE/76RKE88gaG8uk4I8cbDcvkzWm&#10;2g58pD73pQgQdikqqLxvUyldUZFBN7MtcfB+bGfQB9mVUnc4BLhp5DyKFtJgzWGhwpY+Kyou+dUo&#10;uPix/87K/LZfnXer4rDLhutvptTb65h9gPA0+mf40f7SCuZJvHxfxEkC/5fCHZCb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XzOOfKAAAA4gAAAA8AAAAAAAAAAAAAAAAAmAIA&#10;AGRycy9kb3ducmV2LnhtbFBLBQYAAAAABAAEAPUAAACPAwAAAAA=&#10;" filled="f" strokeweight="2pt"/>
              <v:line id="Line 103" o:spid="_x0000_s11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NascAAADiAAAADwAAAGRycy9kb3ducmV2LnhtbESPQYvCMBSE74L/ITxhb5pWbJFqFBEq&#10;3patXrw9m2dbbF5KE7X77zcLgsdhZr5h1tvBtOJJvWssK4hnEQji0uqGKwXnUz5dgnAeWWNrmRT8&#10;koPtZjxaY6bti3/oWfhKBAi7DBXU3neZlK6syaCb2Y44eDfbG/RB9pXUPb4C3LRyHkWpNNhwWKix&#10;o31N5b14GAX3yznJD997fWqLnb5Wub9cb1qpr8mwW4HwNPhP+N0+agXzJF4u0jhJ4f9SuANy8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5s1qxwAAAOIAAAAPAAAAAAAA&#10;AAAAAAAAAKECAABkcnMvZG93bnJldi54bWxQSwUGAAAAAAQABAD5AAAAlQMAAAAA&#10;" strokeweight="2pt"/>
              <v:line id="Line 104" o:spid="_x0000_s11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o8cgAAADiAAAADwAAAGRycy9kb3ducmV2LnhtbESPQYvCMBSE7wv+h/AEb2tasa50jSJC&#10;xZts68Xbs3m2xealNFHrvzcLC3scZuYbZrUZTCse1LvGsoJ4GoEgLq1uuFJwKrLPJQjnkTW2lknB&#10;ixxs1qOPFabaPvmHHrmvRICwS1FB7X2XSunKmgy6qe2Ig3e1vUEfZF9J3eMzwE0rZ1G0kAYbDgs1&#10;drSrqbzld6Pgdj4l2f6400Wbb/Wlyvz5ctVKTcbD9huEp8H/h//aB61glsTL+SJOvuD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po8cgAAADiAAAADwAAAAAA&#10;AAAAAAAAAAChAgAAZHJzL2Rvd25yZXYueG1sUEsFBgAAAAAEAAQA+QAAAJYDAAAAAA==&#10;" strokeweight="2pt"/>
              <v:line id="Line 105" o:spid="_x0000_s11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8g8QAAADiAAAADwAAAGRycy9kb3ducmV2LnhtbERPTYvCMBC9C/6HMII3TStWpBpFhC57&#10;W6y9eBubsS02k9JErf/eHBY8Pt73dj+YVjypd41lBfE8AkFcWt1wpaA4Z7M1COeRNbaWScGbHOx3&#10;49EWU21ffKJn7isRQtilqKD2vkuldGVNBt3cdsSBu9neoA+wr6Tu8RXCTSsXUbSSBhsODTV2dKyp&#10;vOcPo+B+KZLs5++oz21+0Ncq85frTSs1nQyHDQhPg/+K/92/WsEiidfLVZyEzeFSuANy9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fyDxAAAAOIAAAAPAAAAAAAAAAAA&#10;AAAAAKECAABkcnMvZG93bnJldi54bWxQSwUGAAAAAAQABAD5AAAAkgMAAAAA&#10;" strokeweight="2pt"/>
              <v:line id="Line 106" o:spid="_x0000_s11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ZGMgAAADiAAAADwAAAGRycy9kb3ducmV2LnhtbESPQYvCMBSE7wv+h/AEb2taseJ2jSJC&#10;xZts68Xbs3m2xealNFHrvzcLC3scZuYbZrUZTCse1LvGsoJ4GoEgLq1uuFJwKrLPJQjnkTW2lknB&#10;ixxs1qOPFabaPvmHHrmvRICwS1FB7X2XSunKmgy6qe2Ig3e1vUEfZF9J3eMzwE0rZ1G0kAYbDgs1&#10;drSrqbzld6Pgdj4l2f6400Wbb/Wlyvz5ctVKTcbD9huEp8H/h//aB61glsTL+SJOvuD3UrgDcv0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XlZGMgAAADiAAAADwAAAAAA&#10;AAAAAAAAAAChAgAAZHJzL2Rvd25yZXYueG1sUEsFBgAAAAAEAAQA+QAAAJYDAAAAAA==&#10;" strokeweight="2pt"/>
              <v:line id="Line 107" o:spid="_x0000_s11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86OMYAAADiAAAADwAAAGRycy9kb3ducmV2LnhtbESPzYrCMBSF94LvEK4wO00rY5FqFBEq&#10;7mRqN+6uzbUtNjeliVrf3iyEWR7OH996O5hWPKl3jWUF8SwCQVxa3XCloDhn0yUI55E1tpZJwZsc&#10;bDfj0RpTbV/8R8/cVyKMsEtRQe19l0rpypoMupntiIN3s71BH2RfSd3jK4ybVs6jKJEGGw4PNXa0&#10;r6m85w+j4H4pFtnhtNfnNt/pa5X5y/WmlfqZDLsVCE+D/w9/20etYL6Il79JnASIgBRwQG4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vOjjGAAAA4gAAAA8AAAAAAAAA&#10;AAAAAAAAoQIAAGRycy9kb3ducmV2LnhtbFBLBQYAAAAABAAEAPkAAACUAwAAAAA=&#10;" strokeweight="2pt"/>
              <v:line id="Line 108" o:spid="_x0000_s11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fo8gAAADiAAAADwAAAGRycy9kb3ducmV2LnhtbESPQYvCMBSE7wv+h/CEva1pRYvURhGh&#10;4k22evH2bJ5tafNSmqjdf28WFvY4zMw3TLYdTSeeNLjGsoJ4FoEgLq1uuFJwOedfKxDOI2vsLJOC&#10;H3Kw3Uw+Mky1ffE3PQtfiQBhl6KC2vs+ldKVNRl0M9sTB+9uB4M+yKGSesBXgJtOzqMokQYbDgs1&#10;9rSvqWyLh1HQXi/L/HDa63NX7PStyv31dtdKfU7H3RqEp9H/h//aR61gvoxXiyROYvi9FO6A3L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Ofo8gAAADiAAAADwAAAAAA&#10;AAAAAAAAAAChAgAAZHJzL2Rvd25yZXYueG1sUEsFBgAAAAAEAAQA+QAAAJYDAAAAAA==&#10;" strokeweight="2pt"/>
              <v:line id="Line 109" o:spid="_x0000_s11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EB1MgAAADiAAAADwAAAGRycy9kb3ducmV2LnhtbESPQYvCMBSE78L+h/AWvGnashapRhGh&#10;y97E2ou3Z/Nsi81LabJa/70RFvY4zMw3zHo7mk7caXCtZQXxPAJBXFndcq2gPOWzJQjnkTV2lknB&#10;kxxsNx+TNWbaPvhI98LXIkDYZaig8b7PpHRVQwbd3PbEwbvawaAPcqilHvAR4KaTSRSl0mDLYaHB&#10;nvYNVbfi1yi4nctF/n3Y61NX7PSlzv35ctVKTT/H3QqEp9H/h//aP1pBsoiXX2mcJvC+FO6A3L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EB1MgAAADiAAAADwAAAAAA&#10;AAAAAAAAAAChAgAAZHJzL2Rvd25yZXYueG1sUEsFBgAAAAAEAAQA+QAAAJYDAAAAAA==&#10;" strokeweight="2pt"/>
              <v:line id="Line 110" o:spid="_x0000_s11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7eeqHcsAAADiAAAADwAA&#10;AAAAAAAAAAAAAAChAgAAZHJzL2Rvd25yZXYueG1sUEsFBgAAAAAEAAQA+QAAAJkDAAAAAA==&#10;" strokeweight="1pt"/>
              <v:line id="Line 111" o:spid="_x0000_s11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Q8O8cAAADiAAAADwAAAGRycy9kb3ducmV2LnhtbESPQYvCMBSE74L/IbwFb5pWtEjXKCJ0&#10;2ZtYvXh7Ns+22LyUJmr990YQPA4z8w2zXPemEXfqXG1ZQTyJQBAXVtdcKjgesvEChPPIGhvLpOBJ&#10;Dtar4WCJqbYP3tM996UIEHYpKqi8b1MpXVGRQTexLXHwLrYz6IPsSqk7fAS4aeQ0ihJpsOawUGFL&#10;24qKa34zCq6n4zz72231ock3+lxm/nS+aKVGP/3mF4Sn3n/Dn/a/VjCdx4tZEiczeF8Kd0Cu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Dw7xwAAAOIAAAAPAAAAAAAA&#10;AAAAAAAAAKECAABkcnMvZG93bnJldi54bWxQSwUGAAAAAAQABAD5AAAAlQMAAAAA&#10;" strokeweight="2pt"/>
              <v:line id="Line 112" o:spid="_x0000_s11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NQpfyygAAAOIAAAAPAAAA&#10;AAAAAAAAAAAAAKECAABkcnMvZG93bnJldi54bWxQSwUGAAAAAAQABAD5AAAAmAMAAAAA&#10;" strokeweight="1pt"/>
              <v:rect id="Rectangle 113" o:spid="_x0000_s11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DFsgA&#10;AADiAAAADwAAAGRycy9kb3ducmV2LnhtbESPwWrDMBBE74X+g9hCbo3skAjXjRJMIZBrnQZ6XKyt&#10;7dZauZKSOH9fBQI9DjPzhllvJzuIM/nQO9aQzzMQxI0zPbcaPg675wJEiMgGB8ek4UoBtpvHhzWW&#10;xl34nc51bEWCcChRQxfjWEoZmo4shrkbiZP35bzFmKRvpfF4SXA7yEWWKWmx57TQ4UhvHTU/9clq&#10;qKrv6fhbv+AuyCLzyixNW31qPXuaqlcQkab4H76390bDYpUXS5UrBbdL6Q7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gMWyAAAAOIAAAAPAAAAAAAAAAAAAAAAAJgCAABk&#10;cnMvZG93bnJldi54bWxQSwUGAAAAAAQABAD1AAAAjQMAAAAA&#10;" filled="f" stroked="f" strokeweight=".25pt">
                <v:textbox inset="1pt,1pt,1pt,1pt">
                  <w:txbxContent>
                    <w:p w14:paraId="6B65ED24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mjcgA&#10;AADiAAAADwAAAGRycy9kb3ducmV2LnhtbESPQWvCQBSE74X+h+UJ3ppNxKYxukoQBK9NW+jxkX0m&#10;0ezbdHfV9N93C4Ueh5n5htnsJjOIGznfW1aQJSkI4sbqnlsF72+HpwKED8gaB8uk4Js87LaPDxss&#10;tb3zK93q0IoIYV+igi6EsZTSNx0Z9IkdiaN3ss5giNK1Uju8R7gZ5CJNc2mw57jQ4Uj7jppLfTUK&#10;quo8fXzVKzx4WaQu10vdVp9KzWdTtQYRaAr/4b/2UStYPGfFMs/yF/i9FO+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0qaNyAAAAOIAAAAPAAAAAAAAAAAAAAAAAJgCAABk&#10;cnMvZG93bnJldi54bWxQSwUGAAAAAAQABAD1AAAAjQMAAAAA&#10;" filled="f" stroked="f" strokeweight=".25pt">
                <v:textbox inset="1pt,1pt,1pt,1pt">
                  <w:txbxContent>
                    <w:p w14:paraId="10BECD9A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y/8QA&#10;AADiAAAADwAAAGRycy9kb3ducmV2LnhtbERPz2vCMBS+C/4P4Q1207TiSleNUgRhV6uDHR/NW1vX&#10;vNQkav3vl4Pg8eP7vd6Ophc3cr6zrCCdJyCIa6s7bhScjvtZDsIHZI29ZVLwIA/bzXSyxkLbOx/o&#10;VoVGxBD2BSpoQxgKKX3dkkE/twNx5H6tMxgidI3UDu8x3PRykSSZNNhxbGhxoF1L9V91NQrK8jx+&#10;X6pP3HuZJy7TS92UP0q9v43lCkSgMbzET/eXVrD4SPNllmZxc7wU7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Mv/EAAAA4gAAAA8AAAAAAAAAAAAAAAAAmAIAAGRycy9k&#10;b3ducmV2LnhtbFBLBQYAAAAABAAEAPUAAACJAwAAAAA=&#10;" filled="f" stroked="f" strokeweight=".25pt">
                <v:textbox inset="1pt,1pt,1pt,1pt">
                  <w:txbxContent>
                    <w:p w14:paraId="3B72708E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XZMcA&#10;AADiAAAADwAAAGRycy9kb3ducmV2LnhtbESPQWvCQBSE74L/YXmCN91EbIjRVUJB6LWphR4f2WcS&#10;zb5Nd7ca/323UPA4zMw3zO4wml7cyPnOsoJ0mYAgrq3uuFFw+jguchA+IGvsLZOCB3k47KeTHRba&#10;3vmdblVoRISwL1BBG8JQSOnrlgz6pR2Io3e2zmCI0jVSO7xHuOnlKkkyabDjuNDiQK8t1dfqxygo&#10;y8v4+V1t8OhlnrhMr3VTfik1n43lFkSgMTzD/+03rWD1kubrLM028Hcp3gG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l2THAAAA4gAAAA8AAAAAAAAAAAAAAAAAmAIAAGRy&#10;cy9kb3ducmV2LnhtbFBLBQYAAAAABAAEAPUAAACMAwAAAAA=&#10;" filled="f" stroked="f" strokeweight=".25pt">
                <v:textbox inset="1pt,1pt,1pt,1pt">
                  <w:txbxContent>
                    <w:p w14:paraId="40DF0C2E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oJMYA&#10;AADiAAAADwAAAGRycy9kb3ducmV2LnhtbESPzWrCQBSF9wXfYbhCd3US0Rijo4SC0G2jgstL5pqk&#10;zdxJZ6aavn1nIbg8nD++7X40vbiR851lBeksAUFcW91xo+B0PLzlIHxA1thbJgV/5GG/m7xssdD2&#10;zp90q0Ij4gj7AhW0IQyFlL5uyaCf2YE4elfrDIYoXSO1w3scN72cJ0kmDXYcH1oc6L2l+rv6NQrK&#10;8ms8/1RrPHiZJy7TC92UF6Vep2O5ARFoDM/wo/2hFcyXab7I0lWEiEgRB+Tu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KoJMYAAADiAAAADwAAAAAAAAAAAAAAAACYAgAAZHJz&#10;L2Rvd25yZXYueG1sUEsFBgAAAAAEAAQA9QAAAIsDAAAAAA==&#10;" filled="f" stroked="f" strokeweight=".25pt">
                <v:textbox inset="1pt,1pt,1pt,1pt">
                  <w:txbxContent>
                    <w:p w14:paraId="6BA445BE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v8gA&#10;AADiAAAADwAAAGRycy9kb3ducmV2LnhtbESPQWvCQBSE74X+h+UJ3ppNxKYxukoQBK9NW+jxkX0m&#10;0ezbdHfV9N93C4Ueh5n5htnsJjOIGznfW1aQJSkI4sbqnlsF72+HpwKED8gaB8uk4Js87LaPDxss&#10;tb3zK93q0IoIYV+igi6EsZTSNx0Z9IkdiaN3ss5giNK1Uju8R7gZ5CJNc2mw57jQ4Uj7jppLfTUK&#10;quo8fXzVKzx4WaQu10vdVp9KzWdTtQYRaAr/4b/2UStYPGfFMs9eMvi9FO+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rg2/yAAAAOIAAAAPAAAAAAAAAAAAAAAAAJgCAABk&#10;cnMvZG93bnJldi54bWxQSwUGAAAAAAQABAD1AAAAjQMAAAAA&#10;" filled="f" stroked="f" strokeweight=".25pt">
                <v:textbox inset="1pt,1pt,1pt,1pt">
                  <w:txbxContent>
                    <w:p w14:paraId="62DA54ED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TyMgA&#10;AADiAAAADwAAAGRycy9kb3ducmV2LnhtbESPQWvCQBSE7wX/w/IEb3WTYNM0ukooCF6bttDjI/ua&#10;RLNv4+5W4793C4Ueh5n5htnsJjOICznfW1aQLhMQxI3VPbcKPt73jwUIH5A1DpZJwY087Lazhw2W&#10;2l75jS51aEWEsC9RQRfCWErpm44M+qUdiaP3bZ3BEKVrpXZ4jXAzyCxJcmmw57jQ4UivHTWn+sco&#10;qKrj9HmuX3DvZZG4XK90W30ptZhP1RpEoCn8h//aB60ge0qLVZ4+Z/B7Kd4Bu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JPIyAAAAOIAAAAPAAAAAAAAAAAAAAAAAJgCAABk&#10;cnMvZG93bnJldi54bWxQSwUGAAAAAAQABAD1AAAAjQMAAAAA&#10;" filled="f" stroked="f" strokeweight=".25pt">
                <v:textbox inset="1pt,1pt,1pt,1pt">
                  <w:txbxContent>
                    <w:p w14:paraId="23C11D32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D7FC4"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2U8gA&#10;AADiAAAADwAAAGRycy9kb3ducmV2LnhtbESPQWvCQBSE70L/w/IKvekmVmOMrhIKQq+NLXh8ZJ9J&#10;bPZturvV9N93CwWPw8x8w2z3o+nFlZzvLCtIZwkI4trqjhsF78fDNAfhA7LG3jIp+CEP+93DZIuF&#10;tjd+o2sVGhEh7AtU0IYwFFL6uiWDfmYH4uidrTMYonSN1A5vEW56OU+STBrsOC60ONBLS/Vn9W0U&#10;lOVl/Piq1njwMk9cphe6KU9KPT2O5QZEoDHcw//tV61gvkzzRZaunuHvUrwDc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MDZTyAAAAOIAAAAPAAAAAAAAAAAAAAAAAJgCAABk&#10;cnMvZG93bnJldi54bWxQSwUGAAAAAAQABAD1AAAAjQMAAAAA&#10;" filled="f" stroked="f" strokeweight=".25pt">
                <v:textbox inset="1pt,1pt,1pt,1pt">
                  <w:txbxContent>
                    <w:p w14:paraId="3D5902BF" w14:textId="37D2BE14" w:rsidR="00497A16" w:rsidRPr="00242C03" w:rsidRDefault="00497A16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497A16" w:rsidRPr="00242C03" w:rsidRDefault="00497A16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497A16" w:rsidRPr="00C82DEF" w:rsidRDefault="00497A16" w:rsidP="00436671">
                      <w:pPr>
                        <w:pStyle w:val="af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C8BA" w14:textId="34485E8F" w:rsidR="00497A16" w:rsidRPr="00E80481" w:rsidRDefault="00497A16" w:rsidP="00436671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5D310AD5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№ докум.</w:t>
                            </w:r>
                          </w:p>
                          <w:p w14:paraId="6F37BEF2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497A16" w:rsidRPr="005E2955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497A16" w:rsidRPr="00ED353D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497A16" w:rsidRPr="00242C03" w:rsidRDefault="00497A16" w:rsidP="00AE26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497A16" w:rsidRPr="00253F5D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497A16" w:rsidRPr="008302C2" w:rsidRDefault="00497A16" w:rsidP="00436671">
                              <w:pPr>
                                <w:pStyle w:val="af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Казанцев Д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497A16" w:rsidRPr="00AC7C59" w:rsidRDefault="00497A16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А.Л.</w:t>
                              </w:r>
                            </w:p>
                            <w:p w14:paraId="39CCA776" w14:textId="77777777" w:rsidR="00497A16" w:rsidRPr="00436671" w:rsidRDefault="00497A16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497A16" w:rsidRPr="00436671" w:rsidRDefault="00497A16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497A16" w:rsidRPr="003E1D1A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497A16" w:rsidRPr="003E1D1A" w:rsidRDefault="00497A16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497A16" w:rsidRDefault="00497A16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497A16" w:rsidRPr="00147955" w:rsidRDefault="00497A16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497A16" w:rsidRPr="00147955" w:rsidRDefault="00497A16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497A16" w:rsidRPr="00147955" w:rsidRDefault="00497A16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497A16" w:rsidRPr="008302C2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497A16" w:rsidRPr="008302C2" w:rsidRDefault="00497A16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                </w: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497A16" w:rsidRPr="008302C2" w:rsidRDefault="00497A16" w:rsidP="00436671">
                            <w:pPr>
                              <w:pStyle w:val="af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497A16" w:rsidRDefault="00497A16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497A16" w:rsidRPr="007D2D53" w:rsidRDefault="00497A16" w:rsidP="00436671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497A16" w:rsidRPr="003236B5" w:rsidRDefault="00497A16" w:rsidP="00436671">
                            <w:r>
                              <w:t>КЖТ УрГУП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" o:allowincell="f">
              <v:rect id="Rectangle 122" o:spid="_x0000_s11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OoM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OoMMAAADbAAAADwAAAAAAAAAAAAAAAACYAgAAZHJzL2Rv&#10;d25yZXYueG1sUEsFBgAAAAAEAAQA9QAAAIgDAAAAAA==&#10;" filled="f" strokeweight="2pt"/>
              <v:line id="Line 123" o:spid="_x0000_s11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124" o:spid="_x0000_s11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125" o:spid="_x0000_s11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126" o:spid="_x0000_s11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127" o:spid="_x0000_s11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  <v:line id="Line 128" o:spid="_x0000_s11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<v:line id="Line 129" o:spid="_x0000_s11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    <v:line id="Line 130" o:spid="_x0000_s11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    <v:line id="Line 131" o:spid="_x0000_s11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    <v:rect id="Rectangle 132" o:spid="_x0000_s11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    <v:textbox inset="1pt,1pt,1pt,1pt">
                  <w:txbxContent>
                    <w:p w14:paraId="2096F32B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<v:textbox inset="1pt,1pt,1pt,1pt">
                  <w:txbxContent>
                    <w:p w14:paraId="0FFAA0AA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14:paraId="45FF539E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№ докум.</w:t>
                      </w:r>
                    </w:p>
                    <w:p w14:paraId="6F37BEF2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    <v:textbox inset="1pt,1pt,1pt,1pt">
                  <w:txbxContent>
                    <w:p w14:paraId="25E40D2B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Подпись</w:t>
                      </w:r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    <v:textbox inset="1pt,1pt,1pt,1pt">
                  <w:txbxContent>
                    <w:p w14:paraId="36B3A7D1" w14:textId="77777777" w:rsidR="00497A16" w:rsidRPr="005E2955" w:rsidRDefault="00497A16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    <v:textbox inset="1pt,1pt,1pt,1pt">
                  <w:txbxContent>
                    <w:p w14:paraId="222D1707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    <v:textbox inset="1pt,1pt,1pt,1pt">
                  <w:txbxContent>
                    <w:p w14:paraId="13D38C1C" w14:textId="1346C1AC" w:rsidR="00497A16" w:rsidRPr="00ED353D" w:rsidRDefault="00497A16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14:paraId="32A9F579" w14:textId="27178E2D" w:rsidR="00497A16" w:rsidRPr="00242C03" w:rsidRDefault="00497A16" w:rsidP="00AE26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497A16" w:rsidRPr="00253F5D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  <v:line id="Line 141" o:spid="_x0000_s11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    <v:line id="Line 142" o:spid="_x0000_s11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    <v:line id="Line 143" o:spid="_x0000_s11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    <v:line id="Line 144" o:spid="_x0000_s11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group id="Group 145" o:spid="_x0000_s11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<v:rect id="Rectangle 146" o:spid="_x0000_s11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14:paraId="438769F1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Разраб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0AB79F82" w14:textId="32C47A58" w:rsidR="00497A16" w:rsidRPr="008302C2" w:rsidRDefault="00497A16" w:rsidP="00436671">
                        <w:pPr>
                          <w:pStyle w:val="af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Казанцев Д.С</w:t>
                        </w:r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<v:rect id="Rectangle 149" o:spid="_x0000_s11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<v:textbox inset="1pt,1pt,1pt,1pt">
                    <w:txbxContent>
                      <w:p w14:paraId="41FCBFD8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Провер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FE4506F" w14:textId="0D5B7019" w:rsidR="00497A16" w:rsidRPr="00AC7C59" w:rsidRDefault="00497A16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А.Л.</w:t>
                        </w:r>
                      </w:p>
                      <w:p w14:paraId="39CCA776" w14:textId="77777777" w:rsidR="00497A16" w:rsidRPr="00436671" w:rsidRDefault="00497A16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152" o:spid="_x0000_s11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15D4B09F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Реценз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03238071" w14:textId="77777777" w:rsidR="00497A16" w:rsidRPr="00436671" w:rsidRDefault="00497A16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497A16" w:rsidRPr="003E1D1A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155" o:spid="_x0000_s11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0548BDDD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454A0D56" w14:textId="77777777" w:rsidR="00497A16" w:rsidRPr="003E1D1A" w:rsidRDefault="00497A16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158" o:spid="_x0000_s11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533DF09E" w14:textId="77777777" w:rsidR="00497A16" w:rsidRDefault="00497A16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Утверд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3C6840A1" w14:textId="77777777" w:rsidR="00497A16" w:rsidRPr="00147955" w:rsidRDefault="00497A16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497A16" w:rsidRPr="00147955" w:rsidRDefault="00497A16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497A16" w:rsidRPr="00147955" w:rsidRDefault="00497A16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161" o:spid="_x0000_s11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kmsgA&#10;AADiAAAADwAAAGRycy9kb3ducmV2LnhtbESPwWrDMBBE74X+g9hCbrXs4BrXjRJMIdBr3AR6XKyt&#10;7cRauZKaOH8fFQo5DjPzhlltZjOKMzk/WFaQJSkI4tbqgTsF+8/tcwnCB2SNo2VScCUPm/Xjwwor&#10;bS+8o3MTOhEh7CtU0IcwVVL6tieDPrETcfS+rTMYonSd1A4vEW5GuUzTQhocOC70ONF7T+2p+TUK&#10;6vo4H36aV9x6Waau0Lnu6i+lFk9z/QYi0Bzu4f/2h1awfMnKvMjyHP4uxTs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WSayAAAAOIAAAAPAAAAAAAAAAAAAAAAAJgCAABk&#10;cnMvZG93bnJldi54bWxQSwUGAAAAAAQABAD1AAAAjQMAAAAA&#10;" filled="f" stroked="f" strokeweight=".25pt">
                <v:textbox inset="1pt,1pt,1pt,1pt">
                  <w:txbxContent>
                    <w:p w14:paraId="2A27776E" w14:textId="77777777" w:rsidR="00497A16" w:rsidRPr="008302C2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497A16" w:rsidRPr="008302C2" w:rsidRDefault="00497A16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Pr="008302C2">
                        <w:rPr>
                          <w:sz w:val="18"/>
                          <w:szCs w:val="18"/>
                        </w:rPr>
          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          </w: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497A16" w:rsidRPr="008302C2" w:rsidRDefault="00497A16" w:rsidP="00436671">
                      <w:pPr>
                        <w:pStyle w:val="af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3FwMgAAADiAAAADwAAAGRycy9kb3ducmV2LnhtbESPQYvCMBSE7wv+h/AWvK1pxYp0G0WE&#10;LnuTrV68PZtnW9q8lCZq/fdmQfA4zMw3TLYZTSduNLjGsoJ4FoEgLq1uuFJwPORfKxDOI2vsLJOC&#10;BznYrCcfGaba3vmPboWvRICwS1FB7X2fSunKmgy6me2Jg3exg0Ef5FBJPeA9wE0n51G0lAYbDgs1&#10;9rSrqWyLq1HQno5J/rPf6UNXbPW5yv3pfNFKTT/H7TcIT6N/h1/tX61gnsSrxTJeJPB/KdwBuX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3FwMgAAADiAAAADwAAAAAA&#10;AAAAAAAAAAChAgAAZHJzL2Rvd25yZXYueG1sUEsFBgAAAAAEAAQA+QAAAJYDAAAAAA==&#10;" strokeweight="2pt"/>
              <v:line id="Line 163" o:spid="_x0000_s11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bt8cAAADiAAAADwAAAGRycy9kb3ducmV2LnhtbESPQYvCMBSE74L/IbwFb5pWtEjXKCJ0&#10;2ZtYvXh7Ns+22LyUJmr990YQPA4z8w2zXPemEXfqXG1ZQTyJQBAXVtdcKjgesvEChPPIGhvLpOBJ&#10;Dtar4WCJqbYP3tM996UIEHYpKqi8b1MpXVGRQTexLXHwLrYz6IPsSqk7fAS4aeQ0ihJpsOawUGFL&#10;24qKa34zCq6n4zz72231ock3+lxm/nS+aKVGP/3mF4Sn3n/Dn/a/VjCdx4tZEs8SeF8Kd0Cu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P1u3xwAAAOIAAAAPAAAAAAAA&#10;AAAAAAAAAKECAABkcnMvZG93bnJldi54bWxQSwUGAAAAAAQABAD5AAAAlQMAAAAA&#10;" strokeweight="2pt"/>
              <v:line id="Line 164" o:spid="_x0000_s11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+LMcAAADiAAAADwAAAGRycy9kb3ducmV2LnhtbESPzarCMBSE94LvEI5wd5pW/KMaRYRe&#10;3Mmtbtwdm2NbbE5KE7W+vRGEuxxm5htmtelMLR7UusqygngUgSDOra64UHA6psMFCOeRNdaWScGL&#10;HGzW/d4KE22f/EePzBciQNglqKD0vkmkdHlJBt3INsTBu9rWoA+yLaRu8RngppbjKJpJgxWHhRIb&#10;2pWU37K7UXA7n6bp72Gnj3W21Zci9efLVSv1M+i2SxCeOv8f/rb3WsF4Gi8ms3gyh8+lcAfk+g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/4sxwAAAOIAAAAPAAAAAAAA&#10;AAAAAAAAAKECAABkcnMvZG93bnJldi54bWxQSwUGAAAAAAQABAD5AAAAlQMAAAAA&#10;" strokeweight="2pt"/>
              <v:rect id="Rectangle 165" o:spid="_x0000_s11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un8QA&#10;AADiAAAADwAAAGRycy9kb3ducmV2LnhtbERPz2vCMBS+C/sfwht407RSS9cZpQiC11UHOz6at7Zb&#10;89IlUbv/3hwEjx/f781uMoO4kvO9ZQXpMgFB3Fjdc6vgfDosChA+IGscLJOCf/Kw277MNlhqe+MP&#10;utahFTGEfYkKuhDGUkrfdGTQL+1IHLlv6wyGCF0rtcNbDDeDXCVJLg32HBs6HGnfUfNbX4yCqvqZ&#10;Pv/qNzx4WSQu15luqy+l5q9T9Q4i0BSe4of7qBWs1mmR5WkWN8dL8Q7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bp/EAAAA4gAAAA8AAAAAAAAAAAAAAAAAmAIAAGRycy9k&#10;b3ducmV2LnhtbFBLBQYAAAAABAAEAPUAAACJAwAAAAA=&#10;" filled="f" stroked="f" strokeweight=".25pt">
                <v:textbox inset="1pt,1pt,1pt,1pt">
                  <w:txbxContent>
                    <w:p w14:paraId="17233BB7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Лит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LBMgA&#10;AADiAAAADwAAAGRycy9kb3ducmV2LnhtbESPQWvCQBSE70L/w/IKvekmEkNMXSUUhF4bK3h8ZF+T&#10;aPZturvV9N93BaHHYWa+YTa7yQziSs73lhWkiwQEcWN1z62Cz8N+XoDwAVnjYJkU/JKH3fZptsFS&#10;2xt/0LUOrYgQ9iUq6EIYSyl905FBv7AjcfS+rDMYonSt1A5vEW4GuUySXBrsOS50ONJbR82l/jEK&#10;quo8Hb/rNe69LBKX60y31Umpl+epegURaAr/4Uf7XStYrtIiy9NsDfdL8Q7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tMsEyAAAAOIAAAAPAAAAAAAAAAAAAAAAAJgCAABk&#10;cnMvZG93bnJldi54bWxQSwUGAAAAAAQABAD1AAAAjQMAAAAA&#10;" filled="f" stroked="f" strokeweight=".25pt">
                <v:textbox inset="1pt,1pt,1pt,1pt">
                  <w:txbxContent>
                    <w:p w14:paraId="0408A177" w14:textId="77777777" w:rsidR="00497A16" w:rsidRDefault="00497A16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Листов</w:t>
                      </w:r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0RMYA&#10;AADiAAAADwAAAGRycy9kb3ducmV2LnhtbESPzYrCMBSF9wO+Q7jC7Ma0oqVTjVIEYbZTFWZ5aa5t&#10;tbmpSUY7bz9ZCC4P549vvR1NL+7kfGdZQTpLQBDXVnfcKDge9h85CB+QNfaWScEfedhuJm9rLLR9&#10;8Dfdq9CIOMK+QAVtCEMhpa9bMuhndiCO3tk6gyFK10jt8BHHTS/nSZJJgx3HhxYH2rVUX6tfo6As&#10;L+PpVn3i3ss8cZle6Kb8Uep9OpYrEIHG8Ao/219awXyZ5ossXUaIiBR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0RMYAAADiAAAADwAAAAAAAAAAAAAAAACYAgAAZHJz&#10;L2Rvd25yZXYueG1sUEsFBgAAAAAEAAQA9QAAAIsDAAAAAA==&#10;" filled="f" stroked="f" strokeweight=".25pt">
                <v:textbox inset="1pt,1pt,1pt,1pt">
                  <w:txbxContent>
                    <w:p w14:paraId="1BF316AF" w14:textId="2C3F0DAD" w:rsidR="00497A16" w:rsidRPr="007D2D53" w:rsidRDefault="00497A16" w:rsidP="00436671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bTMoAAADiAAAADwAAAGRycy9kb3ducmV2LnhtbESP0WoCMRRE3wv9h3ALvtVsRMVujVLU&#10;QqUPpbYfcN3cbrZubpYk6urXN4VCH4eZOcPMl71rxYlCbDxrUMMCBHHlTcO1hs+P5/sZiJiQDbae&#10;ScOFIiwXtzdzLI0/8zuddqkWGcKxRA02pa6UMlaWHMah74iz9+WDw5RlqKUJeM5w18pRUUylw4bz&#10;gsWOVpaqw+7oNGzD/vWgrrWVe96GTfu2fojuW+vBXf/0CCJRn/7Df+0Xo2E0UbPxVE0U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8FVtMygAAAOIAAAAPAAAA&#10;AAAAAAAAAAAAAKECAABkcnMvZG93bnJldi54bWxQSwUGAAAAAAQABAD5AAAAmAMAAAAA&#10;" strokeweight="1pt"/>
              <v:line id="Line 169" o:spid="_x0000_s11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x8U7ygAAAOIAAAAPAAAA&#10;AAAAAAAAAAAAAKECAABkcnMvZG93bnJldi54bWxQSwUGAAAAAAQABAD5AAAAmAMAAAAA&#10;" strokeweight="1pt"/>
              <v:rect id="Rectangle 170" o:spid="_x0000_s119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qM8gA&#10;AADiAAAADwAAAGRycy9kb3ducmV2LnhtbESPQWvCQBSE74X+h+UVems2sRrS6CpBELyaWujxkX1N&#10;YrNv091V4793C4Ueh5n5hlltJjOICznfW1aQJSkI4sbqnlsFx/fdSwHCB2SNg2VScCMPm/XjwwpL&#10;ba98oEsdWhEh7EtU0IUwllL6piODPrEjcfS+rDMYonSt1A6vEW4GOUvTXBrsOS50ONK2o+a7PhsF&#10;VXWaPn7qN9x5WaQu13PdVp9KPT9N1RJEoCn8h//ae61gtsiKeZ4tXuH3UrwDcn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WozyAAAAOIAAAAPAAAAAAAAAAAAAAAAAJgCAABk&#10;cnMvZG93bnJldi54bWxQSwUGAAAAAAQABAD1AAAAjQMAAAAA&#10;" filled="f" stroked="f" strokeweight=".25pt">
                <v:textbox inset="1pt,1pt,1pt,1pt">
                  <w:txbxContent>
                    <w:p w14:paraId="0A6B84A6" w14:textId="77777777" w:rsidR="00497A16" w:rsidRPr="003236B5" w:rsidRDefault="00497A16" w:rsidP="00436671">
                      <w:r>
                        <w:t>КЖТ УрГУП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A003B"/>
    <w:multiLevelType w:val="hybridMultilevel"/>
    <w:tmpl w:val="EF2290F6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631"/>
    <w:multiLevelType w:val="hybridMultilevel"/>
    <w:tmpl w:val="D734965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3D6B"/>
    <w:multiLevelType w:val="multilevel"/>
    <w:tmpl w:val="DBF28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500746"/>
    <w:multiLevelType w:val="multilevel"/>
    <w:tmpl w:val="6E2041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6A6A"/>
    <w:multiLevelType w:val="hybridMultilevel"/>
    <w:tmpl w:val="442A82DE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43"/>
    <w:rsid w:val="00000450"/>
    <w:rsid w:val="00001BD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955CF"/>
    <w:rsid w:val="000A30FF"/>
    <w:rsid w:val="000B16FC"/>
    <w:rsid w:val="000B5A3A"/>
    <w:rsid w:val="000C06FB"/>
    <w:rsid w:val="000C3617"/>
    <w:rsid w:val="000C6FD2"/>
    <w:rsid w:val="000D09EE"/>
    <w:rsid w:val="000E2860"/>
    <w:rsid w:val="000F5EE9"/>
    <w:rsid w:val="000F7B7C"/>
    <w:rsid w:val="00103AC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D7A9A"/>
    <w:rsid w:val="001E77BA"/>
    <w:rsid w:val="001F44D0"/>
    <w:rsid w:val="0020012C"/>
    <w:rsid w:val="00202D2C"/>
    <w:rsid w:val="00206E39"/>
    <w:rsid w:val="00217355"/>
    <w:rsid w:val="002215A1"/>
    <w:rsid w:val="0022343B"/>
    <w:rsid w:val="00223F5C"/>
    <w:rsid w:val="00226400"/>
    <w:rsid w:val="00233D19"/>
    <w:rsid w:val="0023501C"/>
    <w:rsid w:val="0023593A"/>
    <w:rsid w:val="00243DB1"/>
    <w:rsid w:val="00253F5D"/>
    <w:rsid w:val="00256906"/>
    <w:rsid w:val="002753A6"/>
    <w:rsid w:val="0028749D"/>
    <w:rsid w:val="00293035"/>
    <w:rsid w:val="002958D9"/>
    <w:rsid w:val="002A0901"/>
    <w:rsid w:val="002A409E"/>
    <w:rsid w:val="002A64FC"/>
    <w:rsid w:val="002B04E2"/>
    <w:rsid w:val="002B3553"/>
    <w:rsid w:val="002B7C31"/>
    <w:rsid w:val="002C140C"/>
    <w:rsid w:val="002C52D6"/>
    <w:rsid w:val="002D1841"/>
    <w:rsid w:val="002E12AE"/>
    <w:rsid w:val="002E6AA6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6698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1506"/>
    <w:rsid w:val="00426FE6"/>
    <w:rsid w:val="00430DE1"/>
    <w:rsid w:val="00433519"/>
    <w:rsid w:val="00436671"/>
    <w:rsid w:val="00451108"/>
    <w:rsid w:val="00452DEB"/>
    <w:rsid w:val="0045378A"/>
    <w:rsid w:val="00454736"/>
    <w:rsid w:val="00455179"/>
    <w:rsid w:val="0045611B"/>
    <w:rsid w:val="00497A16"/>
    <w:rsid w:val="004B33EE"/>
    <w:rsid w:val="004B3E56"/>
    <w:rsid w:val="004D5147"/>
    <w:rsid w:val="004D7931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204C"/>
    <w:rsid w:val="0059335E"/>
    <w:rsid w:val="005B2C09"/>
    <w:rsid w:val="005B368E"/>
    <w:rsid w:val="005B5E13"/>
    <w:rsid w:val="005B7E2E"/>
    <w:rsid w:val="005C021C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063A2"/>
    <w:rsid w:val="00621454"/>
    <w:rsid w:val="006279F7"/>
    <w:rsid w:val="00631338"/>
    <w:rsid w:val="00633F43"/>
    <w:rsid w:val="006421DE"/>
    <w:rsid w:val="006514A4"/>
    <w:rsid w:val="00651C19"/>
    <w:rsid w:val="00661F4C"/>
    <w:rsid w:val="00664831"/>
    <w:rsid w:val="006803DF"/>
    <w:rsid w:val="0068694A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45ACA"/>
    <w:rsid w:val="007563DD"/>
    <w:rsid w:val="007565C4"/>
    <w:rsid w:val="00756C37"/>
    <w:rsid w:val="00757669"/>
    <w:rsid w:val="00757C90"/>
    <w:rsid w:val="007610DB"/>
    <w:rsid w:val="00764D31"/>
    <w:rsid w:val="007650DC"/>
    <w:rsid w:val="00771B7D"/>
    <w:rsid w:val="00786CD2"/>
    <w:rsid w:val="00793825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721"/>
    <w:rsid w:val="008B3E9C"/>
    <w:rsid w:val="008D4885"/>
    <w:rsid w:val="008D6BD3"/>
    <w:rsid w:val="008D7FC4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5A42"/>
    <w:rsid w:val="009868EF"/>
    <w:rsid w:val="009870E9"/>
    <w:rsid w:val="009A1744"/>
    <w:rsid w:val="009A5717"/>
    <w:rsid w:val="009B2709"/>
    <w:rsid w:val="009B4800"/>
    <w:rsid w:val="009C08F7"/>
    <w:rsid w:val="009C11B8"/>
    <w:rsid w:val="009D1B12"/>
    <w:rsid w:val="009D3B20"/>
    <w:rsid w:val="009E20A2"/>
    <w:rsid w:val="009E2D2E"/>
    <w:rsid w:val="009F34D7"/>
    <w:rsid w:val="009F6090"/>
    <w:rsid w:val="00A01896"/>
    <w:rsid w:val="00A10C48"/>
    <w:rsid w:val="00A17B5F"/>
    <w:rsid w:val="00A42FED"/>
    <w:rsid w:val="00A52872"/>
    <w:rsid w:val="00A554E3"/>
    <w:rsid w:val="00A63330"/>
    <w:rsid w:val="00A90822"/>
    <w:rsid w:val="00A915E8"/>
    <w:rsid w:val="00AA007A"/>
    <w:rsid w:val="00AA4024"/>
    <w:rsid w:val="00AA53E5"/>
    <w:rsid w:val="00AB4368"/>
    <w:rsid w:val="00AB49F0"/>
    <w:rsid w:val="00AC24DA"/>
    <w:rsid w:val="00AC4CA3"/>
    <w:rsid w:val="00AC519B"/>
    <w:rsid w:val="00AC7C59"/>
    <w:rsid w:val="00AE1B31"/>
    <w:rsid w:val="00AE26FD"/>
    <w:rsid w:val="00AE5AA3"/>
    <w:rsid w:val="00AE73C2"/>
    <w:rsid w:val="00AF0393"/>
    <w:rsid w:val="00AF7734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B5A19"/>
    <w:rsid w:val="00BC5173"/>
    <w:rsid w:val="00BD3F81"/>
    <w:rsid w:val="00BD597D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C79AF"/>
    <w:rsid w:val="00CD4C75"/>
    <w:rsid w:val="00CE0379"/>
    <w:rsid w:val="00CE0C69"/>
    <w:rsid w:val="00CE54AD"/>
    <w:rsid w:val="00CE64FA"/>
    <w:rsid w:val="00CF4250"/>
    <w:rsid w:val="00CF6A59"/>
    <w:rsid w:val="00D013DD"/>
    <w:rsid w:val="00D03D58"/>
    <w:rsid w:val="00D11CE9"/>
    <w:rsid w:val="00D2656B"/>
    <w:rsid w:val="00D3331F"/>
    <w:rsid w:val="00D4038C"/>
    <w:rsid w:val="00D45820"/>
    <w:rsid w:val="00D47A6F"/>
    <w:rsid w:val="00D549A6"/>
    <w:rsid w:val="00D54A35"/>
    <w:rsid w:val="00D629A6"/>
    <w:rsid w:val="00D75BC8"/>
    <w:rsid w:val="00D774C2"/>
    <w:rsid w:val="00D8338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12D"/>
    <w:rsid w:val="00F65434"/>
    <w:rsid w:val="00FA518D"/>
    <w:rsid w:val="00FB003C"/>
    <w:rsid w:val="00FB29A3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1"/>
    <w:next w:val="a0"/>
    <w:link w:val="10"/>
    <w:uiPriority w:val="9"/>
    <w:qFormat/>
    <w:rsid w:val="0059204C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ascii="Times New Roman" w:eastAsia="Times New Roman" w:hAnsi="Times New Roman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link w:val="20"/>
    <w:uiPriority w:val="9"/>
    <w:unhideWhenUsed/>
    <w:qFormat/>
    <w:rsid w:val="005C021C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 w:val="32"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F6512D"/>
    <w:pPr>
      <w:keepNext/>
      <w:keepLines/>
      <w:suppressLineNumbers/>
      <w:suppressAutoHyphens/>
      <w:outlineLvl w:val="2"/>
    </w:pPr>
    <w:rPr>
      <w:rFonts w:eastAsiaTheme="majorEastAsia" w:cstheme="majorBidi"/>
      <w:bCs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2"/>
    <w:link w:val="1"/>
    <w:uiPriority w:val="9"/>
    <w:rsid w:val="0059204C"/>
    <w:rPr>
      <w:rFonts w:ascii="Times New Roman" w:eastAsia="Times New Roman" w:hAnsi="Times New Roman" w:cstheme="majorBidi"/>
      <w:bCs/>
      <w:noProof/>
      <w:spacing w:val="-10"/>
      <w:kern w:val="28"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uiPriority w:val="9"/>
    <w:rsid w:val="005C021C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uiPriority w:val="9"/>
    <w:rsid w:val="00F6512D"/>
    <w:rPr>
      <w:rFonts w:ascii="Times New Roman" w:eastAsiaTheme="majorEastAsia" w:hAnsi="Times New Roman" w:cstheme="majorBidi"/>
      <w:bCs/>
      <w:sz w:val="32"/>
    </w:rPr>
  </w:style>
  <w:style w:type="character" w:customStyle="1" w:styleId="40">
    <w:name w:val="Заголовок 4 Знак"/>
    <w:basedOn w:val="a2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5">
    <w:name w:val="No Spacing"/>
    <w:aliases w:val="Табл"/>
    <w:link w:val="a6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Document Map"/>
    <w:basedOn w:val="a0"/>
    <w:link w:val="a8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E3158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3158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f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0">
    <w:name w:val="Hyperlink"/>
    <w:basedOn w:val="a2"/>
    <w:uiPriority w:val="99"/>
    <w:unhideWhenUsed/>
    <w:rsid w:val="00BE3158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E3158"/>
    <w:pPr>
      <w:ind w:left="720"/>
      <w:contextualSpacing/>
    </w:pPr>
  </w:style>
  <w:style w:type="paragraph" w:styleId="af3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2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6">
    <w:name w:val="Назв рисунков"/>
    <w:basedOn w:val="a0"/>
    <w:next w:val="a0"/>
    <w:link w:val="af7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pacing w:val="-10"/>
      <w:kern w:val="28"/>
      <w:sz w:val="32"/>
      <w:szCs w:val="28"/>
      <w:lang w:eastAsia="ru-RU"/>
    </w:rPr>
  </w:style>
  <w:style w:type="paragraph" w:customStyle="1" w:styleId="af8">
    <w:name w:val="Формулы"/>
    <w:basedOn w:val="a0"/>
    <w:next w:val="a0"/>
    <w:link w:val="af9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7">
    <w:name w:val="Назв рисунков Знак"/>
    <w:basedOn w:val="a2"/>
    <w:link w:val="af6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a">
    <w:name w:val="Где"/>
    <w:basedOn w:val="a0"/>
    <w:next w:val="a0"/>
    <w:link w:val="afb"/>
    <w:qFormat/>
    <w:locked/>
    <w:rsid w:val="00BE3158"/>
    <w:pPr>
      <w:ind w:firstLine="0"/>
    </w:pPr>
  </w:style>
  <w:style w:type="character" w:customStyle="1" w:styleId="af9">
    <w:name w:val="Формулы Знак"/>
    <w:basedOn w:val="a2"/>
    <w:link w:val="af8"/>
    <w:rsid w:val="00BE3158"/>
    <w:rPr>
      <w:rFonts w:ascii="Times New Roman" w:hAnsi="Times New Roman"/>
      <w:sz w:val="32"/>
      <w:szCs w:val="32"/>
    </w:rPr>
  </w:style>
  <w:style w:type="paragraph" w:customStyle="1" w:styleId="afc">
    <w:name w:val="Назв Табл"/>
    <w:basedOn w:val="a0"/>
    <w:next w:val="a0"/>
    <w:link w:val="afd"/>
    <w:qFormat/>
    <w:locked/>
    <w:rsid w:val="0023593A"/>
    <w:pPr>
      <w:keepNext/>
      <w:suppressLineNumbers/>
      <w:suppressAutoHyphens/>
      <w:spacing w:line="240" w:lineRule="auto"/>
      <w:ind w:firstLine="0"/>
      <w:outlineLvl w:val="3"/>
    </w:pPr>
  </w:style>
  <w:style w:type="character" w:customStyle="1" w:styleId="afb">
    <w:name w:val="Где Знак"/>
    <w:basedOn w:val="a2"/>
    <w:link w:val="afa"/>
    <w:rsid w:val="00BE3158"/>
    <w:rPr>
      <w:rFonts w:ascii="Times New Roman" w:hAnsi="Times New Roman"/>
      <w:sz w:val="28"/>
    </w:rPr>
  </w:style>
  <w:style w:type="character" w:customStyle="1" w:styleId="afd">
    <w:name w:val="Назв Табл Знак"/>
    <w:basedOn w:val="a2"/>
    <w:link w:val="afc"/>
    <w:rsid w:val="0023593A"/>
    <w:rPr>
      <w:rFonts w:ascii="Times New Roman" w:hAnsi="Times New Roman"/>
      <w:sz w:val="28"/>
    </w:rPr>
  </w:style>
  <w:style w:type="paragraph" w:customStyle="1" w:styleId="afe">
    <w:name w:val="Тире"/>
    <w:basedOn w:val="a0"/>
    <w:link w:val="aff"/>
    <w:qFormat/>
    <w:rsid w:val="00BE3158"/>
  </w:style>
  <w:style w:type="character" w:customStyle="1" w:styleId="af2">
    <w:name w:val="Абзац списка Знак"/>
    <w:basedOn w:val="a2"/>
    <w:link w:val="af1"/>
    <w:uiPriority w:val="34"/>
    <w:rsid w:val="00BE3158"/>
    <w:rPr>
      <w:rFonts w:ascii="Times New Roman" w:hAnsi="Times New Roman"/>
      <w:sz w:val="28"/>
    </w:rPr>
  </w:style>
  <w:style w:type="character" w:customStyle="1" w:styleId="aff">
    <w:name w:val="Тире Знак"/>
    <w:basedOn w:val="af2"/>
    <w:link w:val="afe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2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3"/>
    <w:next w:val="af4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1">
    <w:name w:val="Основной текст Знак"/>
    <w:basedOn w:val="a2"/>
    <w:link w:val="aff0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2">
    <w:name w:val="Placeholder Text"/>
    <w:basedOn w:val="a2"/>
    <w:uiPriority w:val="99"/>
    <w:semiHidden/>
    <w:rsid w:val="00BE3158"/>
    <w:rPr>
      <w:color w:val="808080"/>
    </w:rPr>
  </w:style>
  <w:style w:type="paragraph" w:styleId="aff3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Табл Знак"/>
    <w:link w:val="a5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1"/>
    <w:link w:val="aff4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4">
    <w:name w:val="Дефис Знак"/>
    <w:basedOn w:val="af2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5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6">
    <w:name w:val="page number"/>
    <w:basedOn w:val="a2"/>
    <w:rsid w:val="00BE3158"/>
  </w:style>
  <w:style w:type="character" w:styleId="aff7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E31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c">
    <w:name w:val="FollowedHyperlink"/>
    <w:basedOn w:val="a2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2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d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e">
    <w:name w:val="Strong"/>
    <w:basedOn w:val="a2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BE3158"/>
  </w:style>
  <w:style w:type="character" w:customStyle="1" w:styleId="hps">
    <w:name w:val="hps"/>
    <w:basedOn w:val="a2"/>
    <w:rsid w:val="00BE3158"/>
  </w:style>
  <w:style w:type="character" w:customStyle="1" w:styleId="ipa">
    <w:name w:val="ipa"/>
    <w:basedOn w:val="a2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0">
    <w:name w:val="Emphasis"/>
    <w:basedOn w:val="a2"/>
    <w:uiPriority w:val="20"/>
    <w:qFormat/>
    <w:rsid w:val="00BE3158"/>
    <w:rPr>
      <w:i/>
      <w:iCs/>
    </w:rPr>
  </w:style>
  <w:style w:type="character" w:customStyle="1" w:styleId="dabhide">
    <w:name w:val="dabhide"/>
    <w:basedOn w:val="a2"/>
    <w:rsid w:val="00BE3158"/>
  </w:style>
  <w:style w:type="character" w:styleId="HTML">
    <w:name w:val="HTML Keyboard"/>
    <w:basedOn w:val="a2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2"/>
    <w:rsid w:val="00BE3158"/>
  </w:style>
  <w:style w:type="character" w:customStyle="1" w:styleId="refname">
    <w:name w:val="refname"/>
    <w:basedOn w:val="a2"/>
    <w:rsid w:val="00BE3158"/>
  </w:style>
  <w:style w:type="character" w:customStyle="1" w:styleId="dc-title">
    <w:name w:val="dc-title"/>
    <w:basedOn w:val="a2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customStyle="1" w:styleId="UnresolvedMention">
    <w:name w:val="Unresolved Mention"/>
    <w:basedOn w:val="a2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1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f3">
    <w:name w:val="endnote text"/>
    <w:basedOn w:val="a0"/>
    <w:link w:val="afff4"/>
    <w:uiPriority w:val="99"/>
    <w:semiHidden/>
    <w:unhideWhenUsed/>
    <w:rsid w:val="001D7A9A"/>
    <w:pPr>
      <w:spacing w:line="240" w:lineRule="auto"/>
    </w:pPr>
    <w:rPr>
      <w:sz w:val="20"/>
      <w:szCs w:val="20"/>
    </w:rPr>
  </w:style>
  <w:style w:type="paragraph" w:styleId="a1">
    <w:name w:val="Title"/>
    <w:basedOn w:val="a0"/>
    <w:next w:val="a0"/>
    <w:link w:val="afff5"/>
    <w:uiPriority w:val="10"/>
    <w:qFormat/>
    <w:rsid w:val="00F651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Название Знак"/>
    <w:basedOn w:val="a2"/>
    <w:link w:val="a1"/>
    <w:uiPriority w:val="10"/>
    <w:rsid w:val="00F6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1D7A9A"/>
    <w:rPr>
      <w:rFonts w:ascii="Times New Roman" w:hAnsi="Times New Roman"/>
      <w:sz w:val="20"/>
      <w:szCs w:val="20"/>
    </w:rPr>
  </w:style>
  <w:style w:type="character" w:styleId="afff6">
    <w:name w:val="endnote reference"/>
    <w:basedOn w:val="a2"/>
    <w:uiPriority w:val="99"/>
    <w:semiHidden/>
    <w:unhideWhenUsed/>
    <w:rsid w:val="001D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tanit.com/sharp/wpf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ocs.microsoft.com/ru-ru/dotnet/desktop/wpf/?view=netdesktop-6.0" TargetMode="External"/><Relationship Id="rId47" Type="http://schemas.openxmlformats.org/officeDocument/2006/relationships/hyperlink" Target="https://docs.microsoft.com/ru-ru/dotnet/api/microsoft.office.interop.word?view=word-pia" TargetMode="Externa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metanit.com/sharp/wpf/" TargetMode="External"/><Relationship Id="rId45" Type="http://schemas.openxmlformats.org/officeDocument/2006/relationships/hyperlink" Target="https://www.visual-paradigm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microsoft.com/en-us/sql/ssms/download-sql-server-management-studio-ssms?view=sql-server-ver1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ocs.microsoft.com/en-us/visualstudio/version-control/git-with-visual-studio?view=vs-2022" TargetMode="External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youtube.com/watch?v=ZXsQAXx_ao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plantuml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33F1-B8BC-460F-B106-CFC7656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1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2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zxcPap14</cp:lastModifiedBy>
  <cp:revision>20</cp:revision>
  <cp:lastPrinted>2024-06-17T05:40:00Z</cp:lastPrinted>
  <dcterms:created xsi:type="dcterms:W3CDTF">2024-06-14T11:52:00Z</dcterms:created>
  <dcterms:modified xsi:type="dcterms:W3CDTF">2024-09-01T16:02:00Z</dcterms:modified>
</cp:coreProperties>
</file>